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76F76D71" w14:textId="7482931C" w:rsidR="00C03306"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5982394" w:history="1">
            <w:r w:rsidR="00C03306" w:rsidRPr="0089612E">
              <w:rPr>
                <w:rStyle w:val="Hipercze"/>
                <w:rFonts w:eastAsia="Calibri"/>
                <w:noProof/>
              </w:rPr>
              <w:t>Spis rysunków</w:t>
            </w:r>
            <w:r w:rsidR="00C03306">
              <w:rPr>
                <w:noProof/>
                <w:webHidden/>
              </w:rPr>
              <w:tab/>
            </w:r>
            <w:r w:rsidR="00C03306">
              <w:rPr>
                <w:noProof/>
                <w:webHidden/>
              </w:rPr>
              <w:fldChar w:fldCharType="begin"/>
            </w:r>
            <w:r w:rsidR="00C03306">
              <w:rPr>
                <w:noProof/>
                <w:webHidden/>
              </w:rPr>
              <w:instrText xml:space="preserve"> PAGEREF _Toc135982394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0D2E89D4" w14:textId="483755C3" w:rsidR="00C03306" w:rsidRDefault="00C03306">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5" w:history="1">
            <w:r w:rsidRPr="0089612E">
              <w:rPr>
                <w:rStyle w:val="Hipercze"/>
                <w:rFonts w:eastAsia="Calibri"/>
                <w:noProof/>
              </w:rPr>
              <w:t>Spis tabel</w:t>
            </w:r>
            <w:r>
              <w:rPr>
                <w:noProof/>
                <w:webHidden/>
              </w:rPr>
              <w:tab/>
            </w:r>
            <w:r>
              <w:rPr>
                <w:noProof/>
                <w:webHidden/>
              </w:rPr>
              <w:fldChar w:fldCharType="begin"/>
            </w:r>
            <w:r>
              <w:rPr>
                <w:noProof/>
                <w:webHidden/>
              </w:rPr>
              <w:instrText xml:space="preserve"> PAGEREF _Toc135982395 \h </w:instrText>
            </w:r>
            <w:r>
              <w:rPr>
                <w:noProof/>
                <w:webHidden/>
              </w:rPr>
            </w:r>
            <w:r>
              <w:rPr>
                <w:noProof/>
                <w:webHidden/>
              </w:rPr>
              <w:fldChar w:fldCharType="separate"/>
            </w:r>
            <w:r>
              <w:rPr>
                <w:noProof/>
                <w:webHidden/>
              </w:rPr>
              <w:t>3</w:t>
            </w:r>
            <w:r>
              <w:rPr>
                <w:noProof/>
                <w:webHidden/>
              </w:rPr>
              <w:fldChar w:fldCharType="end"/>
            </w:r>
          </w:hyperlink>
        </w:p>
        <w:p w14:paraId="4D6A5492" w14:textId="00867009" w:rsidR="00C03306" w:rsidRDefault="00C03306">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6" w:history="1">
            <w:r w:rsidRPr="0089612E">
              <w:rPr>
                <w:rStyle w:val="Hipercze"/>
                <w:rFonts w:eastAsia="Calibri"/>
                <w:noProof/>
              </w:rPr>
              <w:t>Wstęp</w:t>
            </w:r>
            <w:r>
              <w:rPr>
                <w:noProof/>
                <w:webHidden/>
              </w:rPr>
              <w:tab/>
            </w:r>
            <w:r>
              <w:rPr>
                <w:noProof/>
                <w:webHidden/>
              </w:rPr>
              <w:fldChar w:fldCharType="begin"/>
            </w:r>
            <w:r>
              <w:rPr>
                <w:noProof/>
                <w:webHidden/>
              </w:rPr>
              <w:instrText xml:space="preserve"> PAGEREF _Toc135982396 \h </w:instrText>
            </w:r>
            <w:r>
              <w:rPr>
                <w:noProof/>
                <w:webHidden/>
              </w:rPr>
            </w:r>
            <w:r>
              <w:rPr>
                <w:noProof/>
                <w:webHidden/>
              </w:rPr>
              <w:fldChar w:fldCharType="separate"/>
            </w:r>
            <w:r>
              <w:rPr>
                <w:noProof/>
                <w:webHidden/>
              </w:rPr>
              <w:t>4</w:t>
            </w:r>
            <w:r>
              <w:rPr>
                <w:noProof/>
                <w:webHidden/>
              </w:rPr>
              <w:fldChar w:fldCharType="end"/>
            </w:r>
          </w:hyperlink>
        </w:p>
        <w:p w14:paraId="033B349E" w14:textId="656D9FE9" w:rsidR="00C03306" w:rsidRDefault="00C03306">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397" w:history="1">
            <w:r w:rsidRPr="0089612E">
              <w:rPr>
                <w:rStyle w:val="Hipercze"/>
                <w:noProof/>
              </w:rPr>
              <w:t>1.</w:t>
            </w:r>
            <w:r>
              <w:rPr>
                <w:rFonts w:asciiTheme="minorHAnsi" w:eastAsiaTheme="minorEastAsia" w:hAnsiTheme="minorHAnsi"/>
                <w:noProof/>
                <w:kern w:val="2"/>
                <w:sz w:val="22"/>
                <w:lang w:eastAsia="pl-PL"/>
                <w14:ligatures w14:val="standardContextual"/>
              </w:rPr>
              <w:tab/>
            </w:r>
            <w:r w:rsidRPr="0089612E">
              <w:rPr>
                <w:rStyle w:val="Hipercze"/>
                <w:noProof/>
              </w:rPr>
              <w:t>Rozpoznawanie cyfr i ich interpretacja</w:t>
            </w:r>
            <w:r>
              <w:rPr>
                <w:noProof/>
                <w:webHidden/>
              </w:rPr>
              <w:tab/>
            </w:r>
            <w:r>
              <w:rPr>
                <w:noProof/>
                <w:webHidden/>
              </w:rPr>
              <w:fldChar w:fldCharType="begin"/>
            </w:r>
            <w:r>
              <w:rPr>
                <w:noProof/>
                <w:webHidden/>
              </w:rPr>
              <w:instrText xml:space="preserve"> PAGEREF _Toc135982397 \h </w:instrText>
            </w:r>
            <w:r>
              <w:rPr>
                <w:noProof/>
                <w:webHidden/>
              </w:rPr>
            </w:r>
            <w:r>
              <w:rPr>
                <w:noProof/>
                <w:webHidden/>
              </w:rPr>
              <w:fldChar w:fldCharType="separate"/>
            </w:r>
            <w:r>
              <w:rPr>
                <w:noProof/>
                <w:webHidden/>
              </w:rPr>
              <w:t>5</w:t>
            </w:r>
            <w:r>
              <w:rPr>
                <w:noProof/>
                <w:webHidden/>
              </w:rPr>
              <w:fldChar w:fldCharType="end"/>
            </w:r>
          </w:hyperlink>
        </w:p>
        <w:p w14:paraId="115E4122" w14:textId="18AAFEF4"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8" w:history="1">
            <w:r w:rsidRPr="0089612E">
              <w:rPr>
                <w:rStyle w:val="Hipercze"/>
                <w:noProof/>
              </w:rPr>
              <w:t>1.1.</w:t>
            </w:r>
            <w:r>
              <w:rPr>
                <w:rFonts w:asciiTheme="minorHAnsi" w:eastAsiaTheme="minorEastAsia" w:hAnsiTheme="minorHAnsi"/>
                <w:noProof/>
                <w:kern w:val="2"/>
                <w:sz w:val="22"/>
                <w:lang w:eastAsia="pl-PL"/>
                <w14:ligatures w14:val="standardContextual"/>
              </w:rPr>
              <w:tab/>
            </w:r>
            <w:r w:rsidRPr="0089612E">
              <w:rPr>
                <w:rStyle w:val="Hipercze"/>
                <w:noProof/>
              </w:rPr>
              <w:t>Interpretacja obrazów przez komputer</w:t>
            </w:r>
            <w:r>
              <w:rPr>
                <w:noProof/>
                <w:webHidden/>
              </w:rPr>
              <w:tab/>
            </w:r>
            <w:r>
              <w:rPr>
                <w:noProof/>
                <w:webHidden/>
              </w:rPr>
              <w:fldChar w:fldCharType="begin"/>
            </w:r>
            <w:r>
              <w:rPr>
                <w:noProof/>
                <w:webHidden/>
              </w:rPr>
              <w:instrText xml:space="preserve"> PAGEREF _Toc135982398 \h </w:instrText>
            </w:r>
            <w:r>
              <w:rPr>
                <w:noProof/>
                <w:webHidden/>
              </w:rPr>
            </w:r>
            <w:r>
              <w:rPr>
                <w:noProof/>
                <w:webHidden/>
              </w:rPr>
              <w:fldChar w:fldCharType="separate"/>
            </w:r>
            <w:r>
              <w:rPr>
                <w:noProof/>
                <w:webHidden/>
              </w:rPr>
              <w:t>5</w:t>
            </w:r>
            <w:r>
              <w:rPr>
                <w:noProof/>
                <w:webHidden/>
              </w:rPr>
              <w:fldChar w:fldCharType="end"/>
            </w:r>
          </w:hyperlink>
        </w:p>
        <w:p w14:paraId="67F55D83" w14:textId="42D44BE9"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9" w:history="1">
            <w:r w:rsidRPr="0089612E">
              <w:rPr>
                <w:rStyle w:val="Hipercze"/>
                <w:noProof/>
              </w:rPr>
              <w:t>1.2.</w:t>
            </w:r>
            <w:r>
              <w:rPr>
                <w:rFonts w:asciiTheme="minorHAnsi" w:eastAsiaTheme="minorEastAsia" w:hAnsiTheme="minorHAnsi"/>
                <w:noProof/>
                <w:kern w:val="2"/>
                <w:sz w:val="22"/>
                <w:lang w:eastAsia="pl-PL"/>
                <w14:ligatures w14:val="standardContextual"/>
              </w:rPr>
              <w:tab/>
            </w:r>
            <w:r w:rsidRPr="0089612E">
              <w:rPr>
                <w:rStyle w:val="Hipercze"/>
                <w:noProof/>
              </w:rPr>
              <w:t>Wielowarstwowy perceptron - MLP</w:t>
            </w:r>
            <w:r>
              <w:rPr>
                <w:noProof/>
                <w:webHidden/>
              </w:rPr>
              <w:tab/>
            </w:r>
            <w:r>
              <w:rPr>
                <w:noProof/>
                <w:webHidden/>
              </w:rPr>
              <w:fldChar w:fldCharType="begin"/>
            </w:r>
            <w:r>
              <w:rPr>
                <w:noProof/>
                <w:webHidden/>
              </w:rPr>
              <w:instrText xml:space="preserve"> PAGEREF _Toc135982399 \h </w:instrText>
            </w:r>
            <w:r>
              <w:rPr>
                <w:noProof/>
                <w:webHidden/>
              </w:rPr>
            </w:r>
            <w:r>
              <w:rPr>
                <w:noProof/>
                <w:webHidden/>
              </w:rPr>
              <w:fldChar w:fldCharType="separate"/>
            </w:r>
            <w:r>
              <w:rPr>
                <w:noProof/>
                <w:webHidden/>
              </w:rPr>
              <w:t>6</w:t>
            </w:r>
            <w:r>
              <w:rPr>
                <w:noProof/>
                <w:webHidden/>
              </w:rPr>
              <w:fldChar w:fldCharType="end"/>
            </w:r>
          </w:hyperlink>
        </w:p>
        <w:p w14:paraId="4B116938" w14:textId="53268F6B"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0" w:history="1">
            <w:r w:rsidRPr="0089612E">
              <w:rPr>
                <w:rStyle w:val="Hipercze"/>
                <w:noProof/>
              </w:rPr>
              <w:t>1.3.</w:t>
            </w:r>
            <w:r>
              <w:rPr>
                <w:rFonts w:asciiTheme="minorHAnsi" w:eastAsiaTheme="minorEastAsia" w:hAnsiTheme="minorHAnsi"/>
                <w:noProof/>
                <w:kern w:val="2"/>
                <w:sz w:val="22"/>
                <w:lang w:eastAsia="pl-PL"/>
                <w14:ligatures w14:val="standardContextual"/>
              </w:rPr>
              <w:tab/>
            </w:r>
            <w:r w:rsidRPr="0089612E">
              <w:rPr>
                <w:rStyle w:val="Hipercze"/>
                <w:noProof/>
              </w:rPr>
              <w:t>Inne metody uczenia maszynowego do rozpoznawania cyfr</w:t>
            </w:r>
            <w:r>
              <w:rPr>
                <w:noProof/>
                <w:webHidden/>
              </w:rPr>
              <w:tab/>
            </w:r>
            <w:r>
              <w:rPr>
                <w:noProof/>
                <w:webHidden/>
              </w:rPr>
              <w:fldChar w:fldCharType="begin"/>
            </w:r>
            <w:r>
              <w:rPr>
                <w:noProof/>
                <w:webHidden/>
              </w:rPr>
              <w:instrText xml:space="preserve"> PAGEREF _Toc135982400 \h </w:instrText>
            </w:r>
            <w:r>
              <w:rPr>
                <w:noProof/>
                <w:webHidden/>
              </w:rPr>
            </w:r>
            <w:r>
              <w:rPr>
                <w:noProof/>
                <w:webHidden/>
              </w:rPr>
              <w:fldChar w:fldCharType="separate"/>
            </w:r>
            <w:r>
              <w:rPr>
                <w:noProof/>
                <w:webHidden/>
              </w:rPr>
              <w:t>7</w:t>
            </w:r>
            <w:r>
              <w:rPr>
                <w:noProof/>
                <w:webHidden/>
              </w:rPr>
              <w:fldChar w:fldCharType="end"/>
            </w:r>
          </w:hyperlink>
        </w:p>
        <w:p w14:paraId="75FE6221" w14:textId="77D604AB"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1" w:history="1">
            <w:r w:rsidRPr="0089612E">
              <w:rPr>
                <w:rStyle w:val="Hipercze"/>
                <w:noProof/>
              </w:rPr>
              <w:t>1.4.</w:t>
            </w:r>
            <w:r>
              <w:rPr>
                <w:rFonts w:asciiTheme="minorHAnsi" w:eastAsiaTheme="minorEastAsia" w:hAnsiTheme="minorHAnsi"/>
                <w:noProof/>
                <w:kern w:val="2"/>
                <w:sz w:val="22"/>
                <w:lang w:eastAsia="pl-PL"/>
                <w14:ligatures w14:val="standardContextual"/>
              </w:rPr>
              <w:tab/>
            </w:r>
            <w:r w:rsidRPr="0089612E">
              <w:rPr>
                <w:rStyle w:val="Hipercze"/>
                <w:noProof/>
              </w:rPr>
              <w:t>Obróbka obrazów z cyframi</w:t>
            </w:r>
            <w:r>
              <w:rPr>
                <w:noProof/>
                <w:webHidden/>
              </w:rPr>
              <w:tab/>
            </w:r>
            <w:r>
              <w:rPr>
                <w:noProof/>
                <w:webHidden/>
              </w:rPr>
              <w:fldChar w:fldCharType="begin"/>
            </w:r>
            <w:r>
              <w:rPr>
                <w:noProof/>
                <w:webHidden/>
              </w:rPr>
              <w:instrText xml:space="preserve"> PAGEREF _Toc135982401 \h </w:instrText>
            </w:r>
            <w:r>
              <w:rPr>
                <w:noProof/>
                <w:webHidden/>
              </w:rPr>
            </w:r>
            <w:r>
              <w:rPr>
                <w:noProof/>
                <w:webHidden/>
              </w:rPr>
              <w:fldChar w:fldCharType="separate"/>
            </w:r>
            <w:r>
              <w:rPr>
                <w:noProof/>
                <w:webHidden/>
              </w:rPr>
              <w:t>9</w:t>
            </w:r>
            <w:r>
              <w:rPr>
                <w:noProof/>
                <w:webHidden/>
              </w:rPr>
              <w:fldChar w:fldCharType="end"/>
            </w:r>
          </w:hyperlink>
        </w:p>
        <w:p w14:paraId="3B07958F" w14:textId="67EB8152"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2" w:history="1">
            <w:r w:rsidRPr="0089612E">
              <w:rPr>
                <w:rStyle w:val="Hipercze"/>
                <w:noProof/>
              </w:rPr>
              <w:t>1.4.1.</w:t>
            </w:r>
            <w:r>
              <w:rPr>
                <w:rFonts w:asciiTheme="minorHAnsi" w:eastAsiaTheme="minorEastAsia" w:hAnsiTheme="minorHAnsi"/>
                <w:noProof/>
                <w:kern w:val="2"/>
                <w:sz w:val="22"/>
                <w:lang w:eastAsia="pl-PL"/>
                <w14:ligatures w14:val="standardContextual"/>
              </w:rPr>
              <w:tab/>
            </w:r>
            <w:r w:rsidRPr="0089612E">
              <w:rPr>
                <w:rStyle w:val="Hipercze"/>
                <w:noProof/>
              </w:rPr>
              <w:t>Wstępne przetwarzanie obrazów</w:t>
            </w:r>
            <w:r>
              <w:rPr>
                <w:noProof/>
                <w:webHidden/>
              </w:rPr>
              <w:tab/>
            </w:r>
            <w:r>
              <w:rPr>
                <w:noProof/>
                <w:webHidden/>
              </w:rPr>
              <w:fldChar w:fldCharType="begin"/>
            </w:r>
            <w:r>
              <w:rPr>
                <w:noProof/>
                <w:webHidden/>
              </w:rPr>
              <w:instrText xml:space="preserve"> PAGEREF _Toc135982402 \h </w:instrText>
            </w:r>
            <w:r>
              <w:rPr>
                <w:noProof/>
                <w:webHidden/>
              </w:rPr>
            </w:r>
            <w:r>
              <w:rPr>
                <w:noProof/>
                <w:webHidden/>
              </w:rPr>
              <w:fldChar w:fldCharType="separate"/>
            </w:r>
            <w:r>
              <w:rPr>
                <w:noProof/>
                <w:webHidden/>
              </w:rPr>
              <w:t>9</w:t>
            </w:r>
            <w:r>
              <w:rPr>
                <w:noProof/>
                <w:webHidden/>
              </w:rPr>
              <w:fldChar w:fldCharType="end"/>
            </w:r>
          </w:hyperlink>
        </w:p>
        <w:p w14:paraId="2D01554F" w14:textId="1564454D"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3" w:history="1">
            <w:r w:rsidRPr="0089612E">
              <w:rPr>
                <w:rStyle w:val="Hipercze"/>
                <w:noProof/>
              </w:rPr>
              <w:t>1.4.2.</w:t>
            </w:r>
            <w:r>
              <w:rPr>
                <w:rFonts w:asciiTheme="minorHAnsi" w:eastAsiaTheme="minorEastAsia" w:hAnsiTheme="minorHAnsi"/>
                <w:noProof/>
                <w:kern w:val="2"/>
                <w:sz w:val="22"/>
                <w:lang w:eastAsia="pl-PL"/>
                <w14:ligatures w14:val="standardContextual"/>
              </w:rPr>
              <w:tab/>
            </w:r>
            <w:r w:rsidRPr="0089612E">
              <w:rPr>
                <w:rStyle w:val="Hipercze"/>
                <w:noProof/>
              </w:rPr>
              <w:t>Augmentacja</w:t>
            </w:r>
            <w:r>
              <w:rPr>
                <w:noProof/>
                <w:webHidden/>
              </w:rPr>
              <w:tab/>
            </w:r>
            <w:r>
              <w:rPr>
                <w:noProof/>
                <w:webHidden/>
              </w:rPr>
              <w:fldChar w:fldCharType="begin"/>
            </w:r>
            <w:r>
              <w:rPr>
                <w:noProof/>
                <w:webHidden/>
              </w:rPr>
              <w:instrText xml:space="preserve"> PAGEREF _Toc135982403 \h </w:instrText>
            </w:r>
            <w:r>
              <w:rPr>
                <w:noProof/>
                <w:webHidden/>
              </w:rPr>
            </w:r>
            <w:r>
              <w:rPr>
                <w:noProof/>
                <w:webHidden/>
              </w:rPr>
              <w:fldChar w:fldCharType="separate"/>
            </w:r>
            <w:r>
              <w:rPr>
                <w:noProof/>
                <w:webHidden/>
              </w:rPr>
              <w:t>10</w:t>
            </w:r>
            <w:r>
              <w:rPr>
                <w:noProof/>
                <w:webHidden/>
              </w:rPr>
              <w:fldChar w:fldCharType="end"/>
            </w:r>
          </w:hyperlink>
        </w:p>
        <w:p w14:paraId="273280AE" w14:textId="05DD681F"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4" w:history="1">
            <w:r w:rsidRPr="0089612E">
              <w:rPr>
                <w:rStyle w:val="Hipercze"/>
                <w:noProof/>
              </w:rPr>
              <w:t>1.5.</w:t>
            </w:r>
            <w:r>
              <w:rPr>
                <w:rFonts w:asciiTheme="minorHAnsi" w:eastAsiaTheme="minorEastAsia" w:hAnsiTheme="minorHAnsi"/>
                <w:noProof/>
                <w:kern w:val="2"/>
                <w:sz w:val="22"/>
                <w:lang w:eastAsia="pl-PL"/>
                <w14:ligatures w14:val="standardContextual"/>
              </w:rPr>
              <w:tab/>
            </w:r>
            <w:r w:rsidRPr="0089612E">
              <w:rPr>
                <w:rStyle w:val="Hipercze"/>
                <w:noProof/>
              </w:rPr>
              <w:t>Weryfikacja modelu do rozpoznawania cyfr</w:t>
            </w:r>
            <w:r>
              <w:rPr>
                <w:noProof/>
                <w:webHidden/>
              </w:rPr>
              <w:tab/>
            </w:r>
            <w:r>
              <w:rPr>
                <w:noProof/>
                <w:webHidden/>
              </w:rPr>
              <w:fldChar w:fldCharType="begin"/>
            </w:r>
            <w:r>
              <w:rPr>
                <w:noProof/>
                <w:webHidden/>
              </w:rPr>
              <w:instrText xml:space="preserve"> PAGEREF _Toc135982404 \h </w:instrText>
            </w:r>
            <w:r>
              <w:rPr>
                <w:noProof/>
                <w:webHidden/>
              </w:rPr>
            </w:r>
            <w:r>
              <w:rPr>
                <w:noProof/>
                <w:webHidden/>
              </w:rPr>
              <w:fldChar w:fldCharType="separate"/>
            </w:r>
            <w:r>
              <w:rPr>
                <w:noProof/>
                <w:webHidden/>
              </w:rPr>
              <w:t>11</w:t>
            </w:r>
            <w:r>
              <w:rPr>
                <w:noProof/>
                <w:webHidden/>
              </w:rPr>
              <w:fldChar w:fldCharType="end"/>
            </w:r>
          </w:hyperlink>
        </w:p>
        <w:p w14:paraId="577F69E7" w14:textId="629840FB" w:rsidR="00C03306" w:rsidRDefault="00C03306">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05" w:history="1">
            <w:r w:rsidRPr="0089612E">
              <w:rPr>
                <w:rStyle w:val="Hipercze"/>
                <w:noProof/>
              </w:rPr>
              <w:t>2.</w:t>
            </w:r>
            <w:r>
              <w:rPr>
                <w:rFonts w:asciiTheme="minorHAnsi" w:eastAsiaTheme="minorEastAsia" w:hAnsiTheme="minorHAnsi"/>
                <w:noProof/>
                <w:kern w:val="2"/>
                <w:sz w:val="22"/>
                <w:lang w:eastAsia="pl-PL"/>
                <w14:ligatures w14:val="standardContextual"/>
              </w:rPr>
              <w:tab/>
            </w:r>
            <w:r w:rsidRPr="0089612E">
              <w:rPr>
                <w:rStyle w:val="Hipercze"/>
                <w:noProof/>
              </w:rPr>
              <w:t>Model aplikacji do nauki uczenia matematyki</w:t>
            </w:r>
            <w:r>
              <w:rPr>
                <w:noProof/>
                <w:webHidden/>
              </w:rPr>
              <w:tab/>
            </w:r>
            <w:r>
              <w:rPr>
                <w:noProof/>
                <w:webHidden/>
              </w:rPr>
              <w:fldChar w:fldCharType="begin"/>
            </w:r>
            <w:r>
              <w:rPr>
                <w:noProof/>
                <w:webHidden/>
              </w:rPr>
              <w:instrText xml:space="preserve"> PAGEREF _Toc135982405 \h </w:instrText>
            </w:r>
            <w:r>
              <w:rPr>
                <w:noProof/>
                <w:webHidden/>
              </w:rPr>
            </w:r>
            <w:r>
              <w:rPr>
                <w:noProof/>
                <w:webHidden/>
              </w:rPr>
              <w:fldChar w:fldCharType="separate"/>
            </w:r>
            <w:r>
              <w:rPr>
                <w:noProof/>
                <w:webHidden/>
              </w:rPr>
              <w:t>14</w:t>
            </w:r>
            <w:r>
              <w:rPr>
                <w:noProof/>
                <w:webHidden/>
              </w:rPr>
              <w:fldChar w:fldCharType="end"/>
            </w:r>
          </w:hyperlink>
        </w:p>
        <w:p w14:paraId="4E0EA2D3" w14:textId="3F057325"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6" w:history="1">
            <w:r w:rsidRPr="0089612E">
              <w:rPr>
                <w:rStyle w:val="Hipercze"/>
                <w:noProof/>
              </w:rPr>
              <w:t>2.1.1.</w:t>
            </w:r>
            <w:r>
              <w:rPr>
                <w:rFonts w:asciiTheme="minorHAnsi" w:eastAsiaTheme="minorEastAsia" w:hAnsiTheme="minorHAnsi"/>
                <w:noProof/>
                <w:kern w:val="2"/>
                <w:sz w:val="22"/>
                <w:lang w:eastAsia="pl-PL"/>
                <w14:ligatures w14:val="standardContextual"/>
              </w:rPr>
              <w:tab/>
            </w:r>
            <w:r w:rsidRPr="0089612E">
              <w:rPr>
                <w:rStyle w:val="Hipercze"/>
                <w:noProof/>
              </w:rPr>
              <w:t>Założenia modelu aplikacji</w:t>
            </w:r>
            <w:r>
              <w:rPr>
                <w:noProof/>
                <w:webHidden/>
              </w:rPr>
              <w:tab/>
            </w:r>
            <w:r>
              <w:rPr>
                <w:noProof/>
                <w:webHidden/>
              </w:rPr>
              <w:fldChar w:fldCharType="begin"/>
            </w:r>
            <w:r>
              <w:rPr>
                <w:noProof/>
                <w:webHidden/>
              </w:rPr>
              <w:instrText xml:space="preserve"> PAGEREF _Toc135982406 \h </w:instrText>
            </w:r>
            <w:r>
              <w:rPr>
                <w:noProof/>
                <w:webHidden/>
              </w:rPr>
            </w:r>
            <w:r>
              <w:rPr>
                <w:noProof/>
                <w:webHidden/>
              </w:rPr>
              <w:fldChar w:fldCharType="separate"/>
            </w:r>
            <w:r>
              <w:rPr>
                <w:noProof/>
                <w:webHidden/>
              </w:rPr>
              <w:t>14</w:t>
            </w:r>
            <w:r>
              <w:rPr>
                <w:noProof/>
                <w:webHidden/>
              </w:rPr>
              <w:fldChar w:fldCharType="end"/>
            </w:r>
          </w:hyperlink>
        </w:p>
        <w:p w14:paraId="228965AD" w14:textId="4AD3DB1A"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7" w:history="1">
            <w:r w:rsidRPr="0089612E">
              <w:rPr>
                <w:rStyle w:val="Hipercze"/>
                <w:noProof/>
              </w:rPr>
              <w:t>2.1.2.</w:t>
            </w:r>
            <w:r>
              <w:rPr>
                <w:rFonts w:asciiTheme="minorHAnsi" w:eastAsiaTheme="minorEastAsia" w:hAnsiTheme="minorHAnsi"/>
                <w:noProof/>
                <w:kern w:val="2"/>
                <w:sz w:val="22"/>
                <w:lang w:eastAsia="pl-PL"/>
                <w14:ligatures w14:val="standardContextual"/>
              </w:rPr>
              <w:tab/>
            </w:r>
            <w:r w:rsidRPr="0089612E">
              <w:rPr>
                <w:rStyle w:val="Hipercze"/>
                <w:noProof/>
              </w:rPr>
              <w:t>Architektura aplikacji</w:t>
            </w:r>
            <w:r>
              <w:rPr>
                <w:noProof/>
                <w:webHidden/>
              </w:rPr>
              <w:tab/>
            </w:r>
            <w:r>
              <w:rPr>
                <w:noProof/>
                <w:webHidden/>
              </w:rPr>
              <w:fldChar w:fldCharType="begin"/>
            </w:r>
            <w:r>
              <w:rPr>
                <w:noProof/>
                <w:webHidden/>
              </w:rPr>
              <w:instrText xml:space="preserve"> PAGEREF _Toc135982407 \h </w:instrText>
            </w:r>
            <w:r>
              <w:rPr>
                <w:noProof/>
                <w:webHidden/>
              </w:rPr>
            </w:r>
            <w:r>
              <w:rPr>
                <w:noProof/>
                <w:webHidden/>
              </w:rPr>
              <w:fldChar w:fldCharType="separate"/>
            </w:r>
            <w:r>
              <w:rPr>
                <w:noProof/>
                <w:webHidden/>
              </w:rPr>
              <w:t>15</w:t>
            </w:r>
            <w:r>
              <w:rPr>
                <w:noProof/>
                <w:webHidden/>
              </w:rPr>
              <w:fldChar w:fldCharType="end"/>
            </w:r>
          </w:hyperlink>
        </w:p>
        <w:p w14:paraId="0C0E5C57" w14:textId="02708E78"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8" w:history="1">
            <w:r w:rsidRPr="0089612E">
              <w:rPr>
                <w:rStyle w:val="Hipercze"/>
                <w:noProof/>
              </w:rPr>
              <w:t>2.2.</w:t>
            </w:r>
            <w:r>
              <w:rPr>
                <w:rFonts w:asciiTheme="minorHAnsi" w:eastAsiaTheme="minorEastAsia" w:hAnsiTheme="minorHAnsi"/>
                <w:noProof/>
                <w:kern w:val="2"/>
                <w:sz w:val="22"/>
                <w:lang w:eastAsia="pl-PL"/>
                <w14:ligatures w14:val="standardContextual"/>
              </w:rPr>
              <w:tab/>
            </w:r>
            <w:r w:rsidRPr="0089612E">
              <w:rPr>
                <w:rStyle w:val="Hipercze"/>
                <w:noProof/>
              </w:rPr>
              <w:t>Wybrane technologie zastosowane do budowy aplikacji</w:t>
            </w:r>
            <w:r>
              <w:rPr>
                <w:noProof/>
                <w:webHidden/>
              </w:rPr>
              <w:tab/>
            </w:r>
            <w:r>
              <w:rPr>
                <w:noProof/>
                <w:webHidden/>
              </w:rPr>
              <w:fldChar w:fldCharType="begin"/>
            </w:r>
            <w:r>
              <w:rPr>
                <w:noProof/>
                <w:webHidden/>
              </w:rPr>
              <w:instrText xml:space="preserve"> PAGEREF _Toc135982408 \h </w:instrText>
            </w:r>
            <w:r>
              <w:rPr>
                <w:noProof/>
                <w:webHidden/>
              </w:rPr>
            </w:r>
            <w:r>
              <w:rPr>
                <w:noProof/>
                <w:webHidden/>
              </w:rPr>
              <w:fldChar w:fldCharType="separate"/>
            </w:r>
            <w:r>
              <w:rPr>
                <w:noProof/>
                <w:webHidden/>
              </w:rPr>
              <w:t>18</w:t>
            </w:r>
            <w:r>
              <w:rPr>
                <w:noProof/>
                <w:webHidden/>
              </w:rPr>
              <w:fldChar w:fldCharType="end"/>
            </w:r>
          </w:hyperlink>
        </w:p>
        <w:p w14:paraId="1DF93BD1" w14:textId="3BBE4043"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9" w:history="1">
            <w:r w:rsidRPr="0089612E">
              <w:rPr>
                <w:rStyle w:val="Hipercze"/>
                <w:noProof/>
              </w:rPr>
              <w:t>2.2.1.</w:t>
            </w:r>
            <w:r>
              <w:rPr>
                <w:rFonts w:asciiTheme="minorHAnsi" w:eastAsiaTheme="minorEastAsia" w:hAnsiTheme="minorHAnsi"/>
                <w:noProof/>
                <w:kern w:val="2"/>
                <w:sz w:val="22"/>
                <w:lang w:eastAsia="pl-PL"/>
                <w14:ligatures w14:val="standardContextual"/>
              </w:rPr>
              <w:tab/>
            </w:r>
            <w:r w:rsidRPr="0089612E">
              <w:rPr>
                <w:rStyle w:val="Hipercze"/>
                <w:noProof/>
              </w:rPr>
              <w:t>Android</w:t>
            </w:r>
            <w:r>
              <w:rPr>
                <w:noProof/>
                <w:webHidden/>
              </w:rPr>
              <w:tab/>
            </w:r>
            <w:r>
              <w:rPr>
                <w:noProof/>
                <w:webHidden/>
              </w:rPr>
              <w:fldChar w:fldCharType="begin"/>
            </w:r>
            <w:r>
              <w:rPr>
                <w:noProof/>
                <w:webHidden/>
              </w:rPr>
              <w:instrText xml:space="preserve"> PAGEREF _Toc135982409 \h </w:instrText>
            </w:r>
            <w:r>
              <w:rPr>
                <w:noProof/>
                <w:webHidden/>
              </w:rPr>
            </w:r>
            <w:r>
              <w:rPr>
                <w:noProof/>
                <w:webHidden/>
              </w:rPr>
              <w:fldChar w:fldCharType="separate"/>
            </w:r>
            <w:r>
              <w:rPr>
                <w:noProof/>
                <w:webHidden/>
              </w:rPr>
              <w:t>18</w:t>
            </w:r>
            <w:r>
              <w:rPr>
                <w:noProof/>
                <w:webHidden/>
              </w:rPr>
              <w:fldChar w:fldCharType="end"/>
            </w:r>
          </w:hyperlink>
        </w:p>
        <w:p w14:paraId="7D787BF7" w14:textId="1C683570"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0" w:history="1">
            <w:r w:rsidRPr="0089612E">
              <w:rPr>
                <w:rStyle w:val="Hipercze"/>
                <w:noProof/>
              </w:rPr>
              <w:t>2.2.2.</w:t>
            </w:r>
            <w:r>
              <w:rPr>
                <w:rFonts w:asciiTheme="minorHAnsi" w:eastAsiaTheme="minorEastAsia" w:hAnsiTheme="minorHAnsi"/>
                <w:noProof/>
                <w:kern w:val="2"/>
                <w:sz w:val="22"/>
                <w:lang w:eastAsia="pl-PL"/>
                <w14:ligatures w14:val="standardContextual"/>
              </w:rPr>
              <w:tab/>
            </w:r>
            <w:r w:rsidRPr="0089612E">
              <w:rPr>
                <w:rStyle w:val="Hipercze"/>
                <w:noProof/>
              </w:rPr>
              <w:t>Java</w:t>
            </w:r>
            <w:r>
              <w:rPr>
                <w:noProof/>
                <w:webHidden/>
              </w:rPr>
              <w:tab/>
            </w:r>
            <w:r>
              <w:rPr>
                <w:noProof/>
                <w:webHidden/>
              </w:rPr>
              <w:fldChar w:fldCharType="begin"/>
            </w:r>
            <w:r>
              <w:rPr>
                <w:noProof/>
                <w:webHidden/>
              </w:rPr>
              <w:instrText xml:space="preserve"> PAGEREF _Toc135982410 \h </w:instrText>
            </w:r>
            <w:r>
              <w:rPr>
                <w:noProof/>
                <w:webHidden/>
              </w:rPr>
            </w:r>
            <w:r>
              <w:rPr>
                <w:noProof/>
                <w:webHidden/>
              </w:rPr>
              <w:fldChar w:fldCharType="separate"/>
            </w:r>
            <w:r>
              <w:rPr>
                <w:noProof/>
                <w:webHidden/>
              </w:rPr>
              <w:t>19</w:t>
            </w:r>
            <w:r>
              <w:rPr>
                <w:noProof/>
                <w:webHidden/>
              </w:rPr>
              <w:fldChar w:fldCharType="end"/>
            </w:r>
          </w:hyperlink>
        </w:p>
        <w:p w14:paraId="1238B808" w14:textId="2FC60DE2"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1" w:history="1">
            <w:r w:rsidRPr="0089612E">
              <w:rPr>
                <w:rStyle w:val="Hipercze"/>
                <w:noProof/>
              </w:rPr>
              <w:t>2.2.3.</w:t>
            </w:r>
            <w:r>
              <w:rPr>
                <w:rFonts w:asciiTheme="minorHAnsi" w:eastAsiaTheme="minorEastAsia" w:hAnsiTheme="minorHAnsi"/>
                <w:noProof/>
                <w:kern w:val="2"/>
                <w:sz w:val="22"/>
                <w:lang w:eastAsia="pl-PL"/>
                <w14:ligatures w14:val="standardContextual"/>
              </w:rPr>
              <w:tab/>
            </w:r>
            <w:r w:rsidRPr="0089612E">
              <w:rPr>
                <w:rStyle w:val="Hipercze"/>
                <w:noProof/>
              </w:rPr>
              <w:t>Pozostałe narzędzia:</w:t>
            </w:r>
            <w:r>
              <w:rPr>
                <w:noProof/>
                <w:webHidden/>
              </w:rPr>
              <w:tab/>
            </w:r>
            <w:r>
              <w:rPr>
                <w:noProof/>
                <w:webHidden/>
              </w:rPr>
              <w:fldChar w:fldCharType="begin"/>
            </w:r>
            <w:r>
              <w:rPr>
                <w:noProof/>
                <w:webHidden/>
              </w:rPr>
              <w:instrText xml:space="preserve"> PAGEREF _Toc135982411 \h </w:instrText>
            </w:r>
            <w:r>
              <w:rPr>
                <w:noProof/>
                <w:webHidden/>
              </w:rPr>
            </w:r>
            <w:r>
              <w:rPr>
                <w:noProof/>
                <w:webHidden/>
              </w:rPr>
              <w:fldChar w:fldCharType="separate"/>
            </w:r>
            <w:r>
              <w:rPr>
                <w:noProof/>
                <w:webHidden/>
              </w:rPr>
              <w:t>19</w:t>
            </w:r>
            <w:r>
              <w:rPr>
                <w:noProof/>
                <w:webHidden/>
              </w:rPr>
              <w:fldChar w:fldCharType="end"/>
            </w:r>
          </w:hyperlink>
        </w:p>
        <w:p w14:paraId="24F8C3C7" w14:textId="253FE731"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2" w:history="1">
            <w:r w:rsidRPr="0089612E">
              <w:rPr>
                <w:rStyle w:val="Hipercze"/>
                <w:noProof/>
              </w:rPr>
              <w:t>2.3.</w:t>
            </w:r>
            <w:r>
              <w:rPr>
                <w:rFonts w:asciiTheme="minorHAnsi" w:eastAsiaTheme="minorEastAsia" w:hAnsiTheme="minorHAnsi"/>
                <w:noProof/>
                <w:kern w:val="2"/>
                <w:sz w:val="22"/>
                <w:lang w:eastAsia="pl-PL"/>
                <w14:ligatures w14:val="standardContextual"/>
              </w:rPr>
              <w:tab/>
            </w:r>
            <w:r w:rsidRPr="0089612E">
              <w:rPr>
                <w:rStyle w:val="Hipercze"/>
                <w:noProof/>
              </w:rPr>
              <w:t>Wybrane metody uczenia maszynowego zastosowane w aplikacji</w:t>
            </w:r>
            <w:r>
              <w:rPr>
                <w:noProof/>
                <w:webHidden/>
              </w:rPr>
              <w:tab/>
            </w:r>
            <w:r>
              <w:rPr>
                <w:noProof/>
                <w:webHidden/>
              </w:rPr>
              <w:fldChar w:fldCharType="begin"/>
            </w:r>
            <w:r>
              <w:rPr>
                <w:noProof/>
                <w:webHidden/>
              </w:rPr>
              <w:instrText xml:space="preserve"> PAGEREF _Toc135982412 \h </w:instrText>
            </w:r>
            <w:r>
              <w:rPr>
                <w:noProof/>
                <w:webHidden/>
              </w:rPr>
            </w:r>
            <w:r>
              <w:rPr>
                <w:noProof/>
                <w:webHidden/>
              </w:rPr>
              <w:fldChar w:fldCharType="separate"/>
            </w:r>
            <w:r>
              <w:rPr>
                <w:noProof/>
                <w:webHidden/>
              </w:rPr>
              <w:t>20</w:t>
            </w:r>
            <w:r>
              <w:rPr>
                <w:noProof/>
                <w:webHidden/>
              </w:rPr>
              <w:fldChar w:fldCharType="end"/>
            </w:r>
          </w:hyperlink>
        </w:p>
        <w:p w14:paraId="767B7DF5" w14:textId="019BE124"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3" w:history="1">
            <w:r w:rsidRPr="0089612E">
              <w:rPr>
                <w:rStyle w:val="Hipercze"/>
                <w:noProof/>
              </w:rPr>
              <w:t>2.3.1.</w:t>
            </w:r>
            <w:r>
              <w:rPr>
                <w:rFonts w:asciiTheme="minorHAnsi" w:eastAsiaTheme="minorEastAsia" w:hAnsiTheme="minorHAnsi"/>
                <w:noProof/>
                <w:kern w:val="2"/>
                <w:sz w:val="22"/>
                <w:lang w:eastAsia="pl-PL"/>
                <w14:ligatures w14:val="standardContextual"/>
              </w:rPr>
              <w:tab/>
            </w:r>
            <w:r w:rsidRPr="0089612E">
              <w:rPr>
                <w:rStyle w:val="Hipercze"/>
                <w:noProof/>
              </w:rPr>
              <w:t>Zestaw danych MNIST</w:t>
            </w:r>
            <w:r>
              <w:rPr>
                <w:noProof/>
                <w:webHidden/>
              </w:rPr>
              <w:tab/>
            </w:r>
            <w:r>
              <w:rPr>
                <w:noProof/>
                <w:webHidden/>
              </w:rPr>
              <w:fldChar w:fldCharType="begin"/>
            </w:r>
            <w:r>
              <w:rPr>
                <w:noProof/>
                <w:webHidden/>
              </w:rPr>
              <w:instrText xml:space="preserve"> PAGEREF _Toc135982413 \h </w:instrText>
            </w:r>
            <w:r>
              <w:rPr>
                <w:noProof/>
                <w:webHidden/>
              </w:rPr>
            </w:r>
            <w:r>
              <w:rPr>
                <w:noProof/>
                <w:webHidden/>
              </w:rPr>
              <w:fldChar w:fldCharType="separate"/>
            </w:r>
            <w:r>
              <w:rPr>
                <w:noProof/>
                <w:webHidden/>
              </w:rPr>
              <w:t>20</w:t>
            </w:r>
            <w:r>
              <w:rPr>
                <w:noProof/>
                <w:webHidden/>
              </w:rPr>
              <w:fldChar w:fldCharType="end"/>
            </w:r>
          </w:hyperlink>
        </w:p>
        <w:p w14:paraId="7A9C29F2" w14:textId="2A1F974B"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4" w:history="1">
            <w:r w:rsidRPr="0089612E">
              <w:rPr>
                <w:rStyle w:val="Hipercze"/>
                <w:noProof/>
              </w:rPr>
              <w:t>2.3.2.</w:t>
            </w:r>
            <w:r>
              <w:rPr>
                <w:rFonts w:asciiTheme="minorHAnsi" w:eastAsiaTheme="minorEastAsia" w:hAnsiTheme="minorHAnsi"/>
                <w:noProof/>
                <w:kern w:val="2"/>
                <w:sz w:val="22"/>
                <w:lang w:eastAsia="pl-PL"/>
                <w14:ligatures w14:val="standardContextual"/>
              </w:rPr>
              <w:tab/>
            </w:r>
            <w:r w:rsidRPr="0089612E">
              <w:rPr>
                <w:rStyle w:val="Hipercze"/>
                <w:noProof/>
              </w:rPr>
              <w:t>Augmentacja</w:t>
            </w:r>
            <w:r>
              <w:rPr>
                <w:noProof/>
                <w:webHidden/>
              </w:rPr>
              <w:tab/>
            </w:r>
            <w:r>
              <w:rPr>
                <w:noProof/>
                <w:webHidden/>
              </w:rPr>
              <w:fldChar w:fldCharType="begin"/>
            </w:r>
            <w:r>
              <w:rPr>
                <w:noProof/>
                <w:webHidden/>
              </w:rPr>
              <w:instrText xml:space="preserve"> PAGEREF _Toc135982414 \h </w:instrText>
            </w:r>
            <w:r>
              <w:rPr>
                <w:noProof/>
                <w:webHidden/>
              </w:rPr>
            </w:r>
            <w:r>
              <w:rPr>
                <w:noProof/>
                <w:webHidden/>
              </w:rPr>
              <w:fldChar w:fldCharType="separate"/>
            </w:r>
            <w:r>
              <w:rPr>
                <w:noProof/>
                <w:webHidden/>
              </w:rPr>
              <w:t>21</w:t>
            </w:r>
            <w:r>
              <w:rPr>
                <w:noProof/>
                <w:webHidden/>
              </w:rPr>
              <w:fldChar w:fldCharType="end"/>
            </w:r>
          </w:hyperlink>
        </w:p>
        <w:p w14:paraId="54021230" w14:textId="58FF5D0E"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5" w:history="1">
            <w:r w:rsidRPr="0089612E">
              <w:rPr>
                <w:rStyle w:val="Hipercze"/>
                <w:noProof/>
              </w:rPr>
              <w:t>2.3.3.</w:t>
            </w:r>
            <w:r>
              <w:rPr>
                <w:rFonts w:asciiTheme="minorHAnsi" w:eastAsiaTheme="minorEastAsia" w:hAnsiTheme="minorHAnsi"/>
                <w:noProof/>
                <w:kern w:val="2"/>
                <w:sz w:val="22"/>
                <w:lang w:eastAsia="pl-PL"/>
                <w14:ligatures w14:val="standardContextual"/>
              </w:rPr>
              <w:tab/>
            </w:r>
            <w:r w:rsidRPr="0089612E">
              <w:rPr>
                <w:rStyle w:val="Hipercze"/>
                <w:noProof/>
              </w:rPr>
              <w:t>Podział obrazów liczb na cyfry oraz przygotowanie danych</w:t>
            </w:r>
            <w:r>
              <w:rPr>
                <w:noProof/>
                <w:webHidden/>
              </w:rPr>
              <w:tab/>
            </w:r>
            <w:r>
              <w:rPr>
                <w:noProof/>
                <w:webHidden/>
              </w:rPr>
              <w:fldChar w:fldCharType="begin"/>
            </w:r>
            <w:r>
              <w:rPr>
                <w:noProof/>
                <w:webHidden/>
              </w:rPr>
              <w:instrText xml:space="preserve"> PAGEREF _Toc135982415 \h </w:instrText>
            </w:r>
            <w:r>
              <w:rPr>
                <w:noProof/>
                <w:webHidden/>
              </w:rPr>
            </w:r>
            <w:r>
              <w:rPr>
                <w:noProof/>
                <w:webHidden/>
              </w:rPr>
              <w:fldChar w:fldCharType="separate"/>
            </w:r>
            <w:r>
              <w:rPr>
                <w:noProof/>
                <w:webHidden/>
              </w:rPr>
              <w:t>23</w:t>
            </w:r>
            <w:r>
              <w:rPr>
                <w:noProof/>
                <w:webHidden/>
              </w:rPr>
              <w:fldChar w:fldCharType="end"/>
            </w:r>
          </w:hyperlink>
        </w:p>
        <w:p w14:paraId="6E809D37" w14:textId="051A9089" w:rsidR="00C03306" w:rsidRDefault="00C03306">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6" w:history="1">
            <w:r w:rsidRPr="0089612E">
              <w:rPr>
                <w:rStyle w:val="Hipercze"/>
                <w:noProof/>
              </w:rPr>
              <w:t>2.3.4.</w:t>
            </w:r>
            <w:r>
              <w:rPr>
                <w:rFonts w:asciiTheme="minorHAnsi" w:eastAsiaTheme="minorEastAsia" w:hAnsiTheme="minorHAnsi"/>
                <w:noProof/>
                <w:kern w:val="2"/>
                <w:sz w:val="22"/>
                <w:lang w:eastAsia="pl-PL"/>
                <w14:ligatures w14:val="standardContextual"/>
              </w:rPr>
              <w:tab/>
            </w:r>
            <w:r w:rsidRPr="0089612E">
              <w:rPr>
                <w:rStyle w:val="Hipercze"/>
                <w:noProof/>
              </w:rPr>
              <w:t>Model i badanie skuteczności</w:t>
            </w:r>
            <w:r>
              <w:rPr>
                <w:noProof/>
                <w:webHidden/>
              </w:rPr>
              <w:tab/>
            </w:r>
            <w:r>
              <w:rPr>
                <w:noProof/>
                <w:webHidden/>
              </w:rPr>
              <w:fldChar w:fldCharType="begin"/>
            </w:r>
            <w:r>
              <w:rPr>
                <w:noProof/>
                <w:webHidden/>
              </w:rPr>
              <w:instrText xml:space="preserve"> PAGEREF _Toc135982416 \h </w:instrText>
            </w:r>
            <w:r>
              <w:rPr>
                <w:noProof/>
                <w:webHidden/>
              </w:rPr>
            </w:r>
            <w:r>
              <w:rPr>
                <w:noProof/>
                <w:webHidden/>
              </w:rPr>
              <w:fldChar w:fldCharType="separate"/>
            </w:r>
            <w:r>
              <w:rPr>
                <w:noProof/>
                <w:webHidden/>
              </w:rPr>
              <w:t>24</w:t>
            </w:r>
            <w:r>
              <w:rPr>
                <w:noProof/>
                <w:webHidden/>
              </w:rPr>
              <w:fldChar w:fldCharType="end"/>
            </w:r>
          </w:hyperlink>
        </w:p>
        <w:p w14:paraId="571C48C1" w14:textId="5572CD01"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7" w:history="1">
            <w:r w:rsidRPr="0089612E">
              <w:rPr>
                <w:rStyle w:val="Hipercze"/>
                <w:noProof/>
              </w:rPr>
              <w:t>2.4.</w:t>
            </w:r>
            <w:r>
              <w:rPr>
                <w:rFonts w:asciiTheme="minorHAnsi" w:eastAsiaTheme="minorEastAsia" w:hAnsiTheme="minorHAnsi"/>
                <w:noProof/>
                <w:kern w:val="2"/>
                <w:sz w:val="22"/>
                <w:lang w:eastAsia="pl-PL"/>
                <w14:ligatures w14:val="standardContextual"/>
              </w:rPr>
              <w:tab/>
            </w:r>
            <w:r w:rsidRPr="0089612E">
              <w:rPr>
                <w:rStyle w:val="Hipercze"/>
                <w:noProof/>
              </w:rPr>
              <w:t>Korzystanie z modelu ML poprzez API HTTP</w:t>
            </w:r>
            <w:r>
              <w:rPr>
                <w:noProof/>
                <w:webHidden/>
              </w:rPr>
              <w:tab/>
            </w:r>
            <w:r>
              <w:rPr>
                <w:noProof/>
                <w:webHidden/>
              </w:rPr>
              <w:fldChar w:fldCharType="begin"/>
            </w:r>
            <w:r>
              <w:rPr>
                <w:noProof/>
                <w:webHidden/>
              </w:rPr>
              <w:instrText xml:space="preserve"> PAGEREF _Toc135982417 \h </w:instrText>
            </w:r>
            <w:r>
              <w:rPr>
                <w:noProof/>
                <w:webHidden/>
              </w:rPr>
            </w:r>
            <w:r>
              <w:rPr>
                <w:noProof/>
                <w:webHidden/>
              </w:rPr>
              <w:fldChar w:fldCharType="separate"/>
            </w:r>
            <w:r>
              <w:rPr>
                <w:noProof/>
                <w:webHidden/>
              </w:rPr>
              <w:t>29</w:t>
            </w:r>
            <w:r>
              <w:rPr>
                <w:noProof/>
                <w:webHidden/>
              </w:rPr>
              <w:fldChar w:fldCharType="end"/>
            </w:r>
          </w:hyperlink>
        </w:p>
        <w:p w14:paraId="73200507" w14:textId="2D2FE2D5" w:rsidR="00C03306" w:rsidRDefault="00C03306">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18" w:history="1">
            <w:r w:rsidRPr="0089612E">
              <w:rPr>
                <w:rStyle w:val="Hipercze"/>
                <w:noProof/>
              </w:rPr>
              <w:t>3.</w:t>
            </w:r>
            <w:r>
              <w:rPr>
                <w:rFonts w:asciiTheme="minorHAnsi" w:eastAsiaTheme="minorEastAsia" w:hAnsiTheme="minorHAnsi"/>
                <w:noProof/>
                <w:kern w:val="2"/>
                <w:sz w:val="22"/>
                <w:lang w:eastAsia="pl-PL"/>
                <w14:ligatures w14:val="standardContextual"/>
              </w:rPr>
              <w:tab/>
            </w:r>
            <w:r w:rsidRPr="0089612E">
              <w:rPr>
                <w:rStyle w:val="Hipercze"/>
                <w:noProof/>
              </w:rPr>
              <w:t>Opis implementacji i działania aplikacji</w:t>
            </w:r>
            <w:r>
              <w:rPr>
                <w:noProof/>
                <w:webHidden/>
              </w:rPr>
              <w:tab/>
            </w:r>
            <w:r>
              <w:rPr>
                <w:noProof/>
                <w:webHidden/>
              </w:rPr>
              <w:fldChar w:fldCharType="begin"/>
            </w:r>
            <w:r>
              <w:rPr>
                <w:noProof/>
                <w:webHidden/>
              </w:rPr>
              <w:instrText xml:space="preserve"> PAGEREF _Toc135982418 \h </w:instrText>
            </w:r>
            <w:r>
              <w:rPr>
                <w:noProof/>
                <w:webHidden/>
              </w:rPr>
            </w:r>
            <w:r>
              <w:rPr>
                <w:noProof/>
                <w:webHidden/>
              </w:rPr>
              <w:fldChar w:fldCharType="separate"/>
            </w:r>
            <w:r>
              <w:rPr>
                <w:noProof/>
                <w:webHidden/>
              </w:rPr>
              <w:t>30</w:t>
            </w:r>
            <w:r>
              <w:rPr>
                <w:noProof/>
                <w:webHidden/>
              </w:rPr>
              <w:fldChar w:fldCharType="end"/>
            </w:r>
          </w:hyperlink>
        </w:p>
        <w:p w14:paraId="2E6DD37B" w14:textId="486C2B69"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9" w:history="1">
            <w:r w:rsidRPr="0089612E">
              <w:rPr>
                <w:rStyle w:val="Hipercze"/>
                <w:noProof/>
              </w:rPr>
              <w:t>3.1.</w:t>
            </w:r>
            <w:r>
              <w:rPr>
                <w:rFonts w:asciiTheme="minorHAnsi" w:eastAsiaTheme="minorEastAsia" w:hAnsiTheme="minorHAnsi"/>
                <w:noProof/>
                <w:kern w:val="2"/>
                <w:sz w:val="22"/>
                <w:lang w:eastAsia="pl-PL"/>
                <w14:ligatures w14:val="standardContextual"/>
              </w:rPr>
              <w:tab/>
            </w:r>
            <w:r w:rsidRPr="0089612E">
              <w:rPr>
                <w:rStyle w:val="Hipercze"/>
                <w:noProof/>
              </w:rPr>
              <w:t>Ekran startowy i podstawowe funkcjonalności</w:t>
            </w:r>
            <w:r>
              <w:rPr>
                <w:noProof/>
                <w:webHidden/>
              </w:rPr>
              <w:tab/>
            </w:r>
            <w:r>
              <w:rPr>
                <w:noProof/>
                <w:webHidden/>
              </w:rPr>
              <w:fldChar w:fldCharType="begin"/>
            </w:r>
            <w:r>
              <w:rPr>
                <w:noProof/>
                <w:webHidden/>
              </w:rPr>
              <w:instrText xml:space="preserve"> PAGEREF _Toc135982419 \h </w:instrText>
            </w:r>
            <w:r>
              <w:rPr>
                <w:noProof/>
                <w:webHidden/>
              </w:rPr>
            </w:r>
            <w:r>
              <w:rPr>
                <w:noProof/>
                <w:webHidden/>
              </w:rPr>
              <w:fldChar w:fldCharType="separate"/>
            </w:r>
            <w:r>
              <w:rPr>
                <w:noProof/>
                <w:webHidden/>
              </w:rPr>
              <w:t>30</w:t>
            </w:r>
            <w:r>
              <w:rPr>
                <w:noProof/>
                <w:webHidden/>
              </w:rPr>
              <w:fldChar w:fldCharType="end"/>
            </w:r>
          </w:hyperlink>
        </w:p>
        <w:p w14:paraId="4656EBED" w14:textId="135E7F93"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0" w:history="1">
            <w:r w:rsidRPr="0089612E">
              <w:rPr>
                <w:rStyle w:val="Hipercze"/>
                <w:noProof/>
              </w:rPr>
              <w:t>3.2.</w:t>
            </w:r>
            <w:r>
              <w:rPr>
                <w:rFonts w:asciiTheme="minorHAnsi" w:eastAsiaTheme="minorEastAsia" w:hAnsiTheme="minorHAnsi"/>
                <w:noProof/>
                <w:kern w:val="2"/>
                <w:sz w:val="22"/>
                <w:lang w:eastAsia="pl-PL"/>
                <w14:ligatures w14:val="standardContextual"/>
              </w:rPr>
              <w:tab/>
            </w:r>
            <w:r w:rsidRPr="0089612E">
              <w:rPr>
                <w:rStyle w:val="Hipercze"/>
                <w:noProof/>
              </w:rPr>
              <w:t>Schematy, opisy poszczególnych funkcjonalności, opis kodów</w:t>
            </w:r>
            <w:r>
              <w:rPr>
                <w:noProof/>
                <w:webHidden/>
              </w:rPr>
              <w:tab/>
            </w:r>
            <w:r>
              <w:rPr>
                <w:noProof/>
                <w:webHidden/>
              </w:rPr>
              <w:fldChar w:fldCharType="begin"/>
            </w:r>
            <w:r>
              <w:rPr>
                <w:noProof/>
                <w:webHidden/>
              </w:rPr>
              <w:instrText xml:space="preserve"> PAGEREF _Toc135982420 \h </w:instrText>
            </w:r>
            <w:r>
              <w:rPr>
                <w:noProof/>
                <w:webHidden/>
              </w:rPr>
            </w:r>
            <w:r>
              <w:rPr>
                <w:noProof/>
                <w:webHidden/>
              </w:rPr>
              <w:fldChar w:fldCharType="separate"/>
            </w:r>
            <w:r>
              <w:rPr>
                <w:noProof/>
                <w:webHidden/>
              </w:rPr>
              <w:t>33</w:t>
            </w:r>
            <w:r>
              <w:rPr>
                <w:noProof/>
                <w:webHidden/>
              </w:rPr>
              <w:fldChar w:fldCharType="end"/>
            </w:r>
          </w:hyperlink>
        </w:p>
        <w:p w14:paraId="0FA5BF90" w14:textId="0F823C9B" w:rsidR="00C03306" w:rsidRDefault="00C03306">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1" w:history="1">
            <w:r w:rsidRPr="0089612E">
              <w:rPr>
                <w:rStyle w:val="Hipercze"/>
                <w:noProof/>
              </w:rPr>
              <w:t>3.3.</w:t>
            </w:r>
            <w:r>
              <w:rPr>
                <w:rFonts w:asciiTheme="minorHAnsi" w:eastAsiaTheme="minorEastAsia" w:hAnsiTheme="minorHAnsi"/>
                <w:noProof/>
                <w:kern w:val="2"/>
                <w:sz w:val="22"/>
                <w:lang w:eastAsia="pl-PL"/>
                <w14:ligatures w14:val="standardContextual"/>
              </w:rPr>
              <w:tab/>
            </w:r>
            <w:r w:rsidRPr="0089612E">
              <w:rPr>
                <w:rStyle w:val="Hipercze"/>
                <w:noProof/>
              </w:rPr>
              <w:t>Przykłady zastosowania aplikacji w konkretnych zadaniach</w:t>
            </w:r>
            <w:r>
              <w:rPr>
                <w:noProof/>
                <w:webHidden/>
              </w:rPr>
              <w:tab/>
            </w:r>
            <w:r>
              <w:rPr>
                <w:noProof/>
                <w:webHidden/>
              </w:rPr>
              <w:fldChar w:fldCharType="begin"/>
            </w:r>
            <w:r>
              <w:rPr>
                <w:noProof/>
                <w:webHidden/>
              </w:rPr>
              <w:instrText xml:space="preserve"> PAGEREF _Toc135982421 \h </w:instrText>
            </w:r>
            <w:r>
              <w:rPr>
                <w:noProof/>
                <w:webHidden/>
              </w:rPr>
            </w:r>
            <w:r>
              <w:rPr>
                <w:noProof/>
                <w:webHidden/>
              </w:rPr>
              <w:fldChar w:fldCharType="separate"/>
            </w:r>
            <w:r>
              <w:rPr>
                <w:noProof/>
                <w:webHidden/>
              </w:rPr>
              <w:t>34</w:t>
            </w:r>
            <w:r>
              <w:rPr>
                <w:noProof/>
                <w:webHidden/>
              </w:rPr>
              <w:fldChar w:fldCharType="end"/>
            </w:r>
          </w:hyperlink>
        </w:p>
        <w:p w14:paraId="64B2B055" w14:textId="120ABCF4" w:rsidR="00C03306" w:rsidRDefault="00C03306">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2" w:history="1">
            <w:r w:rsidRPr="0089612E">
              <w:rPr>
                <w:rStyle w:val="Hipercze"/>
                <w:noProof/>
              </w:rPr>
              <w:t>Zakończenie</w:t>
            </w:r>
            <w:r>
              <w:rPr>
                <w:noProof/>
                <w:webHidden/>
              </w:rPr>
              <w:tab/>
            </w:r>
            <w:r>
              <w:rPr>
                <w:noProof/>
                <w:webHidden/>
              </w:rPr>
              <w:fldChar w:fldCharType="begin"/>
            </w:r>
            <w:r>
              <w:rPr>
                <w:noProof/>
                <w:webHidden/>
              </w:rPr>
              <w:instrText xml:space="preserve"> PAGEREF _Toc135982422 \h </w:instrText>
            </w:r>
            <w:r>
              <w:rPr>
                <w:noProof/>
                <w:webHidden/>
              </w:rPr>
            </w:r>
            <w:r>
              <w:rPr>
                <w:noProof/>
                <w:webHidden/>
              </w:rPr>
              <w:fldChar w:fldCharType="separate"/>
            </w:r>
            <w:r>
              <w:rPr>
                <w:noProof/>
                <w:webHidden/>
              </w:rPr>
              <w:t>35</w:t>
            </w:r>
            <w:r>
              <w:rPr>
                <w:noProof/>
                <w:webHidden/>
              </w:rPr>
              <w:fldChar w:fldCharType="end"/>
            </w:r>
          </w:hyperlink>
        </w:p>
        <w:p w14:paraId="36238F7C" w14:textId="4D9EEAB6" w:rsidR="00C03306" w:rsidRDefault="00C03306">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3" w:history="1">
            <w:r w:rsidRPr="0089612E">
              <w:rPr>
                <w:rStyle w:val="Hipercze"/>
                <w:noProof/>
                <w:lang w:val="en-US"/>
              </w:rPr>
              <w:t>Bibliografia</w:t>
            </w:r>
            <w:r>
              <w:rPr>
                <w:noProof/>
                <w:webHidden/>
              </w:rPr>
              <w:tab/>
            </w:r>
            <w:r>
              <w:rPr>
                <w:noProof/>
                <w:webHidden/>
              </w:rPr>
              <w:fldChar w:fldCharType="begin"/>
            </w:r>
            <w:r>
              <w:rPr>
                <w:noProof/>
                <w:webHidden/>
              </w:rPr>
              <w:instrText xml:space="preserve"> PAGEREF _Toc135982423 \h </w:instrText>
            </w:r>
            <w:r>
              <w:rPr>
                <w:noProof/>
                <w:webHidden/>
              </w:rPr>
            </w:r>
            <w:r>
              <w:rPr>
                <w:noProof/>
                <w:webHidden/>
              </w:rPr>
              <w:fldChar w:fldCharType="separate"/>
            </w:r>
            <w:r>
              <w:rPr>
                <w:noProof/>
                <w:webHidden/>
              </w:rPr>
              <w:t>36</w:t>
            </w:r>
            <w:r>
              <w:rPr>
                <w:noProof/>
                <w:webHidden/>
              </w:rPr>
              <w:fldChar w:fldCharType="end"/>
            </w:r>
          </w:hyperlink>
        </w:p>
        <w:p w14:paraId="0D446363" w14:textId="67C34B98" w:rsidR="00C03306" w:rsidRDefault="00C03306">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4" w:history="1">
            <w:r w:rsidRPr="0089612E">
              <w:rPr>
                <w:rStyle w:val="Hipercze"/>
                <w:noProof/>
              </w:rPr>
              <w:t>Aneks (kod, tabelka z danymi, treść ankiety)</w:t>
            </w:r>
            <w:r>
              <w:rPr>
                <w:noProof/>
                <w:webHidden/>
              </w:rPr>
              <w:tab/>
            </w:r>
            <w:r>
              <w:rPr>
                <w:noProof/>
                <w:webHidden/>
              </w:rPr>
              <w:fldChar w:fldCharType="begin"/>
            </w:r>
            <w:r>
              <w:rPr>
                <w:noProof/>
                <w:webHidden/>
              </w:rPr>
              <w:instrText xml:space="preserve"> PAGEREF _Toc135982424 \h </w:instrText>
            </w:r>
            <w:r>
              <w:rPr>
                <w:noProof/>
                <w:webHidden/>
              </w:rPr>
            </w:r>
            <w:r>
              <w:rPr>
                <w:noProof/>
                <w:webHidden/>
              </w:rPr>
              <w:fldChar w:fldCharType="separate"/>
            </w:r>
            <w:r>
              <w:rPr>
                <w:noProof/>
                <w:webHidden/>
              </w:rPr>
              <w:t>38</w:t>
            </w:r>
            <w:r>
              <w:rPr>
                <w:noProof/>
                <w:webHidden/>
              </w:rPr>
              <w:fldChar w:fldCharType="end"/>
            </w:r>
          </w:hyperlink>
        </w:p>
        <w:p w14:paraId="6CED99AC" w14:textId="13A5908E"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5982394"/>
      <w:r w:rsidRPr="0044282C">
        <w:rPr>
          <w:rFonts w:eastAsia="Calibri"/>
        </w:rPr>
        <w:t>Spis rysunków</w:t>
      </w:r>
      <w:bookmarkEnd w:id="1"/>
    </w:p>
    <w:p w14:paraId="5ADF214B" w14:textId="5BCC0943" w:rsidR="00C03306"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5982425" w:history="1">
        <w:r w:rsidR="00C03306" w:rsidRPr="00C81F74">
          <w:rPr>
            <w:rStyle w:val="Hipercze"/>
            <w:noProof/>
          </w:rPr>
          <w:t>Rysunek 1.1 Cztery podstawowe reprezentacje pikseli</w:t>
        </w:r>
        <w:r w:rsidR="00C03306">
          <w:rPr>
            <w:noProof/>
            <w:webHidden/>
          </w:rPr>
          <w:tab/>
        </w:r>
        <w:r w:rsidR="00C03306">
          <w:rPr>
            <w:noProof/>
            <w:webHidden/>
          </w:rPr>
          <w:fldChar w:fldCharType="begin"/>
        </w:r>
        <w:r w:rsidR="00C03306">
          <w:rPr>
            <w:noProof/>
            <w:webHidden/>
          </w:rPr>
          <w:instrText xml:space="preserve"> PAGEREF _Toc135982425 \h </w:instrText>
        </w:r>
        <w:r w:rsidR="00C03306">
          <w:rPr>
            <w:noProof/>
            <w:webHidden/>
          </w:rPr>
        </w:r>
        <w:r w:rsidR="00C03306">
          <w:rPr>
            <w:noProof/>
            <w:webHidden/>
          </w:rPr>
          <w:fldChar w:fldCharType="separate"/>
        </w:r>
        <w:r w:rsidR="00C03306">
          <w:rPr>
            <w:noProof/>
            <w:webHidden/>
          </w:rPr>
          <w:t>6</w:t>
        </w:r>
        <w:r w:rsidR="00C03306">
          <w:rPr>
            <w:noProof/>
            <w:webHidden/>
          </w:rPr>
          <w:fldChar w:fldCharType="end"/>
        </w:r>
      </w:hyperlink>
    </w:p>
    <w:p w14:paraId="3D0D1F8D" w14:textId="35CB486F"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26" w:history="1">
        <w:r w:rsidRPr="00C81F74">
          <w:rPr>
            <w:rStyle w:val="Hipercze"/>
            <w:noProof/>
          </w:rPr>
          <w:t>Rysunek 1.2 Losowy obrót obrazów</w:t>
        </w:r>
        <w:r>
          <w:rPr>
            <w:noProof/>
            <w:webHidden/>
          </w:rPr>
          <w:tab/>
        </w:r>
        <w:r>
          <w:rPr>
            <w:noProof/>
            <w:webHidden/>
          </w:rPr>
          <w:fldChar w:fldCharType="begin"/>
        </w:r>
        <w:r>
          <w:rPr>
            <w:noProof/>
            <w:webHidden/>
          </w:rPr>
          <w:instrText xml:space="preserve"> PAGEREF _Toc135982426 \h </w:instrText>
        </w:r>
        <w:r>
          <w:rPr>
            <w:noProof/>
            <w:webHidden/>
          </w:rPr>
        </w:r>
        <w:r>
          <w:rPr>
            <w:noProof/>
            <w:webHidden/>
          </w:rPr>
          <w:fldChar w:fldCharType="separate"/>
        </w:r>
        <w:r>
          <w:rPr>
            <w:noProof/>
            <w:webHidden/>
          </w:rPr>
          <w:t>11</w:t>
        </w:r>
        <w:r>
          <w:rPr>
            <w:noProof/>
            <w:webHidden/>
          </w:rPr>
          <w:fldChar w:fldCharType="end"/>
        </w:r>
      </w:hyperlink>
    </w:p>
    <w:p w14:paraId="3B8044E1" w14:textId="2ED9D7F1"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27" w:history="1">
        <w:r w:rsidRPr="00C81F74">
          <w:rPr>
            <w:rStyle w:val="Hipercze"/>
            <w:noProof/>
          </w:rPr>
          <w:t>Rysunek 1.3 Macierz błędu dla dwóch klas</w:t>
        </w:r>
        <w:r>
          <w:rPr>
            <w:noProof/>
            <w:webHidden/>
          </w:rPr>
          <w:tab/>
        </w:r>
        <w:r>
          <w:rPr>
            <w:noProof/>
            <w:webHidden/>
          </w:rPr>
          <w:fldChar w:fldCharType="begin"/>
        </w:r>
        <w:r>
          <w:rPr>
            <w:noProof/>
            <w:webHidden/>
          </w:rPr>
          <w:instrText xml:space="preserve"> PAGEREF _Toc135982427 \h </w:instrText>
        </w:r>
        <w:r>
          <w:rPr>
            <w:noProof/>
            <w:webHidden/>
          </w:rPr>
        </w:r>
        <w:r>
          <w:rPr>
            <w:noProof/>
            <w:webHidden/>
          </w:rPr>
          <w:fldChar w:fldCharType="separate"/>
        </w:r>
        <w:r>
          <w:rPr>
            <w:noProof/>
            <w:webHidden/>
          </w:rPr>
          <w:t>13</w:t>
        </w:r>
        <w:r>
          <w:rPr>
            <w:noProof/>
            <w:webHidden/>
          </w:rPr>
          <w:fldChar w:fldCharType="end"/>
        </w:r>
      </w:hyperlink>
    </w:p>
    <w:p w14:paraId="42DF51B7" w14:textId="132D70E4"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28" w:history="1">
        <w:r w:rsidRPr="00C81F74">
          <w:rPr>
            <w:rStyle w:val="Hipercze"/>
            <w:noProof/>
          </w:rPr>
          <w:t>Rysunek 1.4 Macierz błędu dla wielu klas</w:t>
        </w:r>
        <w:r>
          <w:rPr>
            <w:noProof/>
            <w:webHidden/>
          </w:rPr>
          <w:tab/>
        </w:r>
        <w:r>
          <w:rPr>
            <w:noProof/>
            <w:webHidden/>
          </w:rPr>
          <w:fldChar w:fldCharType="begin"/>
        </w:r>
        <w:r>
          <w:rPr>
            <w:noProof/>
            <w:webHidden/>
          </w:rPr>
          <w:instrText xml:space="preserve"> PAGEREF _Toc135982428 \h </w:instrText>
        </w:r>
        <w:r>
          <w:rPr>
            <w:noProof/>
            <w:webHidden/>
          </w:rPr>
        </w:r>
        <w:r>
          <w:rPr>
            <w:noProof/>
            <w:webHidden/>
          </w:rPr>
          <w:fldChar w:fldCharType="separate"/>
        </w:r>
        <w:r>
          <w:rPr>
            <w:noProof/>
            <w:webHidden/>
          </w:rPr>
          <w:t>14</w:t>
        </w:r>
        <w:r>
          <w:rPr>
            <w:noProof/>
            <w:webHidden/>
          </w:rPr>
          <w:fldChar w:fldCharType="end"/>
        </w:r>
      </w:hyperlink>
    </w:p>
    <w:p w14:paraId="0C4EBB7D" w14:textId="24675601"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29" w:history="1">
        <w:r w:rsidRPr="00C81F74">
          <w:rPr>
            <w:rStyle w:val="Hipercze"/>
            <w:noProof/>
          </w:rPr>
          <w:t>Rysunek 2.1 Działania</w:t>
        </w:r>
        <w:r>
          <w:rPr>
            <w:noProof/>
            <w:webHidden/>
          </w:rPr>
          <w:tab/>
        </w:r>
        <w:r>
          <w:rPr>
            <w:noProof/>
            <w:webHidden/>
          </w:rPr>
          <w:fldChar w:fldCharType="begin"/>
        </w:r>
        <w:r>
          <w:rPr>
            <w:noProof/>
            <w:webHidden/>
          </w:rPr>
          <w:instrText xml:space="preserve"> PAGEREF _Toc135982429 \h </w:instrText>
        </w:r>
        <w:r>
          <w:rPr>
            <w:noProof/>
            <w:webHidden/>
          </w:rPr>
        </w:r>
        <w:r>
          <w:rPr>
            <w:noProof/>
            <w:webHidden/>
          </w:rPr>
          <w:fldChar w:fldCharType="separate"/>
        </w:r>
        <w:r>
          <w:rPr>
            <w:noProof/>
            <w:webHidden/>
          </w:rPr>
          <w:t>15</w:t>
        </w:r>
        <w:r>
          <w:rPr>
            <w:noProof/>
            <w:webHidden/>
          </w:rPr>
          <w:fldChar w:fldCharType="end"/>
        </w:r>
      </w:hyperlink>
    </w:p>
    <w:p w14:paraId="437B745D" w14:textId="69B9CA18"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0" w:history="1">
        <w:r w:rsidRPr="00C81F74">
          <w:rPr>
            <w:rStyle w:val="Hipercze"/>
            <w:noProof/>
          </w:rPr>
          <w:t>Rysunek 2.2 Zadania tekstowe</w:t>
        </w:r>
        <w:r>
          <w:rPr>
            <w:noProof/>
            <w:webHidden/>
          </w:rPr>
          <w:tab/>
        </w:r>
        <w:r>
          <w:rPr>
            <w:noProof/>
            <w:webHidden/>
          </w:rPr>
          <w:fldChar w:fldCharType="begin"/>
        </w:r>
        <w:r>
          <w:rPr>
            <w:noProof/>
            <w:webHidden/>
          </w:rPr>
          <w:instrText xml:space="preserve"> PAGEREF _Toc135982430 \h </w:instrText>
        </w:r>
        <w:r>
          <w:rPr>
            <w:noProof/>
            <w:webHidden/>
          </w:rPr>
        </w:r>
        <w:r>
          <w:rPr>
            <w:noProof/>
            <w:webHidden/>
          </w:rPr>
          <w:fldChar w:fldCharType="separate"/>
        </w:r>
        <w:r>
          <w:rPr>
            <w:noProof/>
            <w:webHidden/>
          </w:rPr>
          <w:t>15</w:t>
        </w:r>
        <w:r>
          <w:rPr>
            <w:noProof/>
            <w:webHidden/>
          </w:rPr>
          <w:fldChar w:fldCharType="end"/>
        </w:r>
      </w:hyperlink>
    </w:p>
    <w:p w14:paraId="722BF856" w14:textId="5ECE1327"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1" w:history="1">
        <w:r w:rsidRPr="00C81F74">
          <w:rPr>
            <w:rStyle w:val="Hipercze"/>
            <w:noProof/>
          </w:rPr>
          <w:t>Rysunek 2.3 Diagram klas - Aktywności</w:t>
        </w:r>
        <w:r>
          <w:rPr>
            <w:noProof/>
            <w:webHidden/>
          </w:rPr>
          <w:tab/>
        </w:r>
        <w:r>
          <w:rPr>
            <w:noProof/>
            <w:webHidden/>
          </w:rPr>
          <w:fldChar w:fldCharType="begin"/>
        </w:r>
        <w:r>
          <w:rPr>
            <w:noProof/>
            <w:webHidden/>
          </w:rPr>
          <w:instrText xml:space="preserve"> PAGEREF _Toc135982431 \h </w:instrText>
        </w:r>
        <w:r>
          <w:rPr>
            <w:noProof/>
            <w:webHidden/>
          </w:rPr>
        </w:r>
        <w:r>
          <w:rPr>
            <w:noProof/>
            <w:webHidden/>
          </w:rPr>
          <w:fldChar w:fldCharType="separate"/>
        </w:r>
        <w:r>
          <w:rPr>
            <w:noProof/>
            <w:webHidden/>
          </w:rPr>
          <w:t>17</w:t>
        </w:r>
        <w:r>
          <w:rPr>
            <w:noProof/>
            <w:webHidden/>
          </w:rPr>
          <w:fldChar w:fldCharType="end"/>
        </w:r>
      </w:hyperlink>
    </w:p>
    <w:p w14:paraId="1BE2F24E" w14:textId="261B3755"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2" w:history="1">
        <w:r w:rsidRPr="00C81F74">
          <w:rPr>
            <w:rStyle w:val="Hipercze"/>
            <w:noProof/>
          </w:rPr>
          <w:t>Rysunek 2.4 Diagram klas – fragment i widok</w:t>
        </w:r>
        <w:r>
          <w:rPr>
            <w:noProof/>
            <w:webHidden/>
          </w:rPr>
          <w:tab/>
        </w:r>
        <w:r>
          <w:rPr>
            <w:noProof/>
            <w:webHidden/>
          </w:rPr>
          <w:fldChar w:fldCharType="begin"/>
        </w:r>
        <w:r>
          <w:rPr>
            <w:noProof/>
            <w:webHidden/>
          </w:rPr>
          <w:instrText xml:space="preserve"> PAGEREF _Toc135982432 \h </w:instrText>
        </w:r>
        <w:r>
          <w:rPr>
            <w:noProof/>
            <w:webHidden/>
          </w:rPr>
        </w:r>
        <w:r>
          <w:rPr>
            <w:noProof/>
            <w:webHidden/>
          </w:rPr>
          <w:fldChar w:fldCharType="separate"/>
        </w:r>
        <w:r>
          <w:rPr>
            <w:noProof/>
            <w:webHidden/>
          </w:rPr>
          <w:t>18</w:t>
        </w:r>
        <w:r>
          <w:rPr>
            <w:noProof/>
            <w:webHidden/>
          </w:rPr>
          <w:fldChar w:fldCharType="end"/>
        </w:r>
      </w:hyperlink>
    </w:p>
    <w:p w14:paraId="6C7665F0" w14:textId="6338088E"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3" w:history="1">
        <w:r w:rsidRPr="00C81F74">
          <w:rPr>
            <w:rStyle w:val="Hipercze"/>
            <w:noProof/>
          </w:rPr>
          <w:t>Rysunek 2.5 Diagram klas</w:t>
        </w:r>
        <w:r>
          <w:rPr>
            <w:noProof/>
            <w:webHidden/>
          </w:rPr>
          <w:tab/>
        </w:r>
        <w:r>
          <w:rPr>
            <w:noProof/>
            <w:webHidden/>
          </w:rPr>
          <w:fldChar w:fldCharType="begin"/>
        </w:r>
        <w:r>
          <w:rPr>
            <w:noProof/>
            <w:webHidden/>
          </w:rPr>
          <w:instrText xml:space="preserve"> PAGEREF _Toc135982433 \h </w:instrText>
        </w:r>
        <w:r>
          <w:rPr>
            <w:noProof/>
            <w:webHidden/>
          </w:rPr>
        </w:r>
        <w:r>
          <w:rPr>
            <w:noProof/>
            <w:webHidden/>
          </w:rPr>
          <w:fldChar w:fldCharType="separate"/>
        </w:r>
        <w:r>
          <w:rPr>
            <w:noProof/>
            <w:webHidden/>
          </w:rPr>
          <w:t>18</w:t>
        </w:r>
        <w:r>
          <w:rPr>
            <w:noProof/>
            <w:webHidden/>
          </w:rPr>
          <w:fldChar w:fldCharType="end"/>
        </w:r>
      </w:hyperlink>
    </w:p>
    <w:p w14:paraId="15318C98" w14:textId="0C360297"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4" w:history="1">
        <w:r w:rsidRPr="00C81F74">
          <w:rPr>
            <w:rStyle w:val="Hipercze"/>
            <w:noProof/>
          </w:rPr>
          <w:t>Rysunek 2.6 Popularność smartfonów</w:t>
        </w:r>
        <w:r>
          <w:rPr>
            <w:noProof/>
            <w:webHidden/>
          </w:rPr>
          <w:tab/>
        </w:r>
        <w:r>
          <w:rPr>
            <w:noProof/>
            <w:webHidden/>
          </w:rPr>
          <w:fldChar w:fldCharType="begin"/>
        </w:r>
        <w:r>
          <w:rPr>
            <w:noProof/>
            <w:webHidden/>
          </w:rPr>
          <w:instrText xml:space="preserve"> PAGEREF _Toc135982434 \h </w:instrText>
        </w:r>
        <w:r>
          <w:rPr>
            <w:noProof/>
            <w:webHidden/>
          </w:rPr>
        </w:r>
        <w:r>
          <w:rPr>
            <w:noProof/>
            <w:webHidden/>
          </w:rPr>
          <w:fldChar w:fldCharType="separate"/>
        </w:r>
        <w:r>
          <w:rPr>
            <w:noProof/>
            <w:webHidden/>
          </w:rPr>
          <w:t>20</w:t>
        </w:r>
        <w:r>
          <w:rPr>
            <w:noProof/>
            <w:webHidden/>
          </w:rPr>
          <w:fldChar w:fldCharType="end"/>
        </w:r>
      </w:hyperlink>
    </w:p>
    <w:p w14:paraId="28EB65FB" w14:textId="435747A1"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5" w:history="1">
        <w:r w:rsidRPr="00C81F74">
          <w:rPr>
            <w:rStyle w:val="Hipercze"/>
            <w:noProof/>
          </w:rPr>
          <w:t>Rysunek 2.7 Przykładowe dane z zestawu MNIST</w:t>
        </w:r>
        <w:r>
          <w:rPr>
            <w:noProof/>
            <w:webHidden/>
          </w:rPr>
          <w:tab/>
        </w:r>
        <w:r>
          <w:rPr>
            <w:noProof/>
            <w:webHidden/>
          </w:rPr>
          <w:fldChar w:fldCharType="begin"/>
        </w:r>
        <w:r>
          <w:rPr>
            <w:noProof/>
            <w:webHidden/>
          </w:rPr>
          <w:instrText xml:space="preserve"> PAGEREF _Toc135982435 \h </w:instrText>
        </w:r>
        <w:r>
          <w:rPr>
            <w:noProof/>
            <w:webHidden/>
          </w:rPr>
        </w:r>
        <w:r>
          <w:rPr>
            <w:noProof/>
            <w:webHidden/>
          </w:rPr>
          <w:fldChar w:fldCharType="separate"/>
        </w:r>
        <w:r>
          <w:rPr>
            <w:noProof/>
            <w:webHidden/>
          </w:rPr>
          <w:t>21</w:t>
        </w:r>
        <w:r>
          <w:rPr>
            <w:noProof/>
            <w:webHidden/>
          </w:rPr>
          <w:fldChar w:fldCharType="end"/>
        </w:r>
      </w:hyperlink>
    </w:p>
    <w:p w14:paraId="69B421F4" w14:textId="7E43FFDA"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6" w:history="1">
        <w:r w:rsidRPr="00C81F74">
          <w:rPr>
            <w:rStyle w:val="Hipercze"/>
            <w:noProof/>
          </w:rPr>
          <w:t>Rysunek 2.8 Rozkład cyfr w MNIST</w:t>
        </w:r>
        <w:r>
          <w:rPr>
            <w:noProof/>
            <w:webHidden/>
          </w:rPr>
          <w:tab/>
        </w:r>
        <w:r>
          <w:rPr>
            <w:noProof/>
            <w:webHidden/>
          </w:rPr>
          <w:fldChar w:fldCharType="begin"/>
        </w:r>
        <w:r>
          <w:rPr>
            <w:noProof/>
            <w:webHidden/>
          </w:rPr>
          <w:instrText xml:space="preserve"> PAGEREF _Toc135982436 \h </w:instrText>
        </w:r>
        <w:r>
          <w:rPr>
            <w:noProof/>
            <w:webHidden/>
          </w:rPr>
        </w:r>
        <w:r>
          <w:rPr>
            <w:noProof/>
            <w:webHidden/>
          </w:rPr>
          <w:fldChar w:fldCharType="separate"/>
        </w:r>
        <w:r>
          <w:rPr>
            <w:noProof/>
            <w:webHidden/>
          </w:rPr>
          <w:t>22</w:t>
        </w:r>
        <w:r>
          <w:rPr>
            <w:noProof/>
            <w:webHidden/>
          </w:rPr>
          <w:fldChar w:fldCharType="end"/>
        </w:r>
      </w:hyperlink>
    </w:p>
    <w:p w14:paraId="3E876A54" w14:textId="63D053CD"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7" w:history="1">
        <w:r w:rsidRPr="00C81F74">
          <w:rPr>
            <w:rStyle w:val="Hipercze"/>
            <w:noProof/>
          </w:rPr>
          <w:t>Rysunek 2.9 Wyniki augmentacji</w:t>
        </w:r>
        <w:r>
          <w:rPr>
            <w:noProof/>
            <w:webHidden/>
          </w:rPr>
          <w:tab/>
        </w:r>
        <w:r>
          <w:rPr>
            <w:noProof/>
            <w:webHidden/>
          </w:rPr>
          <w:fldChar w:fldCharType="begin"/>
        </w:r>
        <w:r>
          <w:rPr>
            <w:noProof/>
            <w:webHidden/>
          </w:rPr>
          <w:instrText xml:space="preserve"> PAGEREF _Toc135982437 \h </w:instrText>
        </w:r>
        <w:r>
          <w:rPr>
            <w:noProof/>
            <w:webHidden/>
          </w:rPr>
        </w:r>
        <w:r>
          <w:rPr>
            <w:noProof/>
            <w:webHidden/>
          </w:rPr>
          <w:fldChar w:fldCharType="separate"/>
        </w:r>
        <w:r>
          <w:rPr>
            <w:noProof/>
            <w:webHidden/>
          </w:rPr>
          <w:t>23</w:t>
        </w:r>
        <w:r>
          <w:rPr>
            <w:noProof/>
            <w:webHidden/>
          </w:rPr>
          <w:fldChar w:fldCharType="end"/>
        </w:r>
      </w:hyperlink>
    </w:p>
    <w:p w14:paraId="6C06E670" w14:textId="7CD3AF3A"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8" w:history="1">
        <w:r w:rsidRPr="00C81F74">
          <w:rPr>
            <w:rStyle w:val="Hipercze"/>
            <w:noProof/>
          </w:rPr>
          <w:t>Rysunek 2.10 Rozkład cyfr po augmentacji</w:t>
        </w:r>
        <w:r>
          <w:rPr>
            <w:noProof/>
            <w:webHidden/>
          </w:rPr>
          <w:tab/>
        </w:r>
        <w:r>
          <w:rPr>
            <w:noProof/>
            <w:webHidden/>
          </w:rPr>
          <w:fldChar w:fldCharType="begin"/>
        </w:r>
        <w:r>
          <w:rPr>
            <w:noProof/>
            <w:webHidden/>
          </w:rPr>
          <w:instrText xml:space="preserve"> PAGEREF _Toc135982438 \h </w:instrText>
        </w:r>
        <w:r>
          <w:rPr>
            <w:noProof/>
            <w:webHidden/>
          </w:rPr>
        </w:r>
        <w:r>
          <w:rPr>
            <w:noProof/>
            <w:webHidden/>
          </w:rPr>
          <w:fldChar w:fldCharType="separate"/>
        </w:r>
        <w:r>
          <w:rPr>
            <w:noProof/>
            <w:webHidden/>
          </w:rPr>
          <w:t>23</w:t>
        </w:r>
        <w:r>
          <w:rPr>
            <w:noProof/>
            <w:webHidden/>
          </w:rPr>
          <w:fldChar w:fldCharType="end"/>
        </w:r>
      </w:hyperlink>
    </w:p>
    <w:p w14:paraId="5FC3534B" w14:textId="728EFD2D"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39" w:history="1">
        <w:r w:rsidRPr="00C81F74">
          <w:rPr>
            <w:rStyle w:val="Hipercze"/>
            <w:noProof/>
          </w:rPr>
          <w:t>Rysunek 2.11 Podział liczby na cyfry</w:t>
        </w:r>
        <w:r>
          <w:rPr>
            <w:noProof/>
            <w:webHidden/>
          </w:rPr>
          <w:tab/>
        </w:r>
        <w:r>
          <w:rPr>
            <w:noProof/>
            <w:webHidden/>
          </w:rPr>
          <w:fldChar w:fldCharType="begin"/>
        </w:r>
        <w:r>
          <w:rPr>
            <w:noProof/>
            <w:webHidden/>
          </w:rPr>
          <w:instrText xml:space="preserve"> PAGEREF _Toc135982439 \h </w:instrText>
        </w:r>
        <w:r>
          <w:rPr>
            <w:noProof/>
            <w:webHidden/>
          </w:rPr>
        </w:r>
        <w:r>
          <w:rPr>
            <w:noProof/>
            <w:webHidden/>
          </w:rPr>
          <w:fldChar w:fldCharType="separate"/>
        </w:r>
        <w:r>
          <w:rPr>
            <w:noProof/>
            <w:webHidden/>
          </w:rPr>
          <w:t>24</w:t>
        </w:r>
        <w:r>
          <w:rPr>
            <w:noProof/>
            <w:webHidden/>
          </w:rPr>
          <w:fldChar w:fldCharType="end"/>
        </w:r>
      </w:hyperlink>
    </w:p>
    <w:p w14:paraId="635F40C8" w14:textId="41050C8E"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0" w:history="1">
        <w:r w:rsidRPr="00C81F74">
          <w:rPr>
            <w:rStyle w:val="Hipercze"/>
            <w:noProof/>
          </w:rPr>
          <w:t>Rysunek 2.12 Cyfra po dopisaniu pustego pola</w:t>
        </w:r>
        <w:r>
          <w:rPr>
            <w:noProof/>
            <w:webHidden/>
          </w:rPr>
          <w:tab/>
        </w:r>
        <w:r>
          <w:rPr>
            <w:noProof/>
            <w:webHidden/>
          </w:rPr>
          <w:fldChar w:fldCharType="begin"/>
        </w:r>
        <w:r>
          <w:rPr>
            <w:noProof/>
            <w:webHidden/>
          </w:rPr>
          <w:instrText xml:space="preserve"> PAGEREF _Toc135982440 \h </w:instrText>
        </w:r>
        <w:r>
          <w:rPr>
            <w:noProof/>
            <w:webHidden/>
          </w:rPr>
        </w:r>
        <w:r>
          <w:rPr>
            <w:noProof/>
            <w:webHidden/>
          </w:rPr>
          <w:fldChar w:fldCharType="separate"/>
        </w:r>
        <w:r>
          <w:rPr>
            <w:noProof/>
            <w:webHidden/>
          </w:rPr>
          <w:t>25</w:t>
        </w:r>
        <w:r>
          <w:rPr>
            <w:noProof/>
            <w:webHidden/>
          </w:rPr>
          <w:fldChar w:fldCharType="end"/>
        </w:r>
      </w:hyperlink>
    </w:p>
    <w:p w14:paraId="58451F02" w14:textId="157CC07E"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1" w:history="1">
        <w:r w:rsidRPr="00C81F74">
          <w:rPr>
            <w:rStyle w:val="Hipercze"/>
            <w:noProof/>
          </w:rPr>
          <w:t>Rysunek 2.13 Liczba po obróbce</w:t>
        </w:r>
        <w:r>
          <w:rPr>
            <w:noProof/>
            <w:webHidden/>
          </w:rPr>
          <w:tab/>
        </w:r>
        <w:r>
          <w:rPr>
            <w:noProof/>
            <w:webHidden/>
          </w:rPr>
          <w:fldChar w:fldCharType="begin"/>
        </w:r>
        <w:r>
          <w:rPr>
            <w:noProof/>
            <w:webHidden/>
          </w:rPr>
          <w:instrText xml:space="preserve"> PAGEREF _Toc135982441 \h </w:instrText>
        </w:r>
        <w:r>
          <w:rPr>
            <w:noProof/>
            <w:webHidden/>
          </w:rPr>
        </w:r>
        <w:r>
          <w:rPr>
            <w:noProof/>
            <w:webHidden/>
          </w:rPr>
          <w:fldChar w:fldCharType="separate"/>
        </w:r>
        <w:r>
          <w:rPr>
            <w:noProof/>
            <w:webHidden/>
          </w:rPr>
          <w:t>25</w:t>
        </w:r>
        <w:r>
          <w:rPr>
            <w:noProof/>
            <w:webHidden/>
          </w:rPr>
          <w:fldChar w:fldCharType="end"/>
        </w:r>
      </w:hyperlink>
    </w:p>
    <w:p w14:paraId="6EC36E35" w14:textId="4E0A8EC1"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2" w:history="1">
        <w:r w:rsidRPr="00C81F74">
          <w:rPr>
            <w:rStyle w:val="Hipercze"/>
            <w:noProof/>
          </w:rPr>
          <w:t>Rysunek 2.14 Diagram zastosowanej sieci neuronowej</w:t>
        </w:r>
        <w:r>
          <w:rPr>
            <w:noProof/>
            <w:webHidden/>
          </w:rPr>
          <w:tab/>
        </w:r>
        <w:r>
          <w:rPr>
            <w:noProof/>
            <w:webHidden/>
          </w:rPr>
          <w:fldChar w:fldCharType="begin"/>
        </w:r>
        <w:r>
          <w:rPr>
            <w:noProof/>
            <w:webHidden/>
          </w:rPr>
          <w:instrText xml:space="preserve"> PAGEREF _Toc135982442 \h </w:instrText>
        </w:r>
        <w:r>
          <w:rPr>
            <w:noProof/>
            <w:webHidden/>
          </w:rPr>
        </w:r>
        <w:r>
          <w:rPr>
            <w:noProof/>
            <w:webHidden/>
          </w:rPr>
          <w:fldChar w:fldCharType="separate"/>
        </w:r>
        <w:r>
          <w:rPr>
            <w:noProof/>
            <w:webHidden/>
          </w:rPr>
          <w:t>26</w:t>
        </w:r>
        <w:r>
          <w:rPr>
            <w:noProof/>
            <w:webHidden/>
          </w:rPr>
          <w:fldChar w:fldCharType="end"/>
        </w:r>
      </w:hyperlink>
    </w:p>
    <w:p w14:paraId="5A67E954" w14:textId="1172CAFA"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3" w:history="1">
        <w:r w:rsidRPr="00C81F74">
          <w:rPr>
            <w:rStyle w:val="Hipercze"/>
            <w:noProof/>
          </w:rPr>
          <w:t>Rysunek 2.15 Wykresy funkcji dokładności i funkcji strat</w:t>
        </w:r>
        <w:r>
          <w:rPr>
            <w:noProof/>
            <w:webHidden/>
          </w:rPr>
          <w:tab/>
        </w:r>
        <w:r>
          <w:rPr>
            <w:noProof/>
            <w:webHidden/>
          </w:rPr>
          <w:fldChar w:fldCharType="begin"/>
        </w:r>
        <w:r>
          <w:rPr>
            <w:noProof/>
            <w:webHidden/>
          </w:rPr>
          <w:instrText xml:space="preserve"> PAGEREF _Toc135982443 \h </w:instrText>
        </w:r>
        <w:r>
          <w:rPr>
            <w:noProof/>
            <w:webHidden/>
          </w:rPr>
        </w:r>
        <w:r>
          <w:rPr>
            <w:noProof/>
            <w:webHidden/>
          </w:rPr>
          <w:fldChar w:fldCharType="separate"/>
        </w:r>
        <w:r>
          <w:rPr>
            <w:noProof/>
            <w:webHidden/>
          </w:rPr>
          <w:t>27</w:t>
        </w:r>
        <w:r>
          <w:rPr>
            <w:noProof/>
            <w:webHidden/>
          </w:rPr>
          <w:fldChar w:fldCharType="end"/>
        </w:r>
      </w:hyperlink>
    </w:p>
    <w:p w14:paraId="5F6F21F1" w14:textId="74297115"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4" w:history="1">
        <w:r w:rsidRPr="00C81F74">
          <w:rPr>
            <w:rStyle w:val="Hipercze"/>
            <w:noProof/>
          </w:rPr>
          <w:t>Rysunek 2.16 Macier</w:t>
        </w:r>
        <w:r w:rsidRPr="00C81F74">
          <w:rPr>
            <w:rStyle w:val="Hipercze"/>
            <w:noProof/>
          </w:rPr>
          <w:t>z</w:t>
        </w:r>
        <w:r w:rsidRPr="00C81F74">
          <w:rPr>
            <w:rStyle w:val="Hipercze"/>
            <w:noProof/>
          </w:rPr>
          <w:t xml:space="preserve"> błędu</w:t>
        </w:r>
        <w:r>
          <w:rPr>
            <w:noProof/>
            <w:webHidden/>
          </w:rPr>
          <w:tab/>
        </w:r>
        <w:r>
          <w:rPr>
            <w:noProof/>
            <w:webHidden/>
          </w:rPr>
          <w:fldChar w:fldCharType="begin"/>
        </w:r>
        <w:r>
          <w:rPr>
            <w:noProof/>
            <w:webHidden/>
          </w:rPr>
          <w:instrText xml:space="preserve"> PAGEREF _Toc135982444 \h </w:instrText>
        </w:r>
        <w:r>
          <w:rPr>
            <w:noProof/>
            <w:webHidden/>
          </w:rPr>
        </w:r>
        <w:r>
          <w:rPr>
            <w:noProof/>
            <w:webHidden/>
          </w:rPr>
          <w:fldChar w:fldCharType="separate"/>
        </w:r>
        <w:r>
          <w:rPr>
            <w:noProof/>
            <w:webHidden/>
          </w:rPr>
          <w:t>28</w:t>
        </w:r>
        <w:r>
          <w:rPr>
            <w:noProof/>
            <w:webHidden/>
          </w:rPr>
          <w:fldChar w:fldCharType="end"/>
        </w:r>
      </w:hyperlink>
    </w:p>
    <w:p w14:paraId="45760001" w14:textId="2EFAEC87"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5" w:history="1">
        <w:r w:rsidRPr="00C81F74">
          <w:rPr>
            <w:rStyle w:val="Hipercze"/>
            <w:noProof/>
          </w:rPr>
          <w:t>Rysunek 2.17 Schemat architektury aplikacji z modelem ML</w:t>
        </w:r>
        <w:r>
          <w:rPr>
            <w:noProof/>
            <w:webHidden/>
          </w:rPr>
          <w:tab/>
        </w:r>
        <w:r>
          <w:rPr>
            <w:noProof/>
            <w:webHidden/>
          </w:rPr>
          <w:fldChar w:fldCharType="begin"/>
        </w:r>
        <w:r>
          <w:rPr>
            <w:noProof/>
            <w:webHidden/>
          </w:rPr>
          <w:instrText xml:space="preserve"> PAGEREF _Toc135982445 \h </w:instrText>
        </w:r>
        <w:r>
          <w:rPr>
            <w:noProof/>
            <w:webHidden/>
          </w:rPr>
        </w:r>
        <w:r>
          <w:rPr>
            <w:noProof/>
            <w:webHidden/>
          </w:rPr>
          <w:fldChar w:fldCharType="separate"/>
        </w:r>
        <w:r>
          <w:rPr>
            <w:noProof/>
            <w:webHidden/>
          </w:rPr>
          <w:t>30</w:t>
        </w:r>
        <w:r>
          <w:rPr>
            <w:noProof/>
            <w:webHidden/>
          </w:rPr>
          <w:fldChar w:fldCharType="end"/>
        </w:r>
      </w:hyperlink>
    </w:p>
    <w:p w14:paraId="5AEAFDF4" w14:textId="0F1C5138"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6" w:history="1">
        <w:r w:rsidRPr="00C81F74">
          <w:rPr>
            <w:rStyle w:val="Hipercze"/>
            <w:noProof/>
          </w:rPr>
          <w:t>Rysunek 3.1 Ekran startowy</w:t>
        </w:r>
        <w:r>
          <w:rPr>
            <w:noProof/>
            <w:webHidden/>
          </w:rPr>
          <w:tab/>
        </w:r>
        <w:r>
          <w:rPr>
            <w:noProof/>
            <w:webHidden/>
          </w:rPr>
          <w:fldChar w:fldCharType="begin"/>
        </w:r>
        <w:r>
          <w:rPr>
            <w:noProof/>
            <w:webHidden/>
          </w:rPr>
          <w:instrText xml:space="preserve"> PAGEREF _Toc135982446 \h </w:instrText>
        </w:r>
        <w:r>
          <w:rPr>
            <w:noProof/>
            <w:webHidden/>
          </w:rPr>
        </w:r>
        <w:r>
          <w:rPr>
            <w:noProof/>
            <w:webHidden/>
          </w:rPr>
          <w:fldChar w:fldCharType="separate"/>
        </w:r>
        <w:r>
          <w:rPr>
            <w:noProof/>
            <w:webHidden/>
          </w:rPr>
          <w:t>31</w:t>
        </w:r>
        <w:r>
          <w:rPr>
            <w:noProof/>
            <w:webHidden/>
          </w:rPr>
          <w:fldChar w:fldCharType="end"/>
        </w:r>
      </w:hyperlink>
    </w:p>
    <w:p w14:paraId="041D6072" w14:textId="52D3061F"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7" w:history="1">
        <w:r w:rsidRPr="00C81F74">
          <w:rPr>
            <w:rStyle w:val="Hipercze"/>
            <w:noProof/>
          </w:rPr>
          <w:t>Rysunek 3.2 Wybór trybu gry</w:t>
        </w:r>
        <w:r>
          <w:rPr>
            <w:noProof/>
            <w:webHidden/>
          </w:rPr>
          <w:tab/>
        </w:r>
        <w:r>
          <w:rPr>
            <w:noProof/>
            <w:webHidden/>
          </w:rPr>
          <w:fldChar w:fldCharType="begin"/>
        </w:r>
        <w:r>
          <w:rPr>
            <w:noProof/>
            <w:webHidden/>
          </w:rPr>
          <w:instrText xml:space="preserve"> PAGEREF _Toc135982447 \h </w:instrText>
        </w:r>
        <w:r>
          <w:rPr>
            <w:noProof/>
            <w:webHidden/>
          </w:rPr>
        </w:r>
        <w:r>
          <w:rPr>
            <w:noProof/>
            <w:webHidden/>
          </w:rPr>
          <w:fldChar w:fldCharType="separate"/>
        </w:r>
        <w:r>
          <w:rPr>
            <w:noProof/>
            <w:webHidden/>
          </w:rPr>
          <w:t>32</w:t>
        </w:r>
        <w:r>
          <w:rPr>
            <w:noProof/>
            <w:webHidden/>
          </w:rPr>
          <w:fldChar w:fldCharType="end"/>
        </w:r>
      </w:hyperlink>
    </w:p>
    <w:p w14:paraId="7609B0FB" w14:textId="71D08309"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8" w:history="1">
        <w:r w:rsidRPr="00C81F74">
          <w:rPr>
            <w:rStyle w:val="Hipercze"/>
            <w:noProof/>
          </w:rPr>
          <w:t>Rysunek 3.3</w:t>
        </w:r>
        <w:r>
          <w:rPr>
            <w:noProof/>
            <w:webHidden/>
          </w:rPr>
          <w:tab/>
        </w:r>
        <w:r>
          <w:rPr>
            <w:noProof/>
            <w:webHidden/>
          </w:rPr>
          <w:fldChar w:fldCharType="begin"/>
        </w:r>
        <w:r>
          <w:rPr>
            <w:noProof/>
            <w:webHidden/>
          </w:rPr>
          <w:instrText xml:space="preserve"> PAGEREF _Toc135982448 \h </w:instrText>
        </w:r>
        <w:r>
          <w:rPr>
            <w:noProof/>
            <w:webHidden/>
          </w:rPr>
        </w:r>
        <w:r>
          <w:rPr>
            <w:noProof/>
            <w:webHidden/>
          </w:rPr>
          <w:fldChar w:fldCharType="separate"/>
        </w:r>
        <w:r>
          <w:rPr>
            <w:noProof/>
            <w:webHidden/>
          </w:rPr>
          <w:t>33</w:t>
        </w:r>
        <w:r>
          <w:rPr>
            <w:noProof/>
            <w:webHidden/>
          </w:rPr>
          <w:fldChar w:fldCharType="end"/>
        </w:r>
      </w:hyperlink>
    </w:p>
    <w:p w14:paraId="6CD77688" w14:textId="0039D997" w:rsidR="00C03306" w:rsidRDefault="00C03306">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449" w:history="1">
        <w:r w:rsidRPr="00C81F74">
          <w:rPr>
            <w:rStyle w:val="Hipercze"/>
            <w:noProof/>
          </w:rPr>
          <w:t>Rysunek 3.4 Brak odpowiedzi</w:t>
        </w:r>
        <w:r>
          <w:rPr>
            <w:noProof/>
            <w:webHidden/>
          </w:rPr>
          <w:tab/>
        </w:r>
        <w:r>
          <w:rPr>
            <w:noProof/>
            <w:webHidden/>
          </w:rPr>
          <w:fldChar w:fldCharType="begin"/>
        </w:r>
        <w:r>
          <w:rPr>
            <w:noProof/>
            <w:webHidden/>
          </w:rPr>
          <w:instrText xml:space="preserve"> PAGEREF _Toc135982449 \h </w:instrText>
        </w:r>
        <w:r>
          <w:rPr>
            <w:noProof/>
            <w:webHidden/>
          </w:rPr>
        </w:r>
        <w:r>
          <w:rPr>
            <w:noProof/>
            <w:webHidden/>
          </w:rPr>
          <w:fldChar w:fldCharType="separate"/>
        </w:r>
        <w:r>
          <w:rPr>
            <w:noProof/>
            <w:webHidden/>
          </w:rPr>
          <w:t>34</w:t>
        </w:r>
        <w:r>
          <w:rPr>
            <w:noProof/>
            <w:webHidden/>
          </w:rPr>
          <w:fldChar w:fldCharType="end"/>
        </w:r>
      </w:hyperlink>
    </w:p>
    <w:p w14:paraId="01534242" w14:textId="20EB283C" w:rsidR="0057538C" w:rsidRPr="0044282C" w:rsidRDefault="0057538C" w:rsidP="0057538C">
      <w:r w:rsidRPr="0044282C">
        <w:fldChar w:fldCharType="end"/>
      </w:r>
    </w:p>
    <w:p w14:paraId="4DC4125D" w14:textId="77777777" w:rsidR="001079AF" w:rsidRPr="0044282C" w:rsidRDefault="001079AF" w:rsidP="003A4384">
      <w:pPr>
        <w:pStyle w:val="Nagwek1"/>
        <w:rPr>
          <w:rFonts w:eastAsia="Calibri"/>
        </w:rPr>
      </w:pPr>
    </w:p>
    <w:p w14:paraId="158ECE6C" w14:textId="77777777" w:rsidR="001079AF" w:rsidRDefault="001079AF" w:rsidP="003A4384">
      <w:pPr>
        <w:pStyle w:val="Nagwek1"/>
        <w:rPr>
          <w:rFonts w:eastAsia="Calibri"/>
        </w:rPr>
      </w:pPr>
      <w:bookmarkStart w:id="2" w:name="_Toc135982395"/>
      <w:r w:rsidRPr="0044282C">
        <w:rPr>
          <w:rFonts w:eastAsia="Calibri"/>
        </w:rPr>
        <w:t>Spis tabel</w:t>
      </w:r>
      <w:bookmarkEnd w:id="2"/>
    </w:p>
    <w:p w14:paraId="5EC923CA" w14:textId="3FF22497" w:rsidR="0056629A" w:rsidRDefault="00E902AD">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5982858" w:history="1">
        <w:r w:rsidR="0056629A" w:rsidRPr="006D4C12">
          <w:rPr>
            <w:rStyle w:val="Hipercze"/>
            <w:noProof/>
          </w:rPr>
          <w:t>Tabela 2.1 Zsumowane wartości tablicy błędów</w:t>
        </w:r>
        <w:r w:rsidR="0056629A">
          <w:rPr>
            <w:noProof/>
            <w:webHidden/>
          </w:rPr>
          <w:tab/>
        </w:r>
        <w:r w:rsidR="0056629A">
          <w:rPr>
            <w:noProof/>
            <w:webHidden/>
          </w:rPr>
          <w:fldChar w:fldCharType="begin"/>
        </w:r>
        <w:r w:rsidR="0056629A">
          <w:rPr>
            <w:noProof/>
            <w:webHidden/>
          </w:rPr>
          <w:instrText xml:space="preserve"> PAGEREF _Toc135982858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656EF145" w14:textId="79000424" w:rsidR="0056629A" w:rsidRDefault="0056629A">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859" w:history="1">
        <w:r w:rsidRPr="006D4C12">
          <w:rPr>
            <w:rStyle w:val="Hipercze"/>
            <w:noProof/>
          </w:rPr>
          <w:t>Tabela 2.2 Czułość, specyficzność i precyzja</w:t>
        </w:r>
        <w:r>
          <w:rPr>
            <w:noProof/>
            <w:webHidden/>
          </w:rPr>
          <w:tab/>
        </w:r>
        <w:r>
          <w:rPr>
            <w:noProof/>
            <w:webHidden/>
          </w:rPr>
          <w:fldChar w:fldCharType="begin"/>
        </w:r>
        <w:r>
          <w:rPr>
            <w:noProof/>
            <w:webHidden/>
          </w:rPr>
          <w:instrText xml:space="preserve"> PAGEREF _Toc135982859 \h </w:instrText>
        </w:r>
        <w:r>
          <w:rPr>
            <w:noProof/>
            <w:webHidden/>
          </w:rPr>
        </w:r>
        <w:r>
          <w:rPr>
            <w:noProof/>
            <w:webHidden/>
          </w:rPr>
          <w:fldChar w:fldCharType="separate"/>
        </w:r>
        <w:r>
          <w:rPr>
            <w:noProof/>
            <w:webHidden/>
          </w:rPr>
          <w:t>28</w:t>
        </w:r>
        <w:r>
          <w:rPr>
            <w:noProof/>
            <w:webHidden/>
          </w:rPr>
          <w:fldChar w:fldCharType="end"/>
        </w:r>
      </w:hyperlink>
    </w:p>
    <w:p w14:paraId="7C4FD2D9" w14:textId="6C2ACBB1" w:rsidR="00C03306" w:rsidRPr="00C03306" w:rsidRDefault="00E902AD" w:rsidP="00C03306">
      <w:r>
        <w:fldChar w:fldCharType="end"/>
      </w:r>
    </w:p>
    <w:p w14:paraId="07A35217" w14:textId="144AD309" w:rsidR="00A74BB5" w:rsidRPr="0044282C" w:rsidRDefault="000B798C" w:rsidP="003A4384">
      <w:pPr>
        <w:pStyle w:val="Nagwek1"/>
        <w:rPr>
          <w:rFonts w:eastAsia="Calibri"/>
        </w:rPr>
      </w:pPr>
      <w:r w:rsidRPr="0044282C">
        <w:rPr>
          <w:rFonts w:eastAsia="Calibri"/>
        </w:rPr>
        <w:br w:type="page"/>
      </w:r>
      <w:bookmarkStart w:id="3" w:name="_Toc135982396"/>
      <w:r w:rsidR="003A4384" w:rsidRPr="0044282C">
        <w:rPr>
          <w:rFonts w:eastAsia="Calibri"/>
        </w:rPr>
        <w:lastRenderedPageBreak/>
        <w:t>Wstęp</w:t>
      </w:r>
      <w:bookmarkEnd w:id="3"/>
    </w:p>
    <w:p w14:paraId="76B0549C" w14:textId="77777777" w:rsidR="0028160E" w:rsidRPr="0044282C" w:rsidRDefault="0028160E" w:rsidP="0028160E">
      <w:pPr>
        <w:rPr>
          <w:szCs w:val="24"/>
        </w:rPr>
      </w:pPr>
      <w:r w:rsidRPr="0044282C">
        <w:rPr>
          <w:szCs w:val="24"/>
        </w:rPr>
        <w:t>1-2 stron, cel pracy, ważny problem, może być hipoteza badawcza, napisać na koniec!</w:t>
      </w:r>
    </w:p>
    <w:p w14:paraId="65AAD477" w14:textId="77777777" w:rsidR="0028160E" w:rsidRPr="0044282C" w:rsidRDefault="0028160E" w:rsidP="0028160E">
      <w:pPr>
        <w:rPr>
          <w:szCs w:val="24"/>
        </w:rPr>
      </w:pPr>
      <w:r w:rsidRPr="0044282C">
        <w:rPr>
          <w:szCs w:val="24"/>
        </w:rPr>
        <w:t>Problem rozpoznawania cyfr – problematyczne, bo każdy ma inny charakter, pochyłość, duże małe. Różnice kulturowe. Pisanie cyfry od góry do dołu lub od dołu.</w:t>
      </w:r>
    </w:p>
    <w:p w14:paraId="69C294BD" w14:textId="77777777" w:rsidR="00ED1232" w:rsidRPr="0044282C" w:rsidRDefault="00ED1232" w:rsidP="00F30705"/>
    <w:p w14:paraId="67076461" w14:textId="77777777" w:rsidR="00ED1232" w:rsidRPr="0044282C" w:rsidRDefault="00ED1232" w:rsidP="00F30705"/>
    <w:p w14:paraId="4A225C84" w14:textId="77777777" w:rsidR="00ED1232" w:rsidRPr="0044282C" w:rsidRDefault="00ED1232" w:rsidP="00F30705"/>
    <w:p w14:paraId="2DC46A74" w14:textId="77777777" w:rsidR="00ED1232" w:rsidRPr="0044282C" w:rsidRDefault="00ED1232" w:rsidP="00F30705"/>
    <w:p w14:paraId="348D6005" w14:textId="110FFF5E" w:rsidR="00F30705" w:rsidRPr="0044282C" w:rsidRDefault="000B798C" w:rsidP="00F30705">
      <w:r w:rsidRPr="0044282C">
        <w:br w:type="page"/>
      </w:r>
    </w:p>
    <w:p w14:paraId="793E8A91" w14:textId="04CE4359" w:rsidR="003611E0" w:rsidRPr="0044282C" w:rsidRDefault="002C183F" w:rsidP="007533E1">
      <w:pPr>
        <w:pStyle w:val="Nagwek1"/>
        <w:numPr>
          <w:ilvl w:val="0"/>
          <w:numId w:val="5"/>
        </w:numPr>
      </w:pPr>
      <w:bookmarkStart w:id="4" w:name="_Toc135982397"/>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5982398"/>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63C7C70B" w:rsidR="001677BE" w:rsidRPr="0044282C" w:rsidRDefault="001677BE" w:rsidP="001677BE">
      <w:pPr>
        <w:pStyle w:val="Legenda"/>
        <w:jc w:val="center"/>
        <w:rPr>
          <w:sz w:val="22"/>
          <w:szCs w:val="22"/>
        </w:rPr>
      </w:pPr>
      <w:bookmarkStart w:id="7" w:name="_Toc131054179"/>
      <w:bookmarkStart w:id="8" w:name="_Toc135982425"/>
      <w:bookmarkStart w:id="9" w:name="_Toc135982678"/>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w:t>
      </w:r>
      <w:r w:rsidR="0042071C">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bookmarkEnd w:id="9"/>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10" w:name="_Toc135982399"/>
      <w:r w:rsidRPr="0044282C">
        <w:t>Wielowarstwowy perceptron - MLP</w:t>
      </w:r>
      <w:bookmarkEnd w:id="10"/>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11" w:name="_Toc135982400"/>
      <w:r w:rsidRPr="0044282C">
        <w:t xml:space="preserve">Inne </w:t>
      </w:r>
      <w:r w:rsidR="006D7AC1" w:rsidRPr="0044282C">
        <w:t>m</w:t>
      </w:r>
      <w:r w:rsidR="002C183F" w:rsidRPr="0044282C">
        <w:t>etody uczenia maszynowego do rozpoznawania cyfr</w:t>
      </w:r>
      <w:bookmarkEnd w:id="11"/>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2"/>
      <w:commentRangeStart w:id="13"/>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2"/>
      <w:r w:rsidR="008615E8" w:rsidRPr="0044282C">
        <w:rPr>
          <w:rStyle w:val="Odwoaniedokomentarza"/>
        </w:rPr>
        <w:commentReference w:id="12"/>
      </w:r>
      <w:commentRangeEnd w:id="13"/>
      <w:r w:rsidR="0096057C" w:rsidRPr="0044282C">
        <w:rPr>
          <w:rStyle w:val="Odwoaniedokomentarza"/>
        </w:rPr>
        <w:commentReference w:id="13"/>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4"/>
      <w:r w:rsidR="000E044A" w:rsidRPr="0044282C">
        <w:t xml:space="preserve">używając optymalizatora Adam </w:t>
      </w:r>
      <w:commentRangeEnd w:id="14"/>
      <w:r w:rsidR="00C47FFE" w:rsidRPr="0044282C">
        <w:rPr>
          <w:rStyle w:val="Odwoaniedokomentarza"/>
        </w:rPr>
        <w:commentReference w:id="14"/>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5" w:name="_Toc135982401"/>
      <w:r w:rsidRPr="0044282C">
        <w:t>Obróbka obrazów z cyframi</w:t>
      </w:r>
      <w:bookmarkEnd w:id="15"/>
    </w:p>
    <w:p w14:paraId="2FF6A53C" w14:textId="194E204D" w:rsidR="002E28EF" w:rsidRPr="0044282C" w:rsidRDefault="002E28EF" w:rsidP="004748B0">
      <w:pPr>
        <w:pStyle w:val="Nagwek3"/>
        <w:numPr>
          <w:ilvl w:val="2"/>
          <w:numId w:val="5"/>
        </w:numPr>
      </w:pPr>
      <w:bookmarkStart w:id="16" w:name="_Toc135982402"/>
      <w:r w:rsidRPr="0044282C">
        <w:t>Wstępne przetwarzanie obrazów</w:t>
      </w:r>
      <w:bookmarkEnd w:id="16"/>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7" w:name="_Toc135982403"/>
      <w:r w:rsidRPr="0044282C">
        <w:t>Augmentacja</w:t>
      </w:r>
      <w:bookmarkEnd w:id="17"/>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0E86634F" w:rsidR="004F72B1" w:rsidRPr="0044282C" w:rsidRDefault="004F72B1" w:rsidP="004F72B1">
      <w:pPr>
        <w:pStyle w:val="Legenda"/>
        <w:jc w:val="center"/>
        <w:rPr>
          <w:sz w:val="22"/>
          <w:szCs w:val="22"/>
        </w:rPr>
      </w:pPr>
      <w:bookmarkStart w:id="18" w:name="_Toc131054180"/>
      <w:bookmarkStart w:id="19" w:name="_Toc135982426"/>
      <w:bookmarkStart w:id="20" w:name="_Toc135982679"/>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2</w:t>
      </w:r>
      <w:r w:rsidR="0042071C">
        <w:rPr>
          <w:sz w:val="22"/>
          <w:szCs w:val="22"/>
        </w:rPr>
        <w:fldChar w:fldCharType="end"/>
      </w:r>
      <w:r w:rsidRPr="0044282C">
        <w:rPr>
          <w:sz w:val="22"/>
          <w:szCs w:val="22"/>
        </w:rPr>
        <w:t xml:space="preserve"> Losowy obrót obrazów</w:t>
      </w:r>
      <w:bookmarkEnd w:id="18"/>
      <w:bookmarkEnd w:id="19"/>
      <w:bookmarkEnd w:id="20"/>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21" w:name="_Toc135982404"/>
      <w:r w:rsidRPr="0044282C">
        <w:t>Weryfikacja modelu do rozpoznawania cyfr</w:t>
      </w:r>
      <w:bookmarkEnd w:id="21"/>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076F6F52" w:rsidR="009317D4" w:rsidRPr="0044282C" w:rsidRDefault="009317D4" w:rsidP="007D5665">
      <w:pPr>
        <w:pStyle w:val="Legenda"/>
        <w:jc w:val="center"/>
        <w:rPr>
          <w:noProof/>
          <w:sz w:val="22"/>
          <w:szCs w:val="22"/>
        </w:rPr>
      </w:pPr>
      <w:bookmarkStart w:id="22" w:name="_Toc131054181"/>
      <w:bookmarkStart w:id="23" w:name="_Toc135982427"/>
      <w:bookmarkStart w:id="24" w:name="_Toc135982680"/>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r w:rsidRPr="0044282C">
        <w:rPr>
          <w:noProof/>
          <w:sz w:val="22"/>
          <w:szCs w:val="22"/>
        </w:rPr>
        <w:t xml:space="preserve"> Macierz błędu</w:t>
      </w:r>
      <w:bookmarkEnd w:id="22"/>
      <w:r w:rsidR="00A15244" w:rsidRPr="0044282C">
        <w:rPr>
          <w:noProof/>
          <w:sz w:val="22"/>
          <w:szCs w:val="22"/>
        </w:rPr>
        <w:t xml:space="preserve"> dla dwóch klas</w:t>
      </w:r>
      <w:bookmarkEnd w:id="23"/>
      <w:bookmarkEnd w:id="24"/>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3015C087" w:rsidR="008375DE" w:rsidRPr="0044282C" w:rsidRDefault="008375DE" w:rsidP="008375DE">
      <w:pPr>
        <w:pStyle w:val="Legenda"/>
        <w:keepNext/>
        <w:jc w:val="center"/>
        <w:rPr>
          <w:sz w:val="22"/>
          <w:szCs w:val="22"/>
        </w:rPr>
      </w:pPr>
      <w:bookmarkStart w:id="25" w:name="_Toc135982428"/>
      <w:bookmarkStart w:id="26" w:name="_Toc135982681"/>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44282C">
        <w:rPr>
          <w:sz w:val="22"/>
          <w:szCs w:val="22"/>
        </w:rPr>
        <w:t xml:space="preserve"> Macierz błędu dla wielu klas</w:t>
      </w:r>
      <w:bookmarkEnd w:id="25"/>
      <w:bookmarkEnd w:id="26"/>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7" w:name="_Toc133153760"/>
      <w:bookmarkStart w:id="28" w:name="_Toc135982405"/>
      <w:r w:rsidRPr="0044282C">
        <w:lastRenderedPageBreak/>
        <w:t>Model aplikacji do nauki uczenia matematyki</w:t>
      </w:r>
      <w:bookmarkStart w:id="29" w:name="_Toc133153761"/>
      <w:bookmarkEnd w:id="27"/>
      <w:bookmarkEnd w:id="28"/>
    </w:p>
    <w:p w14:paraId="6968BB63" w14:textId="5532B462" w:rsidR="00C560D7" w:rsidRPr="0044282C" w:rsidRDefault="00C560D7" w:rsidP="00CC2002">
      <w:pPr>
        <w:pStyle w:val="Nagwek3"/>
        <w:numPr>
          <w:ilvl w:val="2"/>
          <w:numId w:val="6"/>
        </w:numPr>
      </w:pPr>
      <w:bookmarkStart w:id="30" w:name="_Toc135982406"/>
      <w:r w:rsidRPr="0044282C">
        <w:t>Założenia modelu aplikacji</w:t>
      </w:r>
      <w:bookmarkEnd w:id="29"/>
      <w:bookmarkEnd w:id="30"/>
    </w:p>
    <w:p w14:paraId="2BD9E6DC" w14:textId="7C479573" w:rsidR="00C560D7" w:rsidRPr="0044282C" w:rsidRDefault="00C560D7" w:rsidP="00C560D7">
      <w:pPr>
        <w:ind w:firstLine="708"/>
        <w:rPr>
          <w:rFonts w:eastAsiaTheme="minorEastAsia"/>
        </w:rPr>
      </w:pPr>
      <w:r w:rsidRPr="0044282C">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rsidRPr="0044282C">
        <w:t xml:space="preserve">, </w:t>
      </w:r>
      <w:r w:rsidR="008D3892" w:rsidRPr="0044282C">
        <w:t>następnie</w:t>
      </w:r>
      <w:r w:rsidRPr="0044282C">
        <w:t xml:space="preserv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w:t>
      </w:r>
      <w:proofErr w:type="spellStart"/>
      <w:r w:rsidR="0094562E" w:rsidRPr="0044282C">
        <w:rPr>
          <w:rFonts w:eastAsiaTheme="minorEastAsia"/>
        </w:rPr>
        <w:t>ę</w:t>
      </w:r>
      <w:r w:rsidRPr="0044282C">
        <w:rPr>
          <w:rFonts w:eastAsiaTheme="minorEastAsia"/>
        </w:rPr>
        <w:t>pnym</w:t>
      </w:r>
      <w:proofErr w:type="spellEnd"/>
      <w:r w:rsidRPr="0044282C">
        <w:rPr>
          <w:rFonts w:eastAsiaTheme="minorEastAsia"/>
        </w:rPr>
        <w:t xml:space="preserve"> pytaniu może dostać to samo </w:t>
      </w:r>
      <w:r w:rsidR="00C64E9C" w:rsidRPr="0044282C">
        <w:rPr>
          <w:rFonts w:eastAsiaTheme="minorEastAsia"/>
        </w:rPr>
        <w:t>działanie,</w:t>
      </w:r>
      <w:r w:rsidRPr="0044282C">
        <w:rPr>
          <w:rFonts w:eastAsiaTheme="minorEastAsia"/>
        </w:rPr>
        <w:t xml:space="preserve"> ale z innymi liczbami.</w:t>
      </w:r>
    </w:p>
    <w:p w14:paraId="617A5F76" w14:textId="5E9F3EBD" w:rsidR="00C560D7" w:rsidRPr="0044282C" w:rsidRDefault="00C560D7" w:rsidP="00C560D7">
      <w:pPr>
        <w:pStyle w:val="Legenda"/>
        <w:keepNext/>
        <w:jc w:val="center"/>
        <w:rPr>
          <w:sz w:val="22"/>
          <w:szCs w:val="22"/>
        </w:rPr>
      </w:pPr>
      <w:bookmarkStart w:id="31" w:name="_Toc133154084"/>
      <w:bookmarkStart w:id="32" w:name="_Toc135982429"/>
      <w:bookmarkStart w:id="33" w:name="_Toc135982682"/>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w:t>
      </w:r>
      <w:r w:rsidR="0042071C">
        <w:rPr>
          <w:sz w:val="22"/>
          <w:szCs w:val="22"/>
        </w:rPr>
        <w:fldChar w:fldCharType="end"/>
      </w:r>
      <w:r w:rsidRPr="0044282C">
        <w:rPr>
          <w:sz w:val="22"/>
          <w:szCs w:val="22"/>
        </w:rPr>
        <w:t xml:space="preserve"> Działania</w:t>
      </w:r>
      <w:bookmarkEnd w:id="31"/>
      <w:bookmarkEnd w:id="32"/>
      <w:bookmarkEnd w:id="33"/>
    </w:p>
    <w:p w14:paraId="2EAD0E08" w14:textId="77777777" w:rsidR="00C560D7" w:rsidRPr="0044282C" w:rsidRDefault="00C560D7" w:rsidP="00C560D7">
      <w:pPr>
        <w:ind w:firstLine="708"/>
        <w:jc w:val="center"/>
      </w:pPr>
      <w:r w:rsidRPr="0044282C">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Pr="0044282C" w:rsidRDefault="00C560D7" w:rsidP="00C560D7">
      <w:pPr>
        <w:ind w:firstLine="708"/>
        <w:jc w:val="center"/>
        <w:rPr>
          <w:i/>
          <w:iCs/>
        </w:rPr>
      </w:pPr>
      <w:r w:rsidRPr="0044282C">
        <w:rPr>
          <w:i/>
          <w:iCs/>
        </w:rPr>
        <w:t>źródło: opracowanie własne</w:t>
      </w:r>
    </w:p>
    <w:p w14:paraId="5CE93199" w14:textId="77777777" w:rsidR="00C560D7" w:rsidRPr="0044282C" w:rsidRDefault="00C560D7" w:rsidP="00C560D7">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59B73295" w:rsidR="00C560D7" w:rsidRPr="0044282C" w:rsidRDefault="00C560D7" w:rsidP="00C560D7">
      <w:pPr>
        <w:pStyle w:val="Legenda"/>
        <w:keepNext/>
        <w:jc w:val="center"/>
        <w:rPr>
          <w:sz w:val="22"/>
          <w:szCs w:val="22"/>
        </w:rPr>
      </w:pPr>
      <w:bookmarkStart w:id="34" w:name="_Toc133154085"/>
      <w:bookmarkStart w:id="35" w:name="_Toc135982430"/>
      <w:bookmarkStart w:id="36" w:name="_Toc135982683"/>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2</w:t>
      </w:r>
      <w:r w:rsidR="0042071C">
        <w:rPr>
          <w:sz w:val="22"/>
          <w:szCs w:val="22"/>
        </w:rPr>
        <w:fldChar w:fldCharType="end"/>
      </w:r>
      <w:r w:rsidRPr="0044282C">
        <w:rPr>
          <w:sz w:val="22"/>
          <w:szCs w:val="22"/>
        </w:rPr>
        <w:t xml:space="preserve"> Zadania tekstowe</w:t>
      </w:r>
      <w:bookmarkEnd w:id="34"/>
      <w:bookmarkEnd w:id="35"/>
      <w:bookmarkEnd w:id="36"/>
    </w:p>
    <w:p w14:paraId="71EAC4E7" w14:textId="77777777" w:rsidR="00C560D7" w:rsidRPr="0044282C" w:rsidRDefault="00C560D7" w:rsidP="00C560D7">
      <w:pPr>
        <w:ind w:firstLine="708"/>
        <w:jc w:val="center"/>
        <w:rPr>
          <w:i/>
          <w:iCs/>
        </w:rPr>
      </w:pPr>
      <w:r w:rsidRPr="0044282C">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44282C" w:rsidRDefault="00C560D7" w:rsidP="00C560D7">
      <w:pPr>
        <w:ind w:firstLine="708"/>
        <w:jc w:val="center"/>
        <w:rPr>
          <w:i/>
          <w:iCs/>
        </w:rPr>
      </w:pPr>
      <w:r w:rsidRPr="0044282C">
        <w:rPr>
          <w:i/>
          <w:iCs/>
        </w:rPr>
        <w:t>źródło: opracowanie własne</w:t>
      </w:r>
    </w:p>
    <w:p w14:paraId="7120B468" w14:textId="397175D4" w:rsidR="00860721" w:rsidRPr="0044282C" w:rsidRDefault="00C560D7" w:rsidP="00076872">
      <w:pPr>
        <w:ind w:firstLine="708"/>
      </w:pPr>
      <w:r w:rsidRPr="0044282C">
        <w:lastRenderedPageBreak/>
        <w:t xml:space="preserve">Ustalono, że odpowiedzi użytkownika będą udzielane poprzez </w:t>
      </w:r>
      <w:r w:rsidR="00254267" w:rsidRPr="0044282C">
        <w:t>ręczne napisanie</w:t>
      </w:r>
      <w:r w:rsidRPr="0044282C">
        <w:t xml:space="preserve"> liczby w przestrzeni do malowania. Następnie program wyśle napisaną liczbę </w:t>
      </w:r>
      <w:r w:rsidR="00254267" w:rsidRPr="0044282C">
        <w:t>z zapytaniem na</w:t>
      </w:r>
      <w:r w:rsidRPr="0044282C">
        <w:t xml:space="preserve"> serwer, </w:t>
      </w:r>
      <w:r w:rsidR="0025711C" w:rsidRPr="0044282C">
        <w:t>skąd</w:t>
      </w:r>
      <w:r w:rsidRPr="0044282C">
        <w:t xml:space="preserve"> model uczenia maszynowego </w:t>
      </w:r>
      <w:r w:rsidR="001D626E" w:rsidRPr="0044282C">
        <w:t>zwróci</w:t>
      </w:r>
      <w:r w:rsidRPr="0044282C">
        <w:t xml:space="preserve"> napisaną liczbę. Program wyświetli rozpoznaną liczbę i zapyta użytkownika czy chodziło mu o tą liczbę. W przypadku błędu użytkownik będzie mieć możliwość poprawy </w:t>
      </w:r>
      <w:r w:rsidR="002D1602" w:rsidRPr="0044282C">
        <w:t>napisanej liczby</w:t>
      </w:r>
      <w:r w:rsidRPr="0044282C">
        <w:t xml:space="preserve"> i ponownego przesłania. W przypadku akceptacji program sprawdzi czy podany wynik przez użytkownika zgadza się z wynikiem </w:t>
      </w:r>
      <w:r w:rsidR="00920781" w:rsidRPr="0044282C">
        <w:t>obliczonym przez</w:t>
      </w:r>
      <w:r w:rsidRPr="0044282C">
        <w:t xml:space="preserve"> program oraz wyświetli stosowny komunikat.</w:t>
      </w:r>
    </w:p>
    <w:p w14:paraId="5FB4A285" w14:textId="785D993A" w:rsidR="00C560D7" w:rsidRPr="0044282C" w:rsidRDefault="00C560D7" w:rsidP="00C560D7">
      <w:r w:rsidRPr="0044282C">
        <w:tab/>
        <w:t xml:space="preserve">Dodatkową funkcjonalnością będzie licznik, który będzie </w:t>
      </w:r>
      <w:r w:rsidR="00C64E9C" w:rsidRPr="0044282C">
        <w:t>wskazywać,</w:t>
      </w:r>
      <w:r w:rsidRPr="0044282C">
        <w:t xml:space="preserve"> ile odpowiedzi zostało udzielonych poprawnie na wszystkie </w:t>
      </w:r>
      <w:r w:rsidR="0086449C" w:rsidRPr="0044282C">
        <w:t>zadan</w:t>
      </w:r>
      <w:r w:rsidR="00E07667" w:rsidRPr="0044282C">
        <w:t>e</w:t>
      </w:r>
      <w:r w:rsidRPr="0044282C">
        <w:t xml:space="preserve"> zadania. </w:t>
      </w:r>
      <w:r w:rsidR="00514C7C" w:rsidRPr="0044282C">
        <w:t xml:space="preserve">Ponieważ aplikacja nie ma przeznaczonej grupy wiekowej, będą do wyboru poziomy trudności polegające na wyborze </w:t>
      </w:r>
      <w:r w:rsidR="003F04B4" w:rsidRPr="0044282C">
        <w:t>przedziału</w:t>
      </w:r>
      <w:r w:rsidR="007E593B" w:rsidRPr="0044282C">
        <w:t>,</w:t>
      </w:r>
      <w:r w:rsidR="003F04B4" w:rsidRPr="0044282C">
        <w:t xml:space="preserve"> z którego będą losowane liczby w pytaniach</w:t>
      </w:r>
      <w:r w:rsidR="00514C7C" w:rsidRPr="0044282C">
        <w:t>.</w:t>
      </w:r>
    </w:p>
    <w:p w14:paraId="2FCBB749" w14:textId="5F9816A5" w:rsidR="00C560D7" w:rsidRPr="0044282C" w:rsidRDefault="00C560D7" w:rsidP="00C560D7">
      <w:r w:rsidRPr="0044282C">
        <w:tab/>
        <w:t>Ważnym wymaganiem będzie</w:t>
      </w:r>
      <w:r w:rsidR="00E66831" w:rsidRPr="0044282C">
        <w:t xml:space="preserve"> również</w:t>
      </w:r>
      <w:r w:rsidRPr="0044282C">
        <w:t xml:space="preserve"> skalowalność aplikacji, tak aby mogła być zastosowana na</w:t>
      </w:r>
      <w:r w:rsidR="00865417" w:rsidRPr="0044282C">
        <w:t xml:space="preserve"> różnych urządzeniach z Androidem.</w:t>
      </w:r>
    </w:p>
    <w:p w14:paraId="354345BC" w14:textId="7E5898DA" w:rsidR="00C560D7" w:rsidRPr="0044282C" w:rsidRDefault="00C560D7" w:rsidP="00E14286">
      <w:pPr>
        <w:pStyle w:val="Nagwek3"/>
        <w:numPr>
          <w:ilvl w:val="2"/>
          <w:numId w:val="6"/>
        </w:numPr>
      </w:pPr>
      <w:bookmarkStart w:id="37" w:name="_Toc133153763"/>
      <w:bookmarkStart w:id="38" w:name="_Toc135982407"/>
      <w:r w:rsidRPr="0044282C">
        <w:t>Architektura aplikacji</w:t>
      </w:r>
      <w:bookmarkEnd w:id="37"/>
      <w:bookmarkEnd w:id="38"/>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1D6C5983" w:rsidR="00EE131D" w:rsidRPr="0044282C" w:rsidRDefault="00EE131D" w:rsidP="00112E1B">
      <w:pPr>
        <w:pStyle w:val="Legenda"/>
        <w:keepNext/>
        <w:jc w:val="center"/>
        <w:rPr>
          <w:sz w:val="22"/>
          <w:szCs w:val="22"/>
        </w:rPr>
      </w:pPr>
      <w:bookmarkStart w:id="39" w:name="_Toc135982431"/>
      <w:bookmarkStart w:id="40" w:name="_Toc135982684"/>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9"/>
      <w:bookmarkEnd w:id="40"/>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37D215CD" w:rsidR="00B4594E" w:rsidRPr="0044282C" w:rsidRDefault="00B4594E" w:rsidP="00B4594E">
      <w:pPr>
        <w:pStyle w:val="Legenda"/>
        <w:keepNext/>
        <w:jc w:val="center"/>
        <w:rPr>
          <w:sz w:val="22"/>
          <w:szCs w:val="22"/>
        </w:rPr>
      </w:pPr>
      <w:bookmarkStart w:id="41" w:name="_Toc135982432"/>
      <w:bookmarkStart w:id="42" w:name="_Toc135982685"/>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41"/>
      <w:bookmarkEnd w:id="42"/>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6E15FC0A" w:rsidR="00D53BAF" w:rsidRPr="0044282C" w:rsidRDefault="00D53BAF" w:rsidP="00D53BAF">
      <w:pPr>
        <w:pStyle w:val="Legenda"/>
        <w:keepNext/>
        <w:jc w:val="center"/>
        <w:rPr>
          <w:sz w:val="22"/>
          <w:szCs w:val="22"/>
        </w:rPr>
      </w:pPr>
      <w:bookmarkStart w:id="43" w:name="_Toc135982433"/>
      <w:bookmarkStart w:id="44" w:name="_Toc135982686"/>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5</w:t>
      </w:r>
      <w:r w:rsidR="0042071C">
        <w:rPr>
          <w:sz w:val="22"/>
          <w:szCs w:val="22"/>
        </w:rPr>
        <w:fldChar w:fldCharType="end"/>
      </w:r>
      <w:r w:rsidRPr="0044282C">
        <w:rPr>
          <w:sz w:val="22"/>
          <w:szCs w:val="22"/>
        </w:rPr>
        <w:t xml:space="preserve"> Diagram klas</w:t>
      </w:r>
      <w:bookmarkEnd w:id="43"/>
      <w:bookmarkEnd w:id="4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5" w:name="_Toc133153764"/>
      <w:bookmarkStart w:id="46" w:name="_Toc135982408"/>
      <w:r w:rsidRPr="0044282C">
        <w:t>Wybrane technologie zastosowane do budowy aplikacji</w:t>
      </w:r>
      <w:bookmarkEnd w:id="45"/>
      <w:bookmarkEnd w:id="4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7" w:name="_Toc135982409"/>
      <w:r w:rsidRPr="0044282C">
        <w:t>Android</w:t>
      </w:r>
      <w:bookmarkEnd w:id="4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768708FB" w:rsidR="00C25756" w:rsidRPr="0044282C" w:rsidRDefault="00C25756" w:rsidP="00C25756">
      <w:pPr>
        <w:pStyle w:val="Legenda"/>
        <w:keepNext/>
        <w:jc w:val="center"/>
        <w:rPr>
          <w:sz w:val="24"/>
          <w:szCs w:val="24"/>
        </w:rPr>
      </w:pPr>
      <w:bookmarkStart w:id="48" w:name="_Toc135982434"/>
      <w:bookmarkStart w:id="49" w:name="_Toc135982687"/>
      <w:r w:rsidRPr="0044282C">
        <w:rPr>
          <w:sz w:val="24"/>
          <w:szCs w:val="24"/>
        </w:rPr>
        <w:lastRenderedPageBreak/>
        <w:t xml:space="preserve">Rysunek </w:t>
      </w:r>
      <w:r w:rsidR="0042071C">
        <w:rPr>
          <w:sz w:val="24"/>
          <w:szCs w:val="24"/>
        </w:rPr>
        <w:fldChar w:fldCharType="begin"/>
      </w:r>
      <w:r w:rsidR="0042071C">
        <w:rPr>
          <w:sz w:val="24"/>
          <w:szCs w:val="24"/>
        </w:rPr>
        <w:instrText xml:space="preserve"> STYLEREF 1 \s </w:instrText>
      </w:r>
      <w:r w:rsidR="0042071C">
        <w:rPr>
          <w:sz w:val="24"/>
          <w:szCs w:val="24"/>
        </w:rPr>
        <w:fldChar w:fldCharType="separate"/>
      </w:r>
      <w:r w:rsidR="0042071C">
        <w:rPr>
          <w:noProof/>
          <w:sz w:val="24"/>
          <w:szCs w:val="24"/>
        </w:rPr>
        <w:t>2</w:t>
      </w:r>
      <w:r w:rsidR="0042071C">
        <w:rPr>
          <w:sz w:val="24"/>
          <w:szCs w:val="24"/>
        </w:rPr>
        <w:fldChar w:fldCharType="end"/>
      </w:r>
      <w:r w:rsidR="0042071C">
        <w:rPr>
          <w:sz w:val="24"/>
          <w:szCs w:val="24"/>
        </w:rPr>
        <w:t>.</w:t>
      </w:r>
      <w:r w:rsidR="0042071C">
        <w:rPr>
          <w:sz w:val="24"/>
          <w:szCs w:val="24"/>
        </w:rPr>
        <w:fldChar w:fldCharType="begin"/>
      </w:r>
      <w:r w:rsidR="0042071C">
        <w:rPr>
          <w:sz w:val="24"/>
          <w:szCs w:val="24"/>
        </w:rPr>
        <w:instrText xml:space="preserve"> SEQ Rysunek \* ARABIC \s 1 </w:instrText>
      </w:r>
      <w:r w:rsidR="0042071C">
        <w:rPr>
          <w:sz w:val="24"/>
          <w:szCs w:val="24"/>
        </w:rPr>
        <w:fldChar w:fldCharType="separate"/>
      </w:r>
      <w:r w:rsidR="0042071C">
        <w:rPr>
          <w:noProof/>
          <w:sz w:val="24"/>
          <w:szCs w:val="24"/>
        </w:rPr>
        <w:t>6</w:t>
      </w:r>
      <w:r w:rsidR="0042071C">
        <w:rPr>
          <w:sz w:val="24"/>
          <w:szCs w:val="24"/>
        </w:rPr>
        <w:fldChar w:fldCharType="end"/>
      </w:r>
      <w:r w:rsidRPr="0044282C">
        <w:rPr>
          <w:sz w:val="24"/>
          <w:szCs w:val="24"/>
        </w:rPr>
        <w:t xml:space="preserve"> Popularność </w:t>
      </w:r>
      <w:r w:rsidR="00BD5FF8" w:rsidRPr="0044282C">
        <w:rPr>
          <w:sz w:val="24"/>
          <w:szCs w:val="24"/>
        </w:rPr>
        <w:t>smartfonów</w:t>
      </w:r>
      <w:bookmarkEnd w:id="48"/>
      <w:bookmarkEnd w:id="49"/>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50" w:name="_Toc135982410"/>
      <w:r w:rsidRPr="0044282C">
        <w:t>Java</w:t>
      </w:r>
      <w:bookmarkEnd w:id="50"/>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51" w:name="_Toc135982411"/>
      <w:r w:rsidRPr="0044282C">
        <w:t xml:space="preserve">Pozostałe </w:t>
      </w:r>
      <w:r w:rsidR="005C29DE" w:rsidRPr="0044282C">
        <w:t>narzędzia</w:t>
      </w:r>
      <w:r w:rsidRPr="0044282C">
        <w:t>:</w:t>
      </w:r>
      <w:bookmarkEnd w:id="51"/>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52" w:name="_Toc133153765"/>
      <w:bookmarkStart w:id="53" w:name="_Toc135982412"/>
      <w:r w:rsidRPr="0044282C">
        <w:lastRenderedPageBreak/>
        <w:t>Wybrane metody uczenia maszynowego zastosowane w aplikacji</w:t>
      </w:r>
      <w:bookmarkEnd w:id="52"/>
      <w:bookmarkEnd w:id="53"/>
    </w:p>
    <w:p w14:paraId="739479DF" w14:textId="008CCE99" w:rsidR="00144C8C" w:rsidRPr="0044282C" w:rsidRDefault="00144C8C" w:rsidP="00E457A0">
      <w:pPr>
        <w:pStyle w:val="Nagwek3"/>
        <w:numPr>
          <w:ilvl w:val="2"/>
          <w:numId w:val="6"/>
        </w:numPr>
      </w:pPr>
      <w:bookmarkStart w:id="54" w:name="_Toc135982413"/>
      <w:r w:rsidRPr="0044282C">
        <w:t>Zes</w:t>
      </w:r>
      <w:r w:rsidR="006432E9" w:rsidRPr="0044282C">
        <w:t>taw danych MNIST</w:t>
      </w:r>
      <w:bookmarkEnd w:id="54"/>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25EC4EF3" w:rsidR="00764390" w:rsidRPr="0044282C" w:rsidRDefault="00764390" w:rsidP="00764390">
      <w:pPr>
        <w:pStyle w:val="Legenda"/>
        <w:keepNext/>
        <w:jc w:val="center"/>
        <w:rPr>
          <w:sz w:val="22"/>
          <w:szCs w:val="22"/>
        </w:rPr>
      </w:pPr>
      <w:bookmarkStart w:id="55" w:name="_Toc135982435"/>
      <w:bookmarkStart w:id="56" w:name="_Toc135982688"/>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7</w:t>
      </w:r>
      <w:r w:rsidR="0042071C">
        <w:rPr>
          <w:sz w:val="22"/>
          <w:szCs w:val="22"/>
        </w:rPr>
        <w:fldChar w:fldCharType="end"/>
      </w:r>
      <w:r w:rsidRPr="0044282C">
        <w:rPr>
          <w:sz w:val="22"/>
          <w:szCs w:val="22"/>
        </w:rPr>
        <w:t xml:space="preserve"> Przykładowe dane z zestawu MNIST</w:t>
      </w:r>
      <w:bookmarkEnd w:id="55"/>
      <w:bookmarkEnd w:id="56"/>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57"/>
      <w:r w:rsidRPr="0044282C">
        <w:t>zb</w:t>
      </w:r>
      <w:r w:rsidR="003636FB" w:rsidRPr="0044282C">
        <w:t>i</w:t>
      </w:r>
      <w:r w:rsidRPr="0044282C">
        <w:t>lansowany</w:t>
      </w:r>
      <w:commentRangeEnd w:id="57"/>
      <w:r w:rsidRPr="0044282C">
        <w:rPr>
          <w:rStyle w:val="Odwoaniedokomentarza"/>
        </w:rPr>
        <w:commentReference w:id="57"/>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41E95AD6" w:rsidR="00C560D7" w:rsidRPr="0044282C" w:rsidRDefault="00C560D7" w:rsidP="00C560D7">
      <w:pPr>
        <w:pStyle w:val="Legenda"/>
        <w:keepNext/>
        <w:jc w:val="center"/>
        <w:rPr>
          <w:sz w:val="22"/>
          <w:szCs w:val="22"/>
        </w:rPr>
      </w:pPr>
      <w:bookmarkStart w:id="58" w:name="_Toc133154086"/>
      <w:bookmarkStart w:id="59" w:name="_Toc135982436"/>
      <w:bookmarkStart w:id="60" w:name="_Toc135982689"/>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8</w:t>
      </w:r>
      <w:r w:rsidR="0042071C">
        <w:rPr>
          <w:sz w:val="22"/>
          <w:szCs w:val="22"/>
        </w:rPr>
        <w:fldChar w:fldCharType="end"/>
      </w:r>
      <w:r w:rsidRPr="0044282C">
        <w:rPr>
          <w:sz w:val="22"/>
          <w:szCs w:val="22"/>
        </w:rPr>
        <w:t xml:space="preserve"> Rozkład cyfr w MNIST</w:t>
      </w:r>
      <w:bookmarkEnd w:id="58"/>
      <w:bookmarkEnd w:id="59"/>
      <w:bookmarkEnd w:id="60"/>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bookmarkStart w:id="61" w:name="_Toc135982414"/>
      <w:r w:rsidRPr="0044282C">
        <w:t>Augmentacja</w:t>
      </w:r>
      <w:bookmarkEnd w:id="61"/>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57DAB97F" w:rsidR="00FA347A" w:rsidRPr="0044282C" w:rsidRDefault="00FA347A" w:rsidP="00C83516">
      <w:pPr>
        <w:pStyle w:val="Legenda"/>
        <w:keepNext/>
        <w:jc w:val="center"/>
        <w:rPr>
          <w:sz w:val="22"/>
          <w:szCs w:val="22"/>
        </w:rPr>
      </w:pPr>
      <w:bookmarkStart w:id="62" w:name="_Toc135982437"/>
      <w:bookmarkStart w:id="63" w:name="_Toc135982690"/>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9</w:t>
      </w:r>
      <w:r w:rsidR="0042071C">
        <w:rPr>
          <w:sz w:val="22"/>
          <w:szCs w:val="22"/>
        </w:rPr>
        <w:fldChar w:fldCharType="end"/>
      </w:r>
      <w:r w:rsidRPr="0044282C">
        <w:rPr>
          <w:sz w:val="22"/>
          <w:szCs w:val="22"/>
        </w:rPr>
        <w:t xml:space="preserve"> Wyniki augmentacji</w:t>
      </w:r>
      <w:bookmarkEnd w:id="62"/>
      <w:bookmarkEnd w:id="63"/>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rys. 2.10)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7312FF91" w:rsidR="00EB5BFD" w:rsidRPr="00EB5BFD" w:rsidRDefault="00EB5BFD" w:rsidP="00EB5BFD">
      <w:pPr>
        <w:pStyle w:val="Legenda"/>
        <w:keepNext/>
        <w:jc w:val="center"/>
        <w:rPr>
          <w:sz w:val="22"/>
          <w:szCs w:val="22"/>
        </w:rPr>
      </w:pPr>
      <w:bookmarkStart w:id="64" w:name="_Toc135982438"/>
      <w:bookmarkStart w:id="65" w:name="_Toc135982691"/>
      <w:r w:rsidRPr="00EB5BFD">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0</w:t>
      </w:r>
      <w:r w:rsidR="0042071C">
        <w:rPr>
          <w:sz w:val="22"/>
          <w:szCs w:val="22"/>
        </w:rPr>
        <w:fldChar w:fldCharType="end"/>
      </w:r>
      <w:r w:rsidRPr="00EB5BFD">
        <w:rPr>
          <w:sz w:val="22"/>
          <w:szCs w:val="22"/>
        </w:rPr>
        <w:t xml:space="preserve"> Rozkład cyfr po augmentacji</w:t>
      </w:r>
      <w:bookmarkEnd w:id="64"/>
      <w:bookmarkEnd w:id="65"/>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6" w:name="_Toc135982415"/>
      <w:r w:rsidRPr="0044282C">
        <w:lastRenderedPageBreak/>
        <w:t>Podział obrazów liczb na cyfry oraz przygotowanie danych</w:t>
      </w:r>
      <w:bookmarkEnd w:id="66"/>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5756279C"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p>
    <w:p w14:paraId="62F43CD4" w14:textId="222A97E8" w:rsidR="00BA0F8C" w:rsidRPr="0044282C" w:rsidRDefault="00BA0F8C" w:rsidP="00BA0F8C">
      <w:pPr>
        <w:pStyle w:val="Legenda"/>
        <w:keepNext/>
        <w:jc w:val="center"/>
        <w:rPr>
          <w:sz w:val="22"/>
          <w:szCs w:val="22"/>
        </w:rPr>
      </w:pPr>
      <w:bookmarkStart w:id="67" w:name="_Toc133154087"/>
      <w:bookmarkStart w:id="68" w:name="_Toc135982439"/>
      <w:bookmarkStart w:id="69" w:name="_Toc135982692"/>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1</w:t>
      </w:r>
      <w:r w:rsidR="0042071C">
        <w:rPr>
          <w:sz w:val="22"/>
          <w:szCs w:val="22"/>
        </w:rPr>
        <w:fldChar w:fldCharType="end"/>
      </w:r>
      <w:r w:rsidRPr="0044282C">
        <w:rPr>
          <w:sz w:val="22"/>
          <w:szCs w:val="22"/>
        </w:rPr>
        <w:t xml:space="preserve"> Podział liczby na cyfry</w:t>
      </w:r>
      <w:bookmarkEnd w:id="67"/>
      <w:bookmarkEnd w:id="68"/>
      <w:bookmarkEnd w:id="69"/>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6788BF72" w:rsidR="00BA0F8C" w:rsidRPr="0044282C" w:rsidRDefault="00BA0F8C" w:rsidP="00BA0F8C">
      <w:pPr>
        <w:pStyle w:val="Legenda"/>
        <w:keepNext/>
        <w:jc w:val="center"/>
        <w:rPr>
          <w:sz w:val="22"/>
          <w:szCs w:val="22"/>
        </w:rPr>
      </w:pPr>
      <w:bookmarkStart w:id="70" w:name="_Toc135982440"/>
      <w:bookmarkStart w:id="71" w:name="_Toc135982693"/>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2</w:t>
      </w:r>
      <w:r w:rsidR="0042071C">
        <w:rPr>
          <w:sz w:val="22"/>
          <w:szCs w:val="22"/>
        </w:rPr>
        <w:fldChar w:fldCharType="end"/>
      </w:r>
      <w:r w:rsidRPr="0044282C">
        <w:rPr>
          <w:sz w:val="22"/>
          <w:szCs w:val="22"/>
        </w:rPr>
        <w:t xml:space="preserve"> Cyfra po dopisaniu pustego pola</w:t>
      </w:r>
      <w:bookmarkEnd w:id="70"/>
      <w:bookmarkEnd w:id="71"/>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1731493E" w:rsidR="00BA0F8C" w:rsidRPr="0044282C" w:rsidRDefault="00BA0F8C" w:rsidP="00BA0F8C">
      <w:pPr>
        <w:pStyle w:val="Legenda"/>
        <w:keepNext/>
        <w:jc w:val="center"/>
        <w:rPr>
          <w:sz w:val="22"/>
          <w:szCs w:val="22"/>
        </w:rPr>
      </w:pPr>
      <w:bookmarkStart w:id="72" w:name="_Toc133154088"/>
      <w:bookmarkStart w:id="73" w:name="_Toc135982441"/>
      <w:bookmarkStart w:id="74" w:name="_Toc135982694"/>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3</w:t>
      </w:r>
      <w:r w:rsidR="0042071C">
        <w:rPr>
          <w:sz w:val="22"/>
          <w:szCs w:val="22"/>
        </w:rPr>
        <w:fldChar w:fldCharType="end"/>
      </w:r>
      <w:r w:rsidRPr="0044282C">
        <w:rPr>
          <w:sz w:val="22"/>
          <w:szCs w:val="22"/>
        </w:rPr>
        <w:t xml:space="preserve"> Liczba po obróbce</w:t>
      </w:r>
      <w:bookmarkEnd w:id="72"/>
      <w:bookmarkEnd w:id="73"/>
      <w:bookmarkEnd w:id="74"/>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5" w:name="_Toc135982416"/>
      <w:r w:rsidRPr="0044282C">
        <w:t>Model</w:t>
      </w:r>
      <w:r w:rsidR="0024309B" w:rsidRPr="0044282C">
        <w:t xml:space="preserve"> i badanie skuteczności</w:t>
      </w:r>
      <w:bookmarkEnd w:id="75"/>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3812691E" w:rsidR="00ED7F66" w:rsidRPr="0044282C" w:rsidRDefault="00ED7F66" w:rsidP="006B3D54">
      <w:pPr>
        <w:pStyle w:val="Legenda"/>
        <w:keepNext/>
        <w:jc w:val="center"/>
        <w:rPr>
          <w:sz w:val="22"/>
          <w:szCs w:val="22"/>
        </w:rPr>
      </w:pPr>
      <w:bookmarkStart w:id="76" w:name="_Toc135982442"/>
      <w:bookmarkStart w:id="77" w:name="_Toc135982695"/>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4</w:t>
      </w:r>
      <w:r w:rsidR="0042071C">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6"/>
      <w:bookmarkEnd w:id="77"/>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78"/>
      <w:r w:rsidR="00BA5996" w:rsidRPr="0044282C">
        <w:rPr>
          <w:rFonts w:ascii="CMR12" w:hAnsi="CMR12" w:cs="CMR12"/>
        </w:rPr>
        <w:t>zbilansowane</w:t>
      </w:r>
      <w:commentRangeEnd w:id="78"/>
      <w:r w:rsidR="007C788E" w:rsidRPr="0044282C">
        <w:rPr>
          <w:rStyle w:val="Odwoaniedokomentarza"/>
        </w:rPr>
        <w:commentReference w:id="78"/>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79"/>
      <w:r w:rsidR="00010D44" w:rsidRPr="0044282C">
        <w:t>[</w:t>
      </w:r>
      <w:r w:rsidR="001D176A">
        <w:t>15</w:t>
      </w:r>
      <w:commentRangeEnd w:id="79"/>
      <w:r w:rsidR="001D176A">
        <w:rPr>
          <w:rStyle w:val="Odwoaniedokomentarza"/>
        </w:rPr>
        <w:commentReference w:id="79"/>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3BBB89E0" w:rsidR="00612B02" w:rsidRPr="0044282C" w:rsidRDefault="00612B02" w:rsidP="00612B02">
      <w:pPr>
        <w:pStyle w:val="Legenda"/>
        <w:keepNext/>
        <w:jc w:val="center"/>
        <w:rPr>
          <w:sz w:val="22"/>
          <w:szCs w:val="22"/>
        </w:rPr>
      </w:pPr>
      <w:bookmarkStart w:id="80" w:name="_Toc135982443"/>
      <w:bookmarkStart w:id="81" w:name="_Toc135982696"/>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5</w:t>
      </w:r>
      <w:r w:rsidR="0042071C">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80"/>
      <w:bookmarkEnd w:id="81"/>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190FDCE5" w:rsidR="00DD5739" w:rsidRPr="0044282C" w:rsidRDefault="00DD5739" w:rsidP="00DD5739">
      <w:pPr>
        <w:pStyle w:val="Legenda"/>
        <w:keepNext/>
        <w:jc w:val="center"/>
        <w:rPr>
          <w:sz w:val="22"/>
          <w:szCs w:val="22"/>
        </w:rPr>
      </w:pPr>
      <w:bookmarkStart w:id="82" w:name="_Toc135982444"/>
      <w:bookmarkStart w:id="83" w:name="_Toc135982697"/>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6</w:t>
      </w:r>
      <w:r w:rsidR="0042071C">
        <w:rPr>
          <w:sz w:val="22"/>
          <w:szCs w:val="22"/>
        </w:rPr>
        <w:fldChar w:fldCharType="end"/>
      </w:r>
      <w:r w:rsidRPr="0044282C">
        <w:rPr>
          <w:sz w:val="22"/>
          <w:szCs w:val="22"/>
        </w:rPr>
        <w:t xml:space="preserve"> Macierz błędu</w:t>
      </w:r>
      <w:bookmarkEnd w:id="82"/>
      <w:bookmarkEnd w:id="83"/>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0A1DCFA4" w14:textId="1C5A15E4" w:rsidR="00967903" w:rsidRPr="00967903" w:rsidRDefault="00617179" w:rsidP="00967903">
      <w:pPr>
        <w:pStyle w:val="Legenda"/>
        <w:keepNext/>
        <w:jc w:val="center"/>
        <w:rPr>
          <w:sz w:val="22"/>
          <w:szCs w:val="22"/>
        </w:rPr>
      </w:pPr>
      <w:bookmarkStart w:id="84" w:name="_Toc13598285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bookmarkEnd w:id="84"/>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31576026" w:rsidR="00710DB2" w:rsidRPr="0044282C" w:rsidRDefault="00710DB2" w:rsidP="00710DB2">
      <w:pPr>
        <w:pStyle w:val="Legenda"/>
        <w:keepNext/>
        <w:jc w:val="center"/>
        <w:rPr>
          <w:sz w:val="22"/>
          <w:szCs w:val="22"/>
        </w:rPr>
      </w:pPr>
      <w:bookmarkStart w:id="85" w:name="_Toc135982859"/>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bookmarkEnd w:id="85"/>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 xml:space="preserve">s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86" w:name="_Toc133153766"/>
      <w:bookmarkStart w:id="87" w:name="_Toc135982417"/>
      <w:r w:rsidRPr="0044282C">
        <w:lastRenderedPageBreak/>
        <w:t>Korzystanie z modelu ML poprzez API </w:t>
      </w:r>
      <w:bookmarkEnd w:id="86"/>
      <w:r w:rsidR="00B769CB" w:rsidRPr="0044282C">
        <w:t>HTTP</w:t>
      </w:r>
      <w:bookmarkEnd w:id="87"/>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07504C2E" w:rsidR="009B79E1" w:rsidRPr="0044282C" w:rsidRDefault="009B79E1" w:rsidP="009B79E1">
      <w:pPr>
        <w:pStyle w:val="Legenda"/>
        <w:keepNext/>
        <w:jc w:val="center"/>
        <w:rPr>
          <w:sz w:val="22"/>
          <w:szCs w:val="22"/>
        </w:rPr>
      </w:pPr>
      <w:bookmarkStart w:id="88" w:name="_Toc135982445"/>
      <w:bookmarkStart w:id="89" w:name="_Toc135982698"/>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7</w:t>
      </w:r>
      <w:r w:rsidR="0042071C">
        <w:rPr>
          <w:sz w:val="22"/>
          <w:szCs w:val="22"/>
        </w:rPr>
        <w:fldChar w:fldCharType="end"/>
      </w:r>
      <w:r w:rsidRPr="0044282C">
        <w:rPr>
          <w:sz w:val="22"/>
          <w:szCs w:val="22"/>
        </w:rPr>
        <w:t xml:space="preserve"> Schemat architektury aplikacji z modelem ML</w:t>
      </w:r>
      <w:bookmarkEnd w:id="88"/>
      <w:bookmarkEnd w:id="89"/>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C560D7">
      <w:pPr>
        <w:pStyle w:val="Nagwek1"/>
        <w:jc w:val="center"/>
      </w:pPr>
    </w:p>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0" w:name="_Toc135982418"/>
      <w:r w:rsidRPr="0044282C">
        <w:lastRenderedPageBreak/>
        <w:t>Opis implementacji i działania aplikacji</w:t>
      </w:r>
      <w:bookmarkEnd w:id="90"/>
    </w:p>
    <w:p w14:paraId="27821C32" w14:textId="3B0E667E" w:rsidR="00C64C7A" w:rsidRPr="00866DB4" w:rsidRDefault="002C183F" w:rsidP="00BE7EA5">
      <w:pPr>
        <w:pStyle w:val="Nagwek2"/>
        <w:numPr>
          <w:ilvl w:val="1"/>
          <w:numId w:val="6"/>
        </w:numPr>
      </w:pPr>
      <w:bookmarkStart w:id="91" w:name="_Toc135982419"/>
      <w:r w:rsidRPr="0044282C">
        <w:t>Ekran startowy i podstawowe funkcjonalności</w:t>
      </w:r>
      <w:bookmarkEnd w:id="91"/>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w:t>
      </w:r>
      <w:r w:rsidR="00FB5F5B">
        <w:t>(rys. 3.1)</w:t>
      </w:r>
      <w:r w:rsidR="00B73125">
        <w:t>, użytkownik ma możliwość rozpoczęcia, przejścia</w:t>
      </w:r>
      <w:r w:rsidR="00F71D4B">
        <w:t xml:space="preserve"> </w:t>
      </w:r>
      <w:r w:rsidR="00B73125">
        <w:t>do ustawień oraz zakończenie aplikacji</w:t>
      </w:r>
      <w:r w:rsidR="004A6EE6">
        <w:t>.</w:t>
      </w:r>
    </w:p>
    <w:p w14:paraId="40CF95A8" w14:textId="67BEEA9C" w:rsidR="008E204D" w:rsidRPr="008E204D" w:rsidRDefault="008E204D" w:rsidP="008E204D">
      <w:pPr>
        <w:pStyle w:val="Legenda"/>
        <w:keepNext/>
        <w:jc w:val="center"/>
        <w:rPr>
          <w:sz w:val="22"/>
          <w:szCs w:val="22"/>
        </w:rPr>
      </w:pPr>
      <w:bookmarkStart w:id="92" w:name="_Toc135982446"/>
      <w:bookmarkStart w:id="93" w:name="_Toc135982699"/>
      <w:r w:rsidRPr="008E204D">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w:t>
      </w:r>
      <w:r w:rsidR="0042071C">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2"/>
      <w:bookmarkEnd w:id="93"/>
    </w:p>
    <w:p w14:paraId="34641A1A" w14:textId="0D32BEFE" w:rsidR="003755C1" w:rsidRDefault="001E4D08" w:rsidP="008E204D">
      <w:pPr>
        <w:pStyle w:val="Akapitzlist"/>
        <w:ind w:left="384"/>
        <w:jc w:val="center"/>
        <w:rPr>
          <w:noProof/>
        </w:rPr>
      </w:pPr>
      <w:r w:rsidRPr="0044282C">
        <w:rPr>
          <w:noProof/>
        </w:rPr>
        <w:drawing>
          <wp:inline distT="0" distB="0" distL="0" distR="0" wp14:anchorId="6ED5E180" wp14:editId="484D5518">
            <wp:extent cx="2333625" cy="4649964"/>
            <wp:effectExtent l="0" t="0" r="0" b="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336409" cy="4655512"/>
                    </a:xfrm>
                    <a:prstGeom prst="rect">
                      <a:avLst/>
                    </a:prstGeom>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7F77629F" w:rsidR="002F572E" w:rsidRPr="0044282C" w:rsidRDefault="00B66664" w:rsidP="00862856">
      <w:pPr>
        <w:ind w:firstLine="708"/>
        <w:rPr>
          <w:noProof/>
        </w:rPr>
      </w:pPr>
      <w:r>
        <w:rPr>
          <w:noProof/>
        </w:rPr>
        <w:t xml:space="preserve">Jeżeli użytkownik wybierze opcję </w:t>
      </w:r>
      <w:r w:rsidR="003221CB">
        <w:rPr>
          <w:noProof/>
        </w:rPr>
        <w:t>„s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zadań</w:t>
      </w:r>
      <w:r w:rsidR="00DC779A">
        <w:rPr>
          <w:noProof/>
        </w:rPr>
        <w:t xml:space="preserve">: działania, pola oraz </w:t>
      </w:r>
      <w:r w:rsidR="00021E25">
        <w:rPr>
          <w:noProof/>
        </w:rPr>
        <w:t>tekstowe.</w:t>
      </w:r>
    </w:p>
    <w:p w14:paraId="1542612C" w14:textId="0728BAF7" w:rsidR="00F31EB5" w:rsidRPr="00F31EB5" w:rsidRDefault="00F31EB5" w:rsidP="00F31EB5">
      <w:pPr>
        <w:pStyle w:val="Legenda"/>
        <w:keepNext/>
        <w:jc w:val="center"/>
        <w:rPr>
          <w:sz w:val="22"/>
          <w:szCs w:val="22"/>
        </w:rPr>
      </w:pPr>
      <w:bookmarkStart w:id="94" w:name="_Toc135982447"/>
      <w:bookmarkStart w:id="95" w:name="_Toc135982700"/>
      <w:r w:rsidRPr="00F31EB5">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2</w:t>
      </w:r>
      <w:r w:rsidR="0042071C">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4"/>
      <w:bookmarkEnd w:id="95"/>
    </w:p>
    <w:p w14:paraId="7CD49D62" w14:textId="71145740" w:rsidR="00407342" w:rsidRDefault="003755C1" w:rsidP="00807E22">
      <w:pPr>
        <w:pStyle w:val="Akapitzlist"/>
        <w:ind w:left="384"/>
        <w:jc w:val="center"/>
      </w:pPr>
      <w:r w:rsidRPr="0044282C">
        <w:rPr>
          <w:noProof/>
        </w:rPr>
        <w:drawing>
          <wp:inline distT="0" distB="0" distL="0" distR="0" wp14:anchorId="0BAD8161" wp14:editId="7179A3E7">
            <wp:extent cx="2352675" cy="4758287"/>
            <wp:effectExtent l="0" t="0" r="0" b="4445"/>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360851" cy="4774824"/>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BEB3B19" w14:textId="05A26C9C" w:rsidR="00D43DAB"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r w:rsidR="00CC5AB7">
        <w:t>Ekran przedstawia pytanie</w:t>
      </w:r>
      <w:r w:rsidR="00FB284D">
        <w:t xml:space="preserve"> (działanie lub treść)</w:t>
      </w:r>
      <w:r w:rsidR="00CC5AB7">
        <w:t xml:space="preserve">, </w:t>
      </w:r>
      <w:r w:rsidR="00C40ABC">
        <w:t>pola</w:t>
      </w:r>
      <w:r w:rsidR="0024576A">
        <w:t xml:space="preserve"> tekstowe</w:t>
      </w:r>
      <w:r w:rsidR="00CC5AB7">
        <w:t xml:space="preserve"> </w:t>
      </w:r>
      <w:r w:rsidR="006E5070">
        <w:t xml:space="preserve">odpowiednio </w:t>
      </w:r>
      <w:r w:rsidR="00CC5AB7">
        <w:t>na odpowiedź</w:t>
      </w:r>
      <w:r w:rsidR="002C7B1B">
        <w:t xml:space="preserve"> oraz</w:t>
      </w:r>
      <w:r w:rsidR="00760D84">
        <w:t xml:space="preserve"> na</w:t>
      </w:r>
      <w:r w:rsidR="002C7B1B">
        <w:t xml:space="preserve"> </w:t>
      </w:r>
      <w:r w:rsidR="00CC5AB7">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A5AD77C" w:rsidR="00AB4E24" w:rsidRDefault="0069742B" w:rsidP="004D634F">
      <w:pPr>
        <w:ind w:firstLine="708"/>
      </w:pPr>
      <w:r>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e rozwiązanie do pola tekstowego odpowiedź</w:t>
      </w:r>
      <w:r w:rsidR="002177B0">
        <w:t xml:space="preserve">. </w:t>
      </w:r>
      <w:r w:rsidR="00BC0CB9">
        <w:t xml:space="preserve">Przycisk Sprawdź powinien zostać kliknięty, jeżeli </w:t>
      </w:r>
      <w:r w:rsidR="002177B0">
        <w:t xml:space="preserve">użytkownik uzna, że </w:t>
      </w:r>
      <w:r w:rsidR="00E92086">
        <w:t>aplikacja prawidłowo rozpoznała zapisaną przez niego liczbę</w:t>
      </w:r>
      <w:bookmarkStart w:id="96" w:name="_Toc135982448"/>
      <w:bookmarkStart w:id="97" w:name="_Toc135982701"/>
      <w:r w:rsidR="008313A7">
        <w:t>.</w:t>
      </w:r>
      <w:r w:rsidR="004D634F">
        <w:t xml:space="preserve"> </w:t>
      </w:r>
      <w:r w:rsidR="00033FA1">
        <w:t xml:space="preserve">Aplikacja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7AAA2687" w14:textId="77777777" w:rsidR="002875B7" w:rsidRDefault="002875B7" w:rsidP="002875B7">
      <w:pPr>
        <w:ind w:firstLine="708"/>
        <w:rPr>
          <w:i/>
          <w:iCs/>
          <w:sz w:val="22"/>
          <w:szCs w:val="20"/>
        </w:rPr>
      </w:pPr>
      <w:r>
        <w:lastRenderedPageBreak/>
        <w:t xml:space="preserve">W lewym górnym rogu znajduje się licznik punktów, który wskazuje ile poprawnych odpowiedzi udzielił </w:t>
      </w:r>
      <w:commentRangeStart w:id="98"/>
      <w:r>
        <w:t>użytkownik</w:t>
      </w:r>
      <w:commentRangeEnd w:id="98"/>
      <w:r>
        <w:rPr>
          <w:rStyle w:val="Odwoaniedokomentarza"/>
        </w:rPr>
        <w:commentReference w:id="98"/>
      </w:r>
      <w:r>
        <w:t>.</w:t>
      </w:r>
    </w:p>
    <w:p w14:paraId="29C160C5" w14:textId="77777777" w:rsidR="002875B7" w:rsidRDefault="002875B7" w:rsidP="004D634F">
      <w:pPr>
        <w:ind w:firstLine="708"/>
      </w:pPr>
    </w:p>
    <w:p w14:paraId="547C56FF" w14:textId="65F31E60" w:rsidR="00F31EB5" w:rsidRPr="00E3294C" w:rsidRDefault="00F31EB5" w:rsidP="00E361E1">
      <w:pPr>
        <w:pStyle w:val="Legenda"/>
        <w:keepNext/>
        <w:jc w:val="center"/>
      </w:pPr>
      <w:r w:rsidRPr="00F31EB5">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bookmarkEnd w:id="96"/>
      <w:bookmarkEnd w:id="97"/>
      <w:r w:rsidR="00E3294C">
        <w:rPr>
          <w:sz w:val="22"/>
          <w:szCs w:val="22"/>
        </w:rPr>
        <w:t xml:space="preserve"> </w:t>
      </w:r>
      <w:r w:rsidR="00BD6D64">
        <w:rPr>
          <w:sz w:val="22"/>
          <w:szCs w:val="22"/>
        </w:rPr>
        <w:t xml:space="preserve">Główny </w:t>
      </w:r>
      <w:commentRangeStart w:id="99"/>
      <w:r w:rsidR="00BD6D64">
        <w:rPr>
          <w:sz w:val="22"/>
          <w:szCs w:val="22"/>
        </w:rPr>
        <w:t>ekran</w:t>
      </w:r>
      <w:commentRangeEnd w:id="99"/>
      <w:r w:rsidR="009E0478">
        <w:rPr>
          <w:rStyle w:val="Odwoaniedokomentarza"/>
          <w:i w:val="0"/>
          <w:iCs w:val="0"/>
          <w:color w:val="auto"/>
        </w:rPr>
        <w:commentReference w:id="99"/>
      </w:r>
    </w:p>
    <w:p w14:paraId="2B952607" w14:textId="4E396795" w:rsidR="00EA7E73" w:rsidRDefault="00BA5E49" w:rsidP="00F31EB5">
      <w:pPr>
        <w:jc w:val="center"/>
      </w:pPr>
      <w:commentRangeStart w:id="100"/>
      <w:r w:rsidRPr="0044282C">
        <w:rPr>
          <w:noProof/>
        </w:rPr>
        <w:drawing>
          <wp:inline distT="0" distB="0" distL="0" distR="0" wp14:anchorId="5DE144C8" wp14:editId="44FBDC19">
            <wp:extent cx="2457450" cy="4971436"/>
            <wp:effectExtent l="0" t="0" r="0" b="635"/>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457450" cy="4971436"/>
                    </a:xfrm>
                    <a:prstGeom prst="rect">
                      <a:avLst/>
                    </a:prstGeom>
                    <a:ln>
                      <a:noFill/>
                    </a:ln>
                    <a:extLst>
                      <a:ext uri="{53640926-AAD7-44D8-BBD7-CCE9431645EC}">
                        <a14:shadowObscured xmlns:a14="http://schemas.microsoft.com/office/drawing/2010/main"/>
                      </a:ext>
                    </a:extLst>
                  </pic:spPr>
                </pic:pic>
              </a:graphicData>
            </a:graphic>
          </wp:inline>
        </w:drawing>
      </w:r>
      <w:commentRangeEnd w:id="100"/>
      <w:r w:rsidR="00076CA7">
        <w:rPr>
          <w:rStyle w:val="Odwoaniedokomentarza"/>
        </w:rPr>
        <w:commentReference w:id="100"/>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w:t>
      </w:r>
      <w:commentRangeStart w:id="101"/>
      <w:r w:rsidR="001400B1">
        <w:t>prawej</w:t>
      </w:r>
      <w:commentRangeEnd w:id="101"/>
      <w:r w:rsidR="008E5AFB">
        <w:rPr>
          <w:rStyle w:val="Odwoaniedokomentarza"/>
        </w:rPr>
        <w:commentReference w:id="101"/>
      </w:r>
      <w:r w:rsidR="001400B1">
        <w:t xml:space="preserve"> </w:t>
      </w:r>
      <w:r w:rsidR="00C15F5C">
        <w:t xml:space="preserve">tryb </w:t>
      </w:r>
      <w:r w:rsidR="00E40C0C">
        <w:t>zadań tekstowych</w:t>
      </w:r>
      <w:r w:rsidR="001E016B">
        <w:t>.</w:t>
      </w:r>
      <w:r w:rsidR="00E2735B">
        <w:t xml:space="preserve"> </w:t>
      </w:r>
    </w:p>
    <w:p w14:paraId="00B1F5DF" w14:textId="470EF35C" w:rsidR="00E70C0F" w:rsidRPr="00E70C0F" w:rsidRDefault="00E70C0F" w:rsidP="00E70C0F">
      <w:pPr>
        <w:pStyle w:val="Legenda"/>
        <w:keepNext/>
        <w:jc w:val="center"/>
        <w:rPr>
          <w:sz w:val="22"/>
          <w:szCs w:val="22"/>
        </w:rPr>
      </w:pPr>
      <w:r w:rsidRPr="00E70C0F">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E70C0F">
        <w:rPr>
          <w:sz w:val="22"/>
          <w:szCs w:val="22"/>
        </w:rPr>
        <w:t xml:space="preserve"> Pozostałe tryby</w:t>
      </w:r>
    </w:p>
    <w:p w14:paraId="4EF809EB" w14:textId="05E31A15" w:rsidR="00883241" w:rsidRDefault="00470F34" w:rsidP="00CF6465">
      <w:pPr>
        <w:ind w:left="708"/>
      </w:pPr>
      <w:r>
        <w:rPr>
          <w:noProof/>
        </w:rPr>
        <w:drawing>
          <wp:inline distT="0" distB="0" distL="0" distR="0" wp14:anchorId="621D4686" wp14:editId="391817A1">
            <wp:extent cx="5238750" cy="5317462"/>
            <wp:effectExtent l="0" t="0" r="0" b="0"/>
            <wp:docPr id="995205940" name="Obraz 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5940" name="Obraz 2" descr="Obraz zawierający tekst, zrzut ekranu, oprogramowanie, Ikona komputerowa&#10;&#10;Opis wygenerowany automatycznie"/>
                    <pic:cNvPicPr>
                      <a:picLocks noChangeAspect="1" noChangeArrowheads="1"/>
                    </pic:cNvPicPr>
                  </pic:nvPicPr>
                  <pic:blipFill rotWithShape="1">
                    <a:blip r:embed="rId39">
                      <a:extLst>
                        <a:ext uri="{28A0092B-C50C-407E-A947-70E740481C1C}">
                          <a14:useLocalDpi xmlns:a14="http://schemas.microsoft.com/office/drawing/2010/main" val="0"/>
                        </a:ext>
                      </a:extLst>
                    </a:blip>
                    <a:srcRect r="959" b="1074"/>
                    <a:stretch/>
                  </pic:blipFill>
                  <pic:spPr bwMode="auto">
                    <a:xfrm>
                      <a:off x="0" y="0"/>
                      <a:ext cx="5243070" cy="5321847"/>
                    </a:xfrm>
                    <a:prstGeom prst="rect">
                      <a:avLst/>
                    </a:prstGeom>
                    <a:noFill/>
                    <a:ln>
                      <a:noFill/>
                    </a:ln>
                    <a:extLst>
                      <a:ext uri="{53640926-AAD7-44D8-BBD7-CCE9431645EC}">
                        <a14:shadowObscured xmlns:a14="http://schemas.microsoft.com/office/drawing/2010/main"/>
                      </a:ext>
                    </a:extLst>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4ACD898C" w14:textId="79EF8C33" w:rsidR="00AF00E7" w:rsidRPr="00883241" w:rsidRDefault="00AF00E7" w:rsidP="00CF6465">
      <w:pPr>
        <w:ind w:left="708"/>
      </w:pPr>
    </w:p>
    <w:p w14:paraId="3505422A" w14:textId="77777777" w:rsidR="005566A8" w:rsidRPr="005566A8" w:rsidRDefault="005566A8" w:rsidP="005566A8"/>
    <w:p w14:paraId="3C266BFF" w14:textId="546CC62F" w:rsidR="00F31EB5" w:rsidRPr="0044282C" w:rsidRDefault="00F31EB5" w:rsidP="005566A8">
      <w:pPr>
        <w:pStyle w:val="Nagwek3"/>
      </w:pPr>
    </w:p>
    <w:p w14:paraId="562BF583" w14:textId="77777777" w:rsidR="001E4B53" w:rsidRPr="0044282C" w:rsidRDefault="001E4B53" w:rsidP="001E4B53">
      <w:pPr>
        <w:jc w:val="center"/>
      </w:pPr>
    </w:p>
    <w:p w14:paraId="115F5DD4" w14:textId="77777777" w:rsidR="00C14ED7" w:rsidRDefault="00C14ED7" w:rsidP="00473424">
      <w:pPr>
        <w:rPr>
          <w:rFonts w:asciiTheme="majorHAnsi" w:eastAsiaTheme="majorEastAsia" w:hAnsiTheme="majorHAnsi" w:cstheme="majorBidi"/>
          <w:color w:val="2F5496" w:themeColor="accent1" w:themeShade="BF"/>
          <w:sz w:val="26"/>
          <w:szCs w:val="26"/>
        </w:rPr>
      </w:pPr>
    </w:p>
    <w:p w14:paraId="162A06FE" w14:textId="77777777" w:rsidR="00AE4817" w:rsidRDefault="00AE4817" w:rsidP="00473424">
      <w:pPr>
        <w:rPr>
          <w:rFonts w:asciiTheme="majorHAnsi" w:eastAsiaTheme="majorEastAsia" w:hAnsiTheme="majorHAnsi" w:cstheme="majorBidi"/>
          <w:color w:val="2F5496" w:themeColor="accent1" w:themeShade="BF"/>
          <w:sz w:val="26"/>
          <w:szCs w:val="26"/>
        </w:rPr>
      </w:pPr>
    </w:p>
    <w:p w14:paraId="6194B166" w14:textId="77777777" w:rsidR="00AE4817" w:rsidRPr="0044282C" w:rsidRDefault="00AE4817" w:rsidP="00473424">
      <w:pPr>
        <w:rPr>
          <w:rFonts w:asciiTheme="majorHAnsi" w:eastAsiaTheme="majorEastAsia" w:hAnsiTheme="majorHAnsi" w:cstheme="majorBidi"/>
          <w:color w:val="2F5496" w:themeColor="accent1" w:themeShade="BF"/>
          <w:sz w:val="26"/>
          <w:szCs w:val="26"/>
        </w:rPr>
      </w:pPr>
    </w:p>
    <w:p w14:paraId="324FEA0B" w14:textId="240E7E98" w:rsidR="00951599" w:rsidRDefault="002C183F" w:rsidP="00314FF9">
      <w:pPr>
        <w:pStyle w:val="Nagwek2"/>
        <w:numPr>
          <w:ilvl w:val="1"/>
          <w:numId w:val="6"/>
        </w:numPr>
      </w:pPr>
      <w:bookmarkStart w:id="102" w:name="_Toc135982420"/>
      <w:r w:rsidRPr="0044282C">
        <w:lastRenderedPageBreak/>
        <w:t>Schematy, opisy poszczególnych funkcjonalności, opis kodów</w:t>
      </w:r>
      <w:bookmarkEnd w:id="102"/>
    </w:p>
    <w:p w14:paraId="0319145D" w14:textId="08957E31" w:rsidR="00AE7AB8" w:rsidRDefault="00AE7AB8" w:rsidP="00AE7AB8">
      <w:pPr>
        <w:pStyle w:val="Nagwek3"/>
        <w:numPr>
          <w:ilvl w:val="2"/>
          <w:numId w:val="6"/>
        </w:numPr>
      </w:pPr>
      <w:r>
        <w:t xml:space="preserve">Poziomy </w:t>
      </w:r>
      <w:commentRangeStart w:id="103"/>
      <w:r>
        <w:t>trudności</w:t>
      </w:r>
      <w:commentRangeEnd w:id="103"/>
      <w:r>
        <w:rPr>
          <w:rStyle w:val="Odwoaniedokomentarza"/>
          <w:rFonts w:eastAsiaTheme="minorHAnsi" w:cstheme="minorBidi"/>
          <w:bCs w:val="0"/>
          <w:color w:val="auto"/>
          <w:lang w:eastAsia="en-US"/>
        </w:rPr>
        <w:commentReference w:id="103"/>
      </w:r>
    </w:p>
    <w:p w14:paraId="742ED68D" w14:textId="77777777"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e jakiego typu działanie, dla działań gdzie występuje mnożenie lub dzielenie zakres liczb jest mniejszy.</w:t>
      </w:r>
    </w:p>
    <w:p w14:paraId="43E9C3DB" w14:textId="77777777" w:rsidR="00AE7AB8" w:rsidRDefault="00AE7AB8" w:rsidP="00AE7AB8">
      <w:pPr>
        <w:pStyle w:val="Legenda"/>
        <w:keepNext/>
        <w:jc w:val="center"/>
        <w:rPr>
          <w:sz w:val="22"/>
          <w:szCs w:val="22"/>
        </w:rPr>
      </w:pPr>
      <w:r w:rsidRPr="0042071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7</w:t>
      </w:r>
      <w:r>
        <w:rPr>
          <w:sz w:val="22"/>
          <w:szCs w:val="22"/>
        </w:rPr>
        <w:fldChar w:fldCharType="end"/>
      </w:r>
      <w:r>
        <w:rPr>
          <w:sz w:val="22"/>
          <w:szCs w:val="22"/>
        </w:rPr>
        <w:t xml:space="preserve"> </w:t>
      </w:r>
      <w:r w:rsidRPr="0042071C">
        <w:rPr>
          <w:sz w:val="22"/>
          <w:szCs w:val="22"/>
        </w:rPr>
        <w:t>Ustawienia</w:t>
      </w:r>
    </w:p>
    <w:p w14:paraId="04D50027" w14:textId="7A73917C" w:rsidR="00C6138F" w:rsidRPr="00C6138F" w:rsidRDefault="00C6138F" w:rsidP="00C01F53">
      <w:pPr>
        <w:jc w:val="center"/>
      </w:pPr>
      <w:r>
        <w:rPr>
          <w:noProof/>
        </w:rPr>
        <w:drawing>
          <wp:inline distT="0" distB="0" distL="0" distR="0" wp14:anchorId="3EA14087" wp14:editId="37D28BF8">
            <wp:extent cx="2403593" cy="4867275"/>
            <wp:effectExtent l="0" t="0" r="0" b="0"/>
            <wp:docPr id="1962629969" name="Obraz 1" descr="Obraz zawierający tekst, zrzut ekranu, oprogramowanie, multimed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9969" name="Obraz 1" descr="Obraz zawierający tekst, zrzut ekranu, oprogramowanie, multimedia&#10;&#10;Opis wygenerowany automatycznie"/>
                    <pic:cNvPicPr/>
                  </pic:nvPicPr>
                  <pic:blipFill>
                    <a:blip r:embed="rId40"/>
                    <a:stretch>
                      <a:fillRect/>
                    </a:stretch>
                  </pic:blipFill>
                  <pic:spPr>
                    <a:xfrm>
                      <a:off x="0" y="0"/>
                      <a:ext cx="2411056" cy="4882388"/>
                    </a:xfrm>
                    <a:prstGeom prst="rect">
                      <a:avLst/>
                    </a:prstGeom>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077087DE" w14:textId="77777777" w:rsidR="00AE7AB8" w:rsidRPr="00AE7AB8" w:rsidRDefault="00AE7AB8" w:rsidP="00AE7AB8"/>
    <w:p w14:paraId="47F4BBC8" w14:textId="7768C34D" w:rsidR="00CF6C76" w:rsidRDefault="00CF6C76" w:rsidP="004C4543">
      <w:pPr>
        <w:pStyle w:val="Nagwek3"/>
        <w:numPr>
          <w:ilvl w:val="2"/>
          <w:numId w:val="6"/>
        </w:numPr>
      </w:pPr>
      <w:r>
        <w:t>Responsywność</w:t>
      </w:r>
    </w:p>
    <w:p w14:paraId="7CA17BC1" w14:textId="6AA1C20F" w:rsidR="00BB59CE" w:rsidRPr="0044282C" w:rsidRDefault="00D47BF7" w:rsidP="00D47BF7">
      <w:pPr>
        <w:ind w:left="708"/>
      </w:pPr>
      <w:r>
        <w:t xml:space="preserve">Aplikacja jest w pełni </w:t>
      </w:r>
      <w:commentRangeStart w:id="104"/>
      <w:r>
        <w:t>responsywna</w:t>
      </w:r>
      <w:commentRangeEnd w:id="104"/>
      <w:r w:rsidR="00510F4B">
        <w:rPr>
          <w:rStyle w:val="Odwoaniedokomentarza"/>
        </w:rPr>
        <w:commentReference w:id="104"/>
      </w:r>
      <w:r>
        <w:t>.</w:t>
      </w:r>
      <w:r w:rsidR="0002361B">
        <w:t xml:space="preserve"> </w:t>
      </w:r>
    </w:p>
    <w:p w14:paraId="54B1ACF1" w14:textId="0CAB9D76" w:rsidR="0042071C" w:rsidRPr="0042071C" w:rsidRDefault="0042071C" w:rsidP="0042071C">
      <w:pPr>
        <w:pStyle w:val="Legenda"/>
        <w:keepNext/>
        <w:jc w:val="center"/>
        <w:rPr>
          <w:sz w:val="22"/>
          <w:szCs w:val="22"/>
        </w:rPr>
      </w:pPr>
      <w:r w:rsidRPr="0042071C">
        <w:rPr>
          <w:sz w:val="22"/>
          <w:szCs w:val="22"/>
        </w:rPr>
        <w:lastRenderedPageBreak/>
        <w:t xml:space="preserve">Rysunek </w:t>
      </w:r>
      <w:r w:rsidRPr="0042071C">
        <w:rPr>
          <w:sz w:val="22"/>
          <w:szCs w:val="22"/>
        </w:rPr>
        <w:fldChar w:fldCharType="begin"/>
      </w:r>
      <w:r w:rsidRPr="0042071C">
        <w:rPr>
          <w:sz w:val="22"/>
          <w:szCs w:val="22"/>
        </w:rPr>
        <w:instrText xml:space="preserve"> STYLEREF 1 \s </w:instrText>
      </w:r>
      <w:r w:rsidRPr="0042071C">
        <w:rPr>
          <w:sz w:val="22"/>
          <w:szCs w:val="22"/>
        </w:rPr>
        <w:fldChar w:fldCharType="separate"/>
      </w:r>
      <w:r w:rsidRPr="0042071C">
        <w:rPr>
          <w:noProof/>
          <w:sz w:val="22"/>
          <w:szCs w:val="22"/>
        </w:rPr>
        <w:t>3</w:t>
      </w:r>
      <w:r w:rsidRPr="0042071C">
        <w:rPr>
          <w:sz w:val="22"/>
          <w:szCs w:val="22"/>
        </w:rPr>
        <w:fldChar w:fldCharType="end"/>
      </w:r>
      <w:r w:rsidRPr="0042071C">
        <w:rPr>
          <w:sz w:val="22"/>
          <w:szCs w:val="22"/>
        </w:rPr>
        <w:t>.</w:t>
      </w:r>
      <w:r w:rsidRPr="0042071C">
        <w:rPr>
          <w:sz w:val="22"/>
          <w:szCs w:val="22"/>
        </w:rPr>
        <w:fldChar w:fldCharType="begin"/>
      </w:r>
      <w:r w:rsidRPr="0042071C">
        <w:rPr>
          <w:sz w:val="22"/>
          <w:szCs w:val="22"/>
        </w:rPr>
        <w:instrText xml:space="preserve"> SEQ Rysunek \* ARABIC \s 1 </w:instrText>
      </w:r>
      <w:r w:rsidRPr="0042071C">
        <w:rPr>
          <w:sz w:val="22"/>
          <w:szCs w:val="22"/>
        </w:rPr>
        <w:fldChar w:fldCharType="separate"/>
      </w:r>
      <w:r w:rsidRPr="0042071C">
        <w:rPr>
          <w:noProof/>
          <w:sz w:val="22"/>
          <w:szCs w:val="22"/>
        </w:rPr>
        <w:t>6</w:t>
      </w:r>
      <w:r w:rsidRPr="0042071C">
        <w:rPr>
          <w:sz w:val="22"/>
          <w:szCs w:val="22"/>
        </w:rPr>
        <w:fldChar w:fldCharType="end"/>
      </w:r>
      <w:r w:rsidRPr="0042071C">
        <w:rPr>
          <w:sz w:val="22"/>
          <w:szCs w:val="22"/>
        </w:rPr>
        <w:t xml:space="preserve"> Widok tabletu</w:t>
      </w:r>
    </w:p>
    <w:p w14:paraId="41ABF34C" w14:textId="45F4F794" w:rsidR="00BB59CE" w:rsidRDefault="00001426" w:rsidP="00001426">
      <w:pPr>
        <w:pStyle w:val="Nagwek3"/>
        <w:jc w:val="center"/>
      </w:pPr>
      <w:r>
        <w:rPr>
          <w:noProof/>
        </w:rPr>
        <w:drawing>
          <wp:inline distT="0" distB="0" distL="0" distR="0" wp14:anchorId="61CAB9C3" wp14:editId="5A8274B6">
            <wp:extent cx="6062242" cy="4238625"/>
            <wp:effectExtent l="0" t="0" r="0" b="0"/>
            <wp:docPr id="54330632"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632" name="Obraz 1" descr="Obraz zawierający tekst, zrzut ekranu, oprogramowanie, System operacyjny&#10;&#10;Opis wygenerowany automatycznie"/>
                    <pic:cNvPicPr/>
                  </pic:nvPicPr>
                  <pic:blipFill>
                    <a:blip r:embed="rId41"/>
                    <a:stretch>
                      <a:fillRect/>
                    </a:stretch>
                  </pic:blipFill>
                  <pic:spPr>
                    <a:xfrm>
                      <a:off x="0" y="0"/>
                      <a:ext cx="6113930" cy="4274764"/>
                    </a:xfrm>
                    <a:prstGeom prst="rect">
                      <a:avLst/>
                    </a:prstGeom>
                  </pic:spPr>
                </pic:pic>
              </a:graphicData>
            </a:graphic>
          </wp:inline>
        </w:drawing>
      </w:r>
    </w:p>
    <w:p w14:paraId="1658F4AF" w14:textId="77777777" w:rsidR="0042071C" w:rsidRPr="0044282C" w:rsidRDefault="0042071C" w:rsidP="0042071C">
      <w:pPr>
        <w:jc w:val="center"/>
        <w:rPr>
          <w:i/>
          <w:iCs/>
          <w:sz w:val="22"/>
          <w:szCs w:val="20"/>
        </w:rPr>
      </w:pPr>
      <w:r w:rsidRPr="0044282C">
        <w:rPr>
          <w:i/>
          <w:iCs/>
          <w:sz w:val="22"/>
          <w:szCs w:val="20"/>
        </w:rPr>
        <w:t>źródło: opracowanie własne</w:t>
      </w:r>
    </w:p>
    <w:p w14:paraId="66291610" w14:textId="115B06AD" w:rsidR="00CA3076" w:rsidRDefault="00CA3076" w:rsidP="00E83940">
      <w:pPr>
        <w:pStyle w:val="Nagwek3"/>
      </w:pPr>
    </w:p>
    <w:p w14:paraId="2FC30F0C" w14:textId="5D097ECE" w:rsidR="0042071C" w:rsidRDefault="00D10CE1" w:rsidP="002B3EDA">
      <w:pPr>
        <w:pStyle w:val="Nagwek3"/>
        <w:numPr>
          <w:ilvl w:val="2"/>
          <w:numId w:val="6"/>
        </w:numPr>
      </w:pPr>
      <w:r>
        <w:t xml:space="preserve">Dodatkowe zalety </w:t>
      </w:r>
      <w:r w:rsidR="00DD6518">
        <w:t>ekranu</w:t>
      </w:r>
    </w:p>
    <w:p w14:paraId="02AA82EF" w14:textId="2609A8E5" w:rsidR="009E68EF" w:rsidRDefault="00AF62AF" w:rsidP="00CB3720">
      <w:pPr>
        <w:ind w:firstLine="708"/>
      </w:pPr>
      <w:r>
        <w:t xml:space="preserve">Aplikacja do nauki </w:t>
      </w:r>
      <w:r w:rsidR="004718AB">
        <w:t xml:space="preserve">matematyki wykorzystująca </w:t>
      </w:r>
      <w:r w:rsidR="009537ED">
        <w:t>rozpoznawanie liczb ręcznie pisanych</w:t>
      </w:r>
      <w:r w:rsidR="005C0061">
        <w:t xml:space="preserve"> jest dobrym połączeniem </w:t>
      </w:r>
      <w:r w:rsidR="003A775F">
        <w:t xml:space="preserve">tradycyjnego uczenia matematyki, gdzie </w:t>
      </w:r>
      <w:r w:rsidR="00267A5A">
        <w:t>uczeń</w:t>
      </w:r>
      <w:r w:rsidR="003A775F">
        <w:t xml:space="preserve"> może rozpisać dane zadanie na </w:t>
      </w:r>
      <w:r w:rsidR="00267A5A">
        <w:t>kroki</w:t>
      </w:r>
      <w:r w:rsidR="00B915EC">
        <w:t xml:space="preserve"> wykorzyst</w:t>
      </w:r>
      <w:r w:rsidR="00B40D61">
        <w:t xml:space="preserve">ując </w:t>
      </w:r>
      <w:r w:rsidR="001A485F">
        <w:t>pole do pisania jako brudnopis.</w:t>
      </w:r>
      <w:r w:rsidR="000E7356">
        <w:t xml:space="preserve"> Jednocześnie </w:t>
      </w:r>
      <w:r w:rsidR="007340D0">
        <w:t xml:space="preserve">aplikacja </w:t>
      </w:r>
      <w:r w:rsidR="009E68EF">
        <w:t>jest</w:t>
      </w:r>
      <w:r w:rsidR="000E2DAF">
        <w:t xml:space="preserve"> stworzona na </w:t>
      </w:r>
      <w:r w:rsidR="0069771F">
        <w:t>urządzenia mobilne towarzyszące</w:t>
      </w:r>
      <w:r w:rsidR="002C7668">
        <w:t xml:space="preserve"> na co</w:t>
      </w:r>
      <w:r w:rsidR="00464061">
        <w:t xml:space="preserve"> </w:t>
      </w:r>
      <w:r w:rsidR="002C7668">
        <w:t>dzień</w:t>
      </w:r>
      <w:r w:rsidR="0069771F">
        <w:t xml:space="preserve"> każdemu człowiekowi</w:t>
      </w:r>
      <w:r w:rsidR="00464061">
        <w:t>.</w:t>
      </w:r>
      <w:r w:rsidR="002C7668">
        <w:t xml:space="preserve"> </w:t>
      </w:r>
      <w:r w:rsidR="00140BA2">
        <w:t xml:space="preserve">Dzięki aplikacji uczniowie mają możliwość </w:t>
      </w:r>
      <w:r w:rsidR="006B3C52">
        <w:t>nauki wykorzystując nowoczesne technologi</w:t>
      </w:r>
      <w:r w:rsidR="004917BC">
        <w:t>e, które przyciągają ich uwagę</w:t>
      </w:r>
      <w:r w:rsidR="002C2CDF">
        <w:t xml:space="preserve"> i mogą zachęcić do nauki.</w:t>
      </w:r>
    </w:p>
    <w:p w14:paraId="397DB77A" w14:textId="3324AAAD" w:rsidR="00682A2A" w:rsidRPr="0044282C" w:rsidRDefault="00DC3402">
      <w:r>
        <w:rPr>
          <w:noProof/>
        </w:rPr>
        <w:lastRenderedPageBreak/>
        <w:drawing>
          <wp:inline distT="0" distB="0" distL="0" distR="0" wp14:anchorId="36A0F3FC" wp14:editId="68177915">
            <wp:extent cx="2497992" cy="5076967"/>
            <wp:effectExtent l="0" t="0" r="0" b="0"/>
            <wp:docPr id="7692116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3090" cy="5087328"/>
                    </a:xfrm>
                    <a:prstGeom prst="rect">
                      <a:avLst/>
                    </a:prstGeom>
                    <a:noFill/>
                    <a:ln>
                      <a:noFill/>
                    </a:ln>
                  </pic:spPr>
                </pic:pic>
              </a:graphicData>
            </a:graphic>
          </wp:inline>
        </w:drawing>
      </w:r>
      <w:r>
        <w:rPr>
          <w:noProof/>
        </w:rPr>
        <w:drawing>
          <wp:inline distT="0" distB="0" distL="0" distR="0" wp14:anchorId="0372417A" wp14:editId="09E9E829">
            <wp:extent cx="2563743" cy="5076967"/>
            <wp:effectExtent l="0" t="0" r="8255" b="0"/>
            <wp:docPr id="16823932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41" cy="5092805"/>
                    </a:xfrm>
                    <a:prstGeom prst="rect">
                      <a:avLst/>
                    </a:prstGeom>
                    <a:noFill/>
                    <a:ln>
                      <a:noFill/>
                    </a:ln>
                  </pic:spPr>
                </pic:pic>
              </a:graphicData>
            </a:graphic>
          </wp:inline>
        </w:drawing>
      </w:r>
    </w:p>
    <w:p w14:paraId="1C771A35" w14:textId="77777777" w:rsidR="003755C1" w:rsidRPr="0044282C" w:rsidRDefault="003755C1"/>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271E17AB" w14:textId="13E0B6DC" w:rsidR="002C183F" w:rsidRDefault="002C183F" w:rsidP="00734FD9">
      <w:pPr>
        <w:pStyle w:val="Nagwek2"/>
        <w:numPr>
          <w:ilvl w:val="1"/>
          <w:numId w:val="6"/>
        </w:numPr>
      </w:pPr>
      <w:bookmarkStart w:id="105" w:name="_Toc135982421"/>
      <w:r w:rsidRPr="0044282C">
        <w:t>Przykłady zastosowania aplikacji w konkretnych zadaniach</w:t>
      </w:r>
      <w:bookmarkEnd w:id="105"/>
    </w:p>
    <w:p w14:paraId="22CDAAAF" w14:textId="77777777" w:rsidR="001D21CE" w:rsidRDefault="001D21CE" w:rsidP="001D21CE"/>
    <w:p w14:paraId="4062EBA0" w14:textId="3C043C27" w:rsidR="001D21CE" w:rsidRDefault="001D21CE" w:rsidP="001D21CE">
      <w:r>
        <w:rPr>
          <w:noProof/>
        </w:rPr>
        <w:lastRenderedPageBreak/>
        <w:drawing>
          <wp:inline distT="0" distB="0" distL="0" distR="0" wp14:anchorId="10E05887" wp14:editId="0B9F9798">
            <wp:extent cx="2569461" cy="5145206"/>
            <wp:effectExtent l="0" t="0" r="2540" b="0"/>
            <wp:docPr id="4421569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134" cy="5154564"/>
                    </a:xfrm>
                    <a:prstGeom prst="rect">
                      <a:avLst/>
                    </a:prstGeom>
                    <a:noFill/>
                    <a:ln>
                      <a:noFill/>
                    </a:ln>
                  </pic:spPr>
                </pic:pic>
              </a:graphicData>
            </a:graphic>
          </wp:inline>
        </w:drawing>
      </w:r>
      <w:r>
        <w:rPr>
          <w:noProof/>
        </w:rPr>
        <w:drawing>
          <wp:inline distT="0" distB="0" distL="0" distR="0" wp14:anchorId="4C9E422F" wp14:editId="3D2ACD46">
            <wp:extent cx="2554207" cy="5090615"/>
            <wp:effectExtent l="0" t="0" r="0" b="0"/>
            <wp:docPr id="9025102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1907"/>
                    <a:stretch/>
                  </pic:blipFill>
                  <pic:spPr bwMode="auto">
                    <a:xfrm>
                      <a:off x="0" y="0"/>
                      <a:ext cx="2560425" cy="5103007"/>
                    </a:xfrm>
                    <a:prstGeom prst="rect">
                      <a:avLst/>
                    </a:prstGeom>
                    <a:noFill/>
                    <a:ln>
                      <a:noFill/>
                    </a:ln>
                    <a:extLst>
                      <a:ext uri="{53640926-AAD7-44D8-BBD7-CCE9431645EC}">
                        <a14:shadowObscured xmlns:a14="http://schemas.microsoft.com/office/drawing/2010/main"/>
                      </a:ext>
                    </a:extLst>
                  </pic:spPr>
                </pic:pic>
              </a:graphicData>
            </a:graphic>
          </wp:inline>
        </w:drawing>
      </w:r>
    </w:p>
    <w:p w14:paraId="766F6933" w14:textId="77777777" w:rsidR="005874FA" w:rsidRPr="00531B8A" w:rsidRDefault="005874FA" w:rsidP="005874FA">
      <w:pPr>
        <w:pStyle w:val="Legenda"/>
        <w:keepNext/>
        <w:jc w:val="center"/>
        <w:rPr>
          <w:sz w:val="22"/>
          <w:szCs w:val="22"/>
        </w:rPr>
      </w:pPr>
      <w:bookmarkStart w:id="106" w:name="_Toc135982449"/>
      <w:bookmarkStart w:id="107" w:name="_Toc135982702"/>
      <w:commentRangeStart w:id="108"/>
      <w:r w:rsidRPr="00531B8A">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5</w:t>
      </w:r>
      <w:r>
        <w:rPr>
          <w:sz w:val="22"/>
          <w:szCs w:val="22"/>
        </w:rPr>
        <w:fldChar w:fldCharType="end"/>
      </w:r>
      <w:r w:rsidRPr="00531B8A">
        <w:rPr>
          <w:sz w:val="22"/>
          <w:szCs w:val="22"/>
        </w:rPr>
        <w:t xml:space="preserve"> Brak odpowiedzi</w:t>
      </w:r>
      <w:bookmarkEnd w:id="106"/>
      <w:bookmarkEnd w:id="107"/>
    </w:p>
    <w:p w14:paraId="2B23CF33" w14:textId="77777777" w:rsidR="005874FA" w:rsidRDefault="005874FA" w:rsidP="005874FA">
      <w:pPr>
        <w:jc w:val="center"/>
      </w:pPr>
      <w:r w:rsidRPr="0044282C">
        <w:rPr>
          <w:noProof/>
        </w:rPr>
        <w:drawing>
          <wp:inline distT="0" distB="0" distL="0" distR="0" wp14:anchorId="3C7631B8" wp14:editId="1D5E230F">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46"/>
                    <a:stretch>
                      <a:fillRect/>
                    </a:stretch>
                  </pic:blipFill>
                  <pic:spPr>
                    <a:xfrm>
                      <a:off x="0" y="0"/>
                      <a:ext cx="2590800" cy="5181600"/>
                    </a:xfrm>
                    <a:prstGeom prst="rect">
                      <a:avLst/>
                    </a:prstGeom>
                  </pic:spPr>
                </pic:pic>
              </a:graphicData>
            </a:graphic>
          </wp:inline>
        </w:drawing>
      </w:r>
    </w:p>
    <w:p w14:paraId="17D0B32B" w14:textId="77777777" w:rsidR="005874FA" w:rsidRPr="0044282C" w:rsidRDefault="005874FA" w:rsidP="005874FA">
      <w:pPr>
        <w:jc w:val="center"/>
        <w:rPr>
          <w:i/>
          <w:iCs/>
          <w:sz w:val="22"/>
          <w:szCs w:val="20"/>
        </w:rPr>
      </w:pPr>
      <w:r w:rsidRPr="0044282C">
        <w:rPr>
          <w:i/>
          <w:iCs/>
          <w:sz w:val="22"/>
          <w:szCs w:val="20"/>
        </w:rPr>
        <w:t>źródło: opracowanie własne</w:t>
      </w:r>
      <w:commentRangeEnd w:id="108"/>
      <w:r>
        <w:rPr>
          <w:rStyle w:val="Odwoaniedokomentarza"/>
        </w:rPr>
        <w:commentReference w:id="108"/>
      </w:r>
    </w:p>
    <w:p w14:paraId="32A4C6E7" w14:textId="77777777" w:rsidR="005874FA" w:rsidRPr="001D21CE" w:rsidRDefault="005874FA" w:rsidP="001D21CE"/>
    <w:p w14:paraId="35F9AB05" w14:textId="01341494" w:rsidR="002C183F" w:rsidRPr="0044282C" w:rsidRDefault="007D6E03" w:rsidP="00C16876">
      <w:r w:rsidRPr="0044282C">
        <w:t xml:space="preserve">Wpisanie </w:t>
      </w:r>
      <w:r w:rsidR="002B650A" w:rsidRPr="0044282C">
        <w:t>odpowiedzi</w:t>
      </w:r>
    </w:p>
    <w:p w14:paraId="02520C27" w14:textId="747D718F" w:rsidR="00C16876" w:rsidRPr="0044282C" w:rsidRDefault="001064E2" w:rsidP="00C16876">
      <w:r w:rsidRPr="0044282C">
        <w:t>różne tryby zadań</w:t>
      </w:r>
    </w:p>
    <w:p w14:paraId="1301FFEE" w14:textId="6CAFCBDE" w:rsidR="00C16876" w:rsidRPr="0044282C" w:rsidRDefault="00DE0F19" w:rsidP="00C16876">
      <w:r>
        <w:t xml:space="preserve">Dodatkowe zalety ekranu tu dać i </w:t>
      </w:r>
      <w:r w:rsidR="00DB61B3">
        <w:t>inne tryby</w:t>
      </w:r>
    </w:p>
    <w:p w14:paraId="220768B9" w14:textId="77777777" w:rsidR="00C16876" w:rsidRPr="0044282C" w:rsidRDefault="00C16876" w:rsidP="00C16876"/>
    <w:p w14:paraId="3616C161" w14:textId="77777777" w:rsidR="00642959" w:rsidRPr="0044282C" w:rsidRDefault="00642959" w:rsidP="00C16876">
      <w:r w:rsidRPr="0044282C">
        <w:br w:type="page"/>
      </w:r>
    </w:p>
    <w:p w14:paraId="14C027C2" w14:textId="02F96EA7" w:rsidR="00F30705" w:rsidRPr="0044282C" w:rsidRDefault="00F30705" w:rsidP="009628DA">
      <w:pPr>
        <w:pStyle w:val="Nagwek1"/>
      </w:pPr>
      <w:bookmarkStart w:id="109" w:name="_Toc135982422"/>
      <w:r w:rsidRPr="0044282C">
        <w:lastRenderedPageBreak/>
        <w:t>Zakończenie</w:t>
      </w:r>
      <w:bookmarkEnd w:id="109"/>
    </w:p>
    <w:p w14:paraId="675DD7DA" w14:textId="77777777" w:rsidR="00083D1D" w:rsidRPr="0044282C" w:rsidRDefault="00083D1D" w:rsidP="00083D1D">
      <w:r w:rsidRPr="0044282C">
        <w:t>Wyniki, rezultaty, udowodnienie tezy, co na przyszłość rozwinąć</w:t>
      </w:r>
    </w:p>
    <w:p w14:paraId="162EB488" w14:textId="77777777" w:rsidR="00083D1D" w:rsidRPr="0044282C" w:rsidRDefault="00083D1D" w:rsidP="00083D1D">
      <w:r w:rsidRPr="0044282C">
        <w:t>Zwiększenie trybów gry</w:t>
      </w:r>
    </w:p>
    <w:p w14:paraId="18D0779C" w14:textId="77777777" w:rsidR="00083D1D" w:rsidRPr="0044282C" w:rsidRDefault="00083D1D" w:rsidP="00083D1D">
      <w:r w:rsidRPr="0044282C">
        <w:t>Rozpoznawanie liczb ujemnych, dziesiętnych</w:t>
      </w:r>
    </w:p>
    <w:p w14:paraId="108969FA" w14:textId="77777777" w:rsidR="00083D1D" w:rsidRPr="0044282C" w:rsidRDefault="00083D1D" w:rsidP="00083D1D">
      <w:r w:rsidRPr="0044282C">
        <w:t>Kolejność wykonywania działań – nawiasy</w:t>
      </w:r>
    </w:p>
    <w:p w14:paraId="02B3482F" w14:textId="77777777" w:rsidR="00083D1D" w:rsidRPr="0044282C" w:rsidRDefault="00083D1D" w:rsidP="00083D1D">
      <w:r w:rsidRPr="0044282C">
        <w:t>Doszkalanie modelu – pytanie użytkownika o jaką liczbę mu chodziło</w:t>
      </w:r>
    </w:p>
    <w:p w14:paraId="32E4D491" w14:textId="6C73259F" w:rsidR="00083D1D" w:rsidRDefault="00083D1D" w:rsidP="00083D1D">
      <w:r w:rsidRPr="0044282C">
        <w:t>Statystyki</w:t>
      </w:r>
      <w:r w:rsidR="00E22644">
        <w:t xml:space="preserve"> ile użytkownik dobrze odpowiedział, na jakim trybie</w:t>
      </w:r>
    </w:p>
    <w:p w14:paraId="2E30FC6F" w14:textId="04FC151C" w:rsidR="00E22644" w:rsidRPr="0044282C" w:rsidRDefault="00E22644" w:rsidP="00083D1D">
      <w:r>
        <w:t>Połączenie z innymi graczami</w:t>
      </w:r>
    </w:p>
    <w:p w14:paraId="0FBB9FF0" w14:textId="77777777" w:rsidR="00083D1D" w:rsidRPr="0044282C" w:rsidRDefault="00083D1D" w:rsidP="00083D1D">
      <w:r w:rsidRPr="0044282C">
        <w:t>Część teoretyczna przed grą – np. wzory na pola</w:t>
      </w:r>
    </w:p>
    <w:p w14:paraId="52EADCA2" w14:textId="36224D45" w:rsidR="00C16876" w:rsidRPr="0044282C" w:rsidRDefault="00091AF4" w:rsidP="00505E5D">
      <w:r w:rsidRPr="0044282C">
        <w:t>Dorobić danych z bardziej polskimi jedynkami i dziewiątkami</w:t>
      </w:r>
    </w:p>
    <w:p w14:paraId="64B8A35C" w14:textId="77777777" w:rsidR="00C16876" w:rsidRPr="0044282C" w:rsidRDefault="00C16876" w:rsidP="00505E5D"/>
    <w:p w14:paraId="6F4B0D38" w14:textId="61F3E582" w:rsidR="00EA68A6" w:rsidRPr="0044282C" w:rsidRDefault="00EA68A6" w:rsidP="00505E5D">
      <w:pPr>
        <w:rPr>
          <w:rFonts w:asciiTheme="majorHAnsi" w:eastAsiaTheme="majorEastAsia" w:hAnsiTheme="majorHAnsi" w:cstheme="majorBidi"/>
          <w:color w:val="2F5496" w:themeColor="accent1" w:themeShade="BF"/>
          <w:sz w:val="32"/>
          <w:szCs w:val="32"/>
        </w:rPr>
      </w:pPr>
      <w:r w:rsidRPr="0044282C">
        <w:br w:type="page"/>
      </w:r>
    </w:p>
    <w:p w14:paraId="7E4AC95B" w14:textId="13B1C3FA" w:rsidR="00E83F75" w:rsidRPr="00EB5BFD" w:rsidRDefault="00F30705" w:rsidP="00E83F75">
      <w:pPr>
        <w:pStyle w:val="Nagwek1"/>
        <w:rPr>
          <w:lang w:val="en-US"/>
        </w:rPr>
      </w:pPr>
      <w:bookmarkStart w:id="110" w:name="_Hlk135822755"/>
      <w:bookmarkStart w:id="111" w:name="_Toc135982423"/>
      <w:r w:rsidRPr="00EB5BFD">
        <w:rPr>
          <w:lang w:val="en-US"/>
        </w:rPr>
        <w:lastRenderedPageBreak/>
        <w:t>Bibliografia</w:t>
      </w:r>
      <w:bookmarkEnd w:id="111"/>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12"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13"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14"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7"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8"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15"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9"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16"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50"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17"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18"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19"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20"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51"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21"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22"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52"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53"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54"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55"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7EC3CD0A" w14:textId="332426AD" w:rsidR="00D970F0" w:rsidRPr="00ED50E4"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6"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0"/>
    </w:p>
    <w:sectPr w:rsidR="00D970F0" w:rsidRPr="00ED50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3"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4"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57"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78"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79"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 w:id="98" w:author="Monika Etrych" w:date="2023-05-26T15:23:00Z" w:initials="ME">
    <w:p w14:paraId="6C94F563" w14:textId="77777777" w:rsidR="002875B7" w:rsidRDefault="002875B7" w:rsidP="002875B7">
      <w:pPr>
        <w:pStyle w:val="Tekstkomentarza"/>
        <w:jc w:val="left"/>
      </w:pPr>
      <w:r>
        <w:rPr>
          <w:rStyle w:val="Odwoaniedokomentarza"/>
        </w:rPr>
        <w:annotationRef/>
      </w:r>
      <w:r>
        <w:t>Odwołanie do któregoś wcześniejszego zdęcia pokazać jak to działa na innym zdjęciu, nie dodawać specjalnie.</w:t>
      </w:r>
    </w:p>
  </w:comment>
  <w:comment w:id="99" w:author="Monika Etrych" w:date="2023-05-26T15:08:00Z" w:initials="ME">
    <w:p w14:paraId="2A9C835B" w14:textId="77777777" w:rsidR="009E0478" w:rsidRDefault="009E0478" w:rsidP="006A794B">
      <w:pPr>
        <w:pStyle w:val="Tekstkomentarza"/>
        <w:jc w:val="left"/>
      </w:pPr>
      <w:r>
        <w:rPr>
          <w:rStyle w:val="Odwoaniedokomentarza"/>
        </w:rPr>
        <w:annotationRef/>
      </w:r>
      <w:r>
        <w:t>Możesz zrobić dwa ekrany i na drugim z odpowiedzią napisaną i rozpoznaną</w:t>
      </w:r>
    </w:p>
  </w:comment>
  <w:comment w:id="100" w:author="Monika Etrych" w:date="2023-05-26T15:49:00Z" w:initials="ME">
    <w:p w14:paraId="16F73686" w14:textId="77777777" w:rsidR="00076CA7" w:rsidRDefault="00076CA7" w:rsidP="007040C2">
      <w:pPr>
        <w:pStyle w:val="Tekstkomentarza"/>
        <w:jc w:val="left"/>
      </w:pPr>
      <w:r>
        <w:rPr>
          <w:rStyle w:val="Odwoaniedokomentarza"/>
        </w:rPr>
        <w:annotationRef/>
      </w:r>
      <w:r>
        <w:t>Zmienić tu na takie, żeby wszystko się wyświetlało też</w:t>
      </w:r>
    </w:p>
  </w:comment>
  <w:comment w:id="101" w:author="Monika Etrych" w:date="2023-05-26T15:11:00Z" w:initials="ME">
    <w:p w14:paraId="1921CF4C" w14:textId="5248144D" w:rsidR="008E5AFB" w:rsidRDefault="008E5AFB" w:rsidP="00723357">
      <w:pPr>
        <w:pStyle w:val="Tekstkomentarza"/>
        <w:jc w:val="left"/>
      </w:pPr>
      <w:r>
        <w:rPr>
          <w:rStyle w:val="Odwoaniedokomentarza"/>
        </w:rPr>
        <w:annotationRef/>
      </w:r>
      <w:r>
        <w:t>Może zmienić nazwę z Pola na Pola Figur</w:t>
      </w:r>
    </w:p>
  </w:comment>
  <w:comment w:id="103" w:author="Monika Etrych" w:date="2023-05-26T15:20:00Z" w:initials="ME">
    <w:p w14:paraId="7A0B70DC" w14:textId="77777777" w:rsidR="00AE7AB8" w:rsidRDefault="00AE7AB8" w:rsidP="00AE7AB8">
      <w:pPr>
        <w:pStyle w:val="Tekstkomentarza"/>
        <w:jc w:val="left"/>
      </w:pPr>
      <w:r>
        <w:rPr>
          <w:rStyle w:val="Odwoaniedokomentarza"/>
        </w:rPr>
        <w:annotationRef/>
      </w:r>
      <w:r>
        <w:t>Usunąć tam w ustawieniach, to puste pole</w:t>
      </w:r>
    </w:p>
  </w:comment>
  <w:comment w:id="104" w:author="Monika Etrych" w:date="2023-05-26T15:58:00Z" w:initials="ME">
    <w:p w14:paraId="52F7EC1D" w14:textId="77777777" w:rsidR="00510F4B" w:rsidRDefault="00510F4B" w:rsidP="00FD062F">
      <w:pPr>
        <w:pStyle w:val="Tekstkomentarza"/>
        <w:jc w:val="left"/>
      </w:pPr>
      <w:r>
        <w:rPr>
          <w:rStyle w:val="Odwoaniedokomentarza"/>
        </w:rPr>
        <w:annotationRef/>
      </w:r>
      <w:r>
        <w:t xml:space="preserve">Może napisać jakie wersje Androida obsługuje. Doczytać o tym. </w:t>
      </w:r>
    </w:p>
  </w:comment>
  <w:comment w:id="108" w:author="Monika Etrych" w:date="2023-05-26T15:22:00Z" w:initials="ME">
    <w:p w14:paraId="3F73A74E" w14:textId="77777777" w:rsidR="005874FA" w:rsidRDefault="005874FA" w:rsidP="005874FA">
      <w:pPr>
        <w:pStyle w:val="Tekstkomentarza"/>
        <w:jc w:val="left"/>
      </w:pPr>
      <w:r>
        <w:rPr>
          <w:rStyle w:val="Odwoaniedokomentarza"/>
        </w:rPr>
        <w:annotationRef/>
      </w:r>
      <w:r>
        <w:t>Gdzi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15280D86" w15:done="0"/>
  <w15:commentEx w15:paraId="6C94F563" w15:done="0"/>
  <w15:commentEx w15:paraId="2A9C835B" w15:done="0"/>
  <w15:commentEx w15:paraId="16F73686" w15:done="0"/>
  <w15:commentEx w15:paraId="1921CF4C" w15:done="0"/>
  <w15:commentEx w15:paraId="7A0B70DC" w15:done="0"/>
  <w15:commentEx w15:paraId="52F7EC1D" w15:done="0"/>
  <w15:commentEx w15:paraId="3F73A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Extensible w16cex:durableId="281B4D84" w16cex:dateUtc="2023-05-26T13:23:00Z"/>
  <w16cex:commentExtensible w16cex:durableId="281B49FD" w16cex:dateUtc="2023-05-26T13:08:00Z"/>
  <w16cex:commentExtensible w16cex:durableId="281B53A4" w16cex:dateUtc="2023-05-26T13:49:00Z"/>
  <w16cex:commentExtensible w16cex:durableId="281B4A8A" w16cex:dateUtc="2023-05-26T13:11:00Z"/>
  <w16cex:commentExtensible w16cex:durableId="281B4CC9" w16cex:dateUtc="2023-05-26T13:20:00Z"/>
  <w16cex:commentExtensible w16cex:durableId="281B55B9" w16cex:dateUtc="2023-05-26T13:58:00Z"/>
  <w16cex:commentExtensible w16cex:durableId="281B4D1F" w16cex:dateUtc="2023-05-2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Id w16cid:paraId="6C94F563" w16cid:durableId="281B4D84"/>
  <w16cid:commentId w16cid:paraId="2A9C835B" w16cid:durableId="281B49FD"/>
  <w16cid:commentId w16cid:paraId="16F73686" w16cid:durableId="281B53A4"/>
  <w16cid:commentId w16cid:paraId="1921CF4C" w16cid:durableId="281B4A8A"/>
  <w16cid:commentId w16cid:paraId="7A0B70DC" w16cid:durableId="281B4CC9"/>
  <w16cid:commentId w16cid:paraId="52F7EC1D" w16cid:durableId="281B55B9"/>
  <w16cid:commentId w16cid:paraId="3F73A74E" w16cid:durableId="281B4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C984" w14:textId="77777777" w:rsidR="000A2BB7" w:rsidRDefault="000A2BB7" w:rsidP="00143DBA">
      <w:pPr>
        <w:spacing w:after="0" w:line="240" w:lineRule="auto"/>
      </w:pPr>
      <w:r>
        <w:separator/>
      </w:r>
    </w:p>
  </w:endnote>
  <w:endnote w:type="continuationSeparator" w:id="0">
    <w:p w14:paraId="5C4D8DDC" w14:textId="77777777" w:rsidR="000A2BB7" w:rsidRDefault="000A2BB7"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78E1" w14:textId="77777777" w:rsidR="000A2BB7" w:rsidRDefault="000A2BB7" w:rsidP="00143DBA">
      <w:pPr>
        <w:spacing w:after="0" w:line="240" w:lineRule="auto"/>
      </w:pPr>
      <w:r>
        <w:separator/>
      </w:r>
    </w:p>
  </w:footnote>
  <w:footnote w:type="continuationSeparator" w:id="0">
    <w:p w14:paraId="57416714" w14:textId="77777777" w:rsidR="000A2BB7" w:rsidRDefault="000A2BB7"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426"/>
    <w:rsid w:val="00001E1A"/>
    <w:rsid w:val="0000223F"/>
    <w:rsid w:val="000030E8"/>
    <w:rsid w:val="0000364A"/>
    <w:rsid w:val="00004481"/>
    <w:rsid w:val="00004B62"/>
    <w:rsid w:val="00005731"/>
    <w:rsid w:val="00005D6C"/>
    <w:rsid w:val="00005E46"/>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90F"/>
    <w:rsid w:val="00013B5C"/>
    <w:rsid w:val="000159B4"/>
    <w:rsid w:val="00015F3B"/>
    <w:rsid w:val="00015F7E"/>
    <w:rsid w:val="00016E3C"/>
    <w:rsid w:val="00016E81"/>
    <w:rsid w:val="000175F5"/>
    <w:rsid w:val="00020D58"/>
    <w:rsid w:val="000211CC"/>
    <w:rsid w:val="00021631"/>
    <w:rsid w:val="00021E25"/>
    <w:rsid w:val="000225DA"/>
    <w:rsid w:val="0002264D"/>
    <w:rsid w:val="00023297"/>
    <w:rsid w:val="000233BC"/>
    <w:rsid w:val="0002361B"/>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3FA1"/>
    <w:rsid w:val="000340DF"/>
    <w:rsid w:val="000358C4"/>
    <w:rsid w:val="00036EE5"/>
    <w:rsid w:val="00037125"/>
    <w:rsid w:val="0003764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A3F"/>
    <w:rsid w:val="00057B7C"/>
    <w:rsid w:val="000612CE"/>
    <w:rsid w:val="00062039"/>
    <w:rsid w:val="00062060"/>
    <w:rsid w:val="00062301"/>
    <w:rsid w:val="000625E7"/>
    <w:rsid w:val="000632DE"/>
    <w:rsid w:val="00064305"/>
    <w:rsid w:val="00064F16"/>
    <w:rsid w:val="000652BE"/>
    <w:rsid w:val="000652C7"/>
    <w:rsid w:val="00066048"/>
    <w:rsid w:val="00066FF2"/>
    <w:rsid w:val="000676B0"/>
    <w:rsid w:val="00067D40"/>
    <w:rsid w:val="0007169F"/>
    <w:rsid w:val="00071AA8"/>
    <w:rsid w:val="00072E55"/>
    <w:rsid w:val="000744B9"/>
    <w:rsid w:val="0007577C"/>
    <w:rsid w:val="000762C0"/>
    <w:rsid w:val="000765F6"/>
    <w:rsid w:val="00076872"/>
    <w:rsid w:val="00076CA7"/>
    <w:rsid w:val="0007701C"/>
    <w:rsid w:val="00077E93"/>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2BB7"/>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3E78"/>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4BDB"/>
    <w:rsid w:val="000C52AA"/>
    <w:rsid w:val="000C5691"/>
    <w:rsid w:val="000C5B31"/>
    <w:rsid w:val="000C60EC"/>
    <w:rsid w:val="000C69D1"/>
    <w:rsid w:val="000C7036"/>
    <w:rsid w:val="000C7744"/>
    <w:rsid w:val="000D05B3"/>
    <w:rsid w:val="000D0CE0"/>
    <w:rsid w:val="000D1F49"/>
    <w:rsid w:val="000D230A"/>
    <w:rsid w:val="000D2EC1"/>
    <w:rsid w:val="000D3250"/>
    <w:rsid w:val="000D3323"/>
    <w:rsid w:val="000D3EDE"/>
    <w:rsid w:val="000D4D99"/>
    <w:rsid w:val="000D6327"/>
    <w:rsid w:val="000D6CDE"/>
    <w:rsid w:val="000D7555"/>
    <w:rsid w:val="000E044A"/>
    <w:rsid w:val="000E06F3"/>
    <w:rsid w:val="000E0ED0"/>
    <w:rsid w:val="000E0F54"/>
    <w:rsid w:val="000E1BDD"/>
    <w:rsid w:val="000E2216"/>
    <w:rsid w:val="000E2973"/>
    <w:rsid w:val="000E2DAF"/>
    <w:rsid w:val="000E376C"/>
    <w:rsid w:val="000E37D1"/>
    <w:rsid w:val="000E3AD6"/>
    <w:rsid w:val="000E431C"/>
    <w:rsid w:val="000E4464"/>
    <w:rsid w:val="000E7356"/>
    <w:rsid w:val="000F03A6"/>
    <w:rsid w:val="000F0D2F"/>
    <w:rsid w:val="000F0F8D"/>
    <w:rsid w:val="000F2D21"/>
    <w:rsid w:val="000F2EFE"/>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5E82"/>
    <w:rsid w:val="00106423"/>
    <w:rsid w:val="001064C5"/>
    <w:rsid w:val="001064E2"/>
    <w:rsid w:val="00106B89"/>
    <w:rsid w:val="001079AF"/>
    <w:rsid w:val="00107AE4"/>
    <w:rsid w:val="00107CB4"/>
    <w:rsid w:val="00110071"/>
    <w:rsid w:val="001101BE"/>
    <w:rsid w:val="00110659"/>
    <w:rsid w:val="00110B36"/>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6EC5"/>
    <w:rsid w:val="00127D42"/>
    <w:rsid w:val="00130146"/>
    <w:rsid w:val="001301B0"/>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0B1"/>
    <w:rsid w:val="00140211"/>
    <w:rsid w:val="001403EA"/>
    <w:rsid w:val="00140A46"/>
    <w:rsid w:val="00140BA2"/>
    <w:rsid w:val="00140E01"/>
    <w:rsid w:val="001412A8"/>
    <w:rsid w:val="0014212A"/>
    <w:rsid w:val="00142F73"/>
    <w:rsid w:val="00143DBA"/>
    <w:rsid w:val="00144C8C"/>
    <w:rsid w:val="001455AB"/>
    <w:rsid w:val="00145A5E"/>
    <w:rsid w:val="0014634C"/>
    <w:rsid w:val="001504DD"/>
    <w:rsid w:val="001506DC"/>
    <w:rsid w:val="0015121F"/>
    <w:rsid w:val="001514A0"/>
    <w:rsid w:val="00152D79"/>
    <w:rsid w:val="00153214"/>
    <w:rsid w:val="00153B19"/>
    <w:rsid w:val="00154465"/>
    <w:rsid w:val="00154466"/>
    <w:rsid w:val="00155623"/>
    <w:rsid w:val="00155AE3"/>
    <w:rsid w:val="00157160"/>
    <w:rsid w:val="001607CE"/>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AD5"/>
    <w:rsid w:val="001800C5"/>
    <w:rsid w:val="00180654"/>
    <w:rsid w:val="001814A8"/>
    <w:rsid w:val="001818E1"/>
    <w:rsid w:val="00182BB9"/>
    <w:rsid w:val="00182BFC"/>
    <w:rsid w:val="00182D44"/>
    <w:rsid w:val="001835F1"/>
    <w:rsid w:val="001845CE"/>
    <w:rsid w:val="00184B45"/>
    <w:rsid w:val="00184C8E"/>
    <w:rsid w:val="00185490"/>
    <w:rsid w:val="0018558A"/>
    <w:rsid w:val="0018579F"/>
    <w:rsid w:val="00185D9B"/>
    <w:rsid w:val="00187879"/>
    <w:rsid w:val="00191AAB"/>
    <w:rsid w:val="00191C8A"/>
    <w:rsid w:val="00192888"/>
    <w:rsid w:val="001936D2"/>
    <w:rsid w:val="00193CB7"/>
    <w:rsid w:val="0019448B"/>
    <w:rsid w:val="00194C73"/>
    <w:rsid w:val="001954E1"/>
    <w:rsid w:val="00195561"/>
    <w:rsid w:val="00195684"/>
    <w:rsid w:val="00195FF8"/>
    <w:rsid w:val="001A0755"/>
    <w:rsid w:val="001A08A9"/>
    <w:rsid w:val="001A0BD3"/>
    <w:rsid w:val="001A10F8"/>
    <w:rsid w:val="001A120E"/>
    <w:rsid w:val="001A1463"/>
    <w:rsid w:val="001A1920"/>
    <w:rsid w:val="001A1D79"/>
    <w:rsid w:val="001A27B3"/>
    <w:rsid w:val="001A32B2"/>
    <w:rsid w:val="001A3CC8"/>
    <w:rsid w:val="001A3F54"/>
    <w:rsid w:val="001A458D"/>
    <w:rsid w:val="001A485F"/>
    <w:rsid w:val="001A575B"/>
    <w:rsid w:val="001A59ED"/>
    <w:rsid w:val="001A62D7"/>
    <w:rsid w:val="001A72BF"/>
    <w:rsid w:val="001B0926"/>
    <w:rsid w:val="001B0F02"/>
    <w:rsid w:val="001B0FA2"/>
    <w:rsid w:val="001B12D6"/>
    <w:rsid w:val="001B15ED"/>
    <w:rsid w:val="001B1CB3"/>
    <w:rsid w:val="001B1DBE"/>
    <w:rsid w:val="001B217E"/>
    <w:rsid w:val="001B2FE7"/>
    <w:rsid w:val="001B3797"/>
    <w:rsid w:val="001B3D2A"/>
    <w:rsid w:val="001B421F"/>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1CE"/>
    <w:rsid w:val="001D2878"/>
    <w:rsid w:val="001D2B2E"/>
    <w:rsid w:val="001D2BB3"/>
    <w:rsid w:val="001D2D52"/>
    <w:rsid w:val="001D2FFE"/>
    <w:rsid w:val="001D3759"/>
    <w:rsid w:val="001D4ED8"/>
    <w:rsid w:val="001D4EE0"/>
    <w:rsid w:val="001D532C"/>
    <w:rsid w:val="001D5D9D"/>
    <w:rsid w:val="001D626E"/>
    <w:rsid w:val="001D719A"/>
    <w:rsid w:val="001D7725"/>
    <w:rsid w:val="001D7CB1"/>
    <w:rsid w:val="001E016B"/>
    <w:rsid w:val="001E0F8C"/>
    <w:rsid w:val="001E1B46"/>
    <w:rsid w:val="001E211B"/>
    <w:rsid w:val="001E2645"/>
    <w:rsid w:val="001E3933"/>
    <w:rsid w:val="001E4834"/>
    <w:rsid w:val="001E49D6"/>
    <w:rsid w:val="001E4B53"/>
    <w:rsid w:val="001E4D08"/>
    <w:rsid w:val="001E4EB1"/>
    <w:rsid w:val="001E50A9"/>
    <w:rsid w:val="001E52D0"/>
    <w:rsid w:val="001E60B1"/>
    <w:rsid w:val="001E6CDC"/>
    <w:rsid w:val="001E6F0D"/>
    <w:rsid w:val="001E77EF"/>
    <w:rsid w:val="001F09F6"/>
    <w:rsid w:val="001F1DBF"/>
    <w:rsid w:val="001F4E5B"/>
    <w:rsid w:val="001F5005"/>
    <w:rsid w:val="001F64EF"/>
    <w:rsid w:val="001F65F3"/>
    <w:rsid w:val="001F758C"/>
    <w:rsid w:val="001F7971"/>
    <w:rsid w:val="00201031"/>
    <w:rsid w:val="00201CF0"/>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5DE0"/>
    <w:rsid w:val="00216F09"/>
    <w:rsid w:val="00217538"/>
    <w:rsid w:val="002177B0"/>
    <w:rsid w:val="002178D9"/>
    <w:rsid w:val="0022029C"/>
    <w:rsid w:val="00220386"/>
    <w:rsid w:val="00220BA7"/>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76B"/>
    <w:rsid w:val="00232C6A"/>
    <w:rsid w:val="00233FA6"/>
    <w:rsid w:val="0023496F"/>
    <w:rsid w:val="002353CF"/>
    <w:rsid w:val="00240CEE"/>
    <w:rsid w:val="00241289"/>
    <w:rsid w:val="0024135C"/>
    <w:rsid w:val="002416C1"/>
    <w:rsid w:val="002416D4"/>
    <w:rsid w:val="0024184E"/>
    <w:rsid w:val="0024309B"/>
    <w:rsid w:val="00243578"/>
    <w:rsid w:val="002435A0"/>
    <w:rsid w:val="0024366E"/>
    <w:rsid w:val="00243B51"/>
    <w:rsid w:val="0024519D"/>
    <w:rsid w:val="0024576A"/>
    <w:rsid w:val="00250718"/>
    <w:rsid w:val="002508D4"/>
    <w:rsid w:val="00251181"/>
    <w:rsid w:val="00251DD9"/>
    <w:rsid w:val="00251E7F"/>
    <w:rsid w:val="00253E6F"/>
    <w:rsid w:val="00254267"/>
    <w:rsid w:val="00254651"/>
    <w:rsid w:val="0025497F"/>
    <w:rsid w:val="00254BCA"/>
    <w:rsid w:val="0025550E"/>
    <w:rsid w:val="002568F4"/>
    <w:rsid w:val="0025700B"/>
    <w:rsid w:val="0025711C"/>
    <w:rsid w:val="002578F3"/>
    <w:rsid w:val="00260FCC"/>
    <w:rsid w:val="0026135D"/>
    <w:rsid w:val="00262843"/>
    <w:rsid w:val="0026398F"/>
    <w:rsid w:val="00263C13"/>
    <w:rsid w:val="00263E00"/>
    <w:rsid w:val="00264491"/>
    <w:rsid w:val="00266663"/>
    <w:rsid w:val="00267A5A"/>
    <w:rsid w:val="00270311"/>
    <w:rsid w:val="00270AAD"/>
    <w:rsid w:val="00271BC6"/>
    <w:rsid w:val="00272D35"/>
    <w:rsid w:val="00273428"/>
    <w:rsid w:val="00273DF4"/>
    <w:rsid w:val="0027410A"/>
    <w:rsid w:val="002742E4"/>
    <w:rsid w:val="00274733"/>
    <w:rsid w:val="00275559"/>
    <w:rsid w:val="00275975"/>
    <w:rsid w:val="0027748B"/>
    <w:rsid w:val="00280ED5"/>
    <w:rsid w:val="0028160E"/>
    <w:rsid w:val="0028174E"/>
    <w:rsid w:val="00281AC6"/>
    <w:rsid w:val="00281C88"/>
    <w:rsid w:val="002837F8"/>
    <w:rsid w:val="00283AA6"/>
    <w:rsid w:val="00284BC1"/>
    <w:rsid w:val="002857B9"/>
    <w:rsid w:val="002862EA"/>
    <w:rsid w:val="00287232"/>
    <w:rsid w:val="0028744A"/>
    <w:rsid w:val="002875B7"/>
    <w:rsid w:val="0029075A"/>
    <w:rsid w:val="002922E5"/>
    <w:rsid w:val="0029241F"/>
    <w:rsid w:val="00294202"/>
    <w:rsid w:val="002968B1"/>
    <w:rsid w:val="0029695A"/>
    <w:rsid w:val="00297440"/>
    <w:rsid w:val="00297E22"/>
    <w:rsid w:val="002A01A6"/>
    <w:rsid w:val="002A0CC7"/>
    <w:rsid w:val="002A1BDF"/>
    <w:rsid w:val="002A24FB"/>
    <w:rsid w:val="002A2FE4"/>
    <w:rsid w:val="002A3A1C"/>
    <w:rsid w:val="002A3E7D"/>
    <w:rsid w:val="002A3E83"/>
    <w:rsid w:val="002A4920"/>
    <w:rsid w:val="002A58BC"/>
    <w:rsid w:val="002A6167"/>
    <w:rsid w:val="002A733D"/>
    <w:rsid w:val="002B0236"/>
    <w:rsid w:val="002B0301"/>
    <w:rsid w:val="002B0B3B"/>
    <w:rsid w:val="002B0C16"/>
    <w:rsid w:val="002B0D59"/>
    <w:rsid w:val="002B1FEC"/>
    <w:rsid w:val="002B22E1"/>
    <w:rsid w:val="002B3774"/>
    <w:rsid w:val="002B3A64"/>
    <w:rsid w:val="002B3A8C"/>
    <w:rsid w:val="002B3EDA"/>
    <w:rsid w:val="002B4551"/>
    <w:rsid w:val="002B650A"/>
    <w:rsid w:val="002B65AE"/>
    <w:rsid w:val="002B6DB1"/>
    <w:rsid w:val="002B734F"/>
    <w:rsid w:val="002B75CB"/>
    <w:rsid w:val="002C004B"/>
    <w:rsid w:val="002C0055"/>
    <w:rsid w:val="002C0B83"/>
    <w:rsid w:val="002C0DA0"/>
    <w:rsid w:val="002C0E37"/>
    <w:rsid w:val="002C0F5B"/>
    <w:rsid w:val="002C183F"/>
    <w:rsid w:val="002C1CFF"/>
    <w:rsid w:val="002C2CDF"/>
    <w:rsid w:val="002C5BBE"/>
    <w:rsid w:val="002C6838"/>
    <w:rsid w:val="002C7668"/>
    <w:rsid w:val="002C7B1B"/>
    <w:rsid w:val="002D0FEE"/>
    <w:rsid w:val="002D1602"/>
    <w:rsid w:val="002D1911"/>
    <w:rsid w:val="002D228C"/>
    <w:rsid w:val="002D30B9"/>
    <w:rsid w:val="002D38D7"/>
    <w:rsid w:val="002D4E00"/>
    <w:rsid w:val="002D4E62"/>
    <w:rsid w:val="002D521D"/>
    <w:rsid w:val="002D5339"/>
    <w:rsid w:val="002D677C"/>
    <w:rsid w:val="002D6A44"/>
    <w:rsid w:val="002D6EC5"/>
    <w:rsid w:val="002D70D1"/>
    <w:rsid w:val="002E066B"/>
    <w:rsid w:val="002E0BE5"/>
    <w:rsid w:val="002E1154"/>
    <w:rsid w:val="002E179F"/>
    <w:rsid w:val="002E1E14"/>
    <w:rsid w:val="002E2433"/>
    <w:rsid w:val="002E244B"/>
    <w:rsid w:val="002E25B2"/>
    <w:rsid w:val="002E28EF"/>
    <w:rsid w:val="002E3678"/>
    <w:rsid w:val="002E3E11"/>
    <w:rsid w:val="002E45CD"/>
    <w:rsid w:val="002E57FB"/>
    <w:rsid w:val="002E5FEE"/>
    <w:rsid w:val="002E6336"/>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572E"/>
    <w:rsid w:val="002F63D4"/>
    <w:rsid w:val="002F64BB"/>
    <w:rsid w:val="002F66A4"/>
    <w:rsid w:val="002F66A9"/>
    <w:rsid w:val="002F68DB"/>
    <w:rsid w:val="002F6D2F"/>
    <w:rsid w:val="002F75EF"/>
    <w:rsid w:val="002F7800"/>
    <w:rsid w:val="003001CA"/>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4FF9"/>
    <w:rsid w:val="0031515E"/>
    <w:rsid w:val="003208B5"/>
    <w:rsid w:val="003221CB"/>
    <w:rsid w:val="00322273"/>
    <w:rsid w:val="00322672"/>
    <w:rsid w:val="00322C9C"/>
    <w:rsid w:val="00322E53"/>
    <w:rsid w:val="003238AE"/>
    <w:rsid w:val="0032398E"/>
    <w:rsid w:val="003242C5"/>
    <w:rsid w:val="00325A1D"/>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776"/>
    <w:rsid w:val="00336D8E"/>
    <w:rsid w:val="00336EA6"/>
    <w:rsid w:val="00340272"/>
    <w:rsid w:val="00340735"/>
    <w:rsid w:val="0034082C"/>
    <w:rsid w:val="003408E2"/>
    <w:rsid w:val="0034231B"/>
    <w:rsid w:val="00342CA2"/>
    <w:rsid w:val="00343448"/>
    <w:rsid w:val="00343B3E"/>
    <w:rsid w:val="00343E5C"/>
    <w:rsid w:val="00343F1E"/>
    <w:rsid w:val="00345C9D"/>
    <w:rsid w:val="00345FD8"/>
    <w:rsid w:val="003466D8"/>
    <w:rsid w:val="00346B76"/>
    <w:rsid w:val="00350078"/>
    <w:rsid w:val="00350724"/>
    <w:rsid w:val="0035124E"/>
    <w:rsid w:val="00351DD5"/>
    <w:rsid w:val="003528B8"/>
    <w:rsid w:val="00353D8B"/>
    <w:rsid w:val="00353E0B"/>
    <w:rsid w:val="00354473"/>
    <w:rsid w:val="0035475B"/>
    <w:rsid w:val="00354A0F"/>
    <w:rsid w:val="0035509D"/>
    <w:rsid w:val="0035546E"/>
    <w:rsid w:val="00356322"/>
    <w:rsid w:val="00356A1A"/>
    <w:rsid w:val="00357662"/>
    <w:rsid w:val="00360B17"/>
    <w:rsid w:val="003611E0"/>
    <w:rsid w:val="003613C6"/>
    <w:rsid w:val="00362875"/>
    <w:rsid w:val="0036327F"/>
    <w:rsid w:val="003636FB"/>
    <w:rsid w:val="00366448"/>
    <w:rsid w:val="00367B31"/>
    <w:rsid w:val="00371205"/>
    <w:rsid w:val="003724BB"/>
    <w:rsid w:val="0037275D"/>
    <w:rsid w:val="00372919"/>
    <w:rsid w:val="00372F1F"/>
    <w:rsid w:val="003730C0"/>
    <w:rsid w:val="00373983"/>
    <w:rsid w:val="0037418A"/>
    <w:rsid w:val="0037544F"/>
    <w:rsid w:val="003755C1"/>
    <w:rsid w:val="00376CC8"/>
    <w:rsid w:val="00377DCB"/>
    <w:rsid w:val="00380451"/>
    <w:rsid w:val="00380C71"/>
    <w:rsid w:val="00381078"/>
    <w:rsid w:val="00381ABE"/>
    <w:rsid w:val="00381B0C"/>
    <w:rsid w:val="00382E7C"/>
    <w:rsid w:val="003836C7"/>
    <w:rsid w:val="0038533D"/>
    <w:rsid w:val="003869E0"/>
    <w:rsid w:val="00386B4A"/>
    <w:rsid w:val="00390CCE"/>
    <w:rsid w:val="0039122E"/>
    <w:rsid w:val="003913E2"/>
    <w:rsid w:val="00391BEA"/>
    <w:rsid w:val="00391FF9"/>
    <w:rsid w:val="00392ADE"/>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6A56"/>
    <w:rsid w:val="003A736D"/>
    <w:rsid w:val="003A7434"/>
    <w:rsid w:val="003A7457"/>
    <w:rsid w:val="003A775F"/>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94E"/>
    <w:rsid w:val="003C2EB2"/>
    <w:rsid w:val="003C3623"/>
    <w:rsid w:val="003C3701"/>
    <w:rsid w:val="003C39F6"/>
    <w:rsid w:val="003C3FDB"/>
    <w:rsid w:val="003C404C"/>
    <w:rsid w:val="003C4751"/>
    <w:rsid w:val="003C4D58"/>
    <w:rsid w:val="003C4F1A"/>
    <w:rsid w:val="003C5BCB"/>
    <w:rsid w:val="003C635C"/>
    <w:rsid w:val="003C7291"/>
    <w:rsid w:val="003C7C1A"/>
    <w:rsid w:val="003D04C5"/>
    <w:rsid w:val="003D07F5"/>
    <w:rsid w:val="003D0862"/>
    <w:rsid w:val="003D08D8"/>
    <w:rsid w:val="003D1790"/>
    <w:rsid w:val="003D23B8"/>
    <w:rsid w:val="003D2B55"/>
    <w:rsid w:val="003D3688"/>
    <w:rsid w:val="003D54A2"/>
    <w:rsid w:val="003D551B"/>
    <w:rsid w:val="003D621C"/>
    <w:rsid w:val="003D64D6"/>
    <w:rsid w:val="003D6CD3"/>
    <w:rsid w:val="003D7007"/>
    <w:rsid w:val="003D7AE2"/>
    <w:rsid w:val="003E0501"/>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5D4B"/>
    <w:rsid w:val="003F6B9C"/>
    <w:rsid w:val="003F6BC9"/>
    <w:rsid w:val="004002FA"/>
    <w:rsid w:val="004008BA"/>
    <w:rsid w:val="0040127B"/>
    <w:rsid w:val="00401619"/>
    <w:rsid w:val="004027FB"/>
    <w:rsid w:val="00402D2E"/>
    <w:rsid w:val="00402FC0"/>
    <w:rsid w:val="004068E5"/>
    <w:rsid w:val="00406958"/>
    <w:rsid w:val="00406C80"/>
    <w:rsid w:val="00407342"/>
    <w:rsid w:val="00407648"/>
    <w:rsid w:val="004111B0"/>
    <w:rsid w:val="00411297"/>
    <w:rsid w:val="00411D87"/>
    <w:rsid w:val="004139D0"/>
    <w:rsid w:val="00415235"/>
    <w:rsid w:val="004162CC"/>
    <w:rsid w:val="004166A5"/>
    <w:rsid w:val="00416B3F"/>
    <w:rsid w:val="00416CB5"/>
    <w:rsid w:val="0042071C"/>
    <w:rsid w:val="00420EC7"/>
    <w:rsid w:val="0042112C"/>
    <w:rsid w:val="00421AE7"/>
    <w:rsid w:val="00421BB4"/>
    <w:rsid w:val="0042211A"/>
    <w:rsid w:val="00422541"/>
    <w:rsid w:val="00422BBE"/>
    <w:rsid w:val="00422D42"/>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12C6"/>
    <w:rsid w:val="0044245E"/>
    <w:rsid w:val="004425DD"/>
    <w:rsid w:val="0044282C"/>
    <w:rsid w:val="00442E3B"/>
    <w:rsid w:val="00444CB4"/>
    <w:rsid w:val="00445280"/>
    <w:rsid w:val="004455CD"/>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061"/>
    <w:rsid w:val="0046449B"/>
    <w:rsid w:val="0046504A"/>
    <w:rsid w:val="00465779"/>
    <w:rsid w:val="00467D89"/>
    <w:rsid w:val="004706C0"/>
    <w:rsid w:val="0047092D"/>
    <w:rsid w:val="00470981"/>
    <w:rsid w:val="00470F34"/>
    <w:rsid w:val="00471197"/>
    <w:rsid w:val="00471728"/>
    <w:rsid w:val="004718AB"/>
    <w:rsid w:val="004724CB"/>
    <w:rsid w:val="00472588"/>
    <w:rsid w:val="00472963"/>
    <w:rsid w:val="00473424"/>
    <w:rsid w:val="0047397F"/>
    <w:rsid w:val="004748B0"/>
    <w:rsid w:val="004759B8"/>
    <w:rsid w:val="004770F1"/>
    <w:rsid w:val="0048017B"/>
    <w:rsid w:val="00480979"/>
    <w:rsid w:val="00481703"/>
    <w:rsid w:val="00482D05"/>
    <w:rsid w:val="0048334B"/>
    <w:rsid w:val="00483F38"/>
    <w:rsid w:val="0048408D"/>
    <w:rsid w:val="00485BDE"/>
    <w:rsid w:val="004863C8"/>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A1F"/>
    <w:rsid w:val="004A6EE6"/>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7356"/>
    <w:rsid w:val="004C797A"/>
    <w:rsid w:val="004D02B5"/>
    <w:rsid w:val="004D09DD"/>
    <w:rsid w:val="004D1234"/>
    <w:rsid w:val="004D3B79"/>
    <w:rsid w:val="004D3BD5"/>
    <w:rsid w:val="004D48A9"/>
    <w:rsid w:val="004D5ADE"/>
    <w:rsid w:val="004D634F"/>
    <w:rsid w:val="004D636B"/>
    <w:rsid w:val="004D707D"/>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4F768F"/>
    <w:rsid w:val="00500D72"/>
    <w:rsid w:val="00500E3C"/>
    <w:rsid w:val="00500EFB"/>
    <w:rsid w:val="00501CF2"/>
    <w:rsid w:val="00501F18"/>
    <w:rsid w:val="0050291F"/>
    <w:rsid w:val="00502DF2"/>
    <w:rsid w:val="00504B85"/>
    <w:rsid w:val="00505133"/>
    <w:rsid w:val="00505E5D"/>
    <w:rsid w:val="0050673F"/>
    <w:rsid w:val="00506964"/>
    <w:rsid w:val="00506C7E"/>
    <w:rsid w:val="005100AD"/>
    <w:rsid w:val="00510132"/>
    <w:rsid w:val="0051076F"/>
    <w:rsid w:val="005109EB"/>
    <w:rsid w:val="00510F18"/>
    <w:rsid w:val="00510F4B"/>
    <w:rsid w:val="00511605"/>
    <w:rsid w:val="00514053"/>
    <w:rsid w:val="00514C7C"/>
    <w:rsid w:val="0051557A"/>
    <w:rsid w:val="005160A2"/>
    <w:rsid w:val="00516198"/>
    <w:rsid w:val="00516BEE"/>
    <w:rsid w:val="00517656"/>
    <w:rsid w:val="00517FDE"/>
    <w:rsid w:val="0052041E"/>
    <w:rsid w:val="005205B1"/>
    <w:rsid w:val="00520AEB"/>
    <w:rsid w:val="005215C5"/>
    <w:rsid w:val="00521DB1"/>
    <w:rsid w:val="00521E07"/>
    <w:rsid w:val="00522617"/>
    <w:rsid w:val="0052367F"/>
    <w:rsid w:val="00524292"/>
    <w:rsid w:val="0052516D"/>
    <w:rsid w:val="0052587C"/>
    <w:rsid w:val="00526355"/>
    <w:rsid w:val="00526BB7"/>
    <w:rsid w:val="00527651"/>
    <w:rsid w:val="00527E56"/>
    <w:rsid w:val="00527EB6"/>
    <w:rsid w:val="005308A1"/>
    <w:rsid w:val="00530B87"/>
    <w:rsid w:val="00530DDB"/>
    <w:rsid w:val="0053160A"/>
    <w:rsid w:val="005317FC"/>
    <w:rsid w:val="00531B8A"/>
    <w:rsid w:val="00532620"/>
    <w:rsid w:val="005331FB"/>
    <w:rsid w:val="0053402E"/>
    <w:rsid w:val="005355A9"/>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2C7"/>
    <w:rsid w:val="00547ACE"/>
    <w:rsid w:val="005503F3"/>
    <w:rsid w:val="00550FE6"/>
    <w:rsid w:val="00551034"/>
    <w:rsid w:val="00551E09"/>
    <w:rsid w:val="005525FF"/>
    <w:rsid w:val="00552917"/>
    <w:rsid w:val="00552EED"/>
    <w:rsid w:val="00553591"/>
    <w:rsid w:val="00554F6C"/>
    <w:rsid w:val="0055605A"/>
    <w:rsid w:val="00556307"/>
    <w:rsid w:val="005566A8"/>
    <w:rsid w:val="005568D9"/>
    <w:rsid w:val="00557194"/>
    <w:rsid w:val="00557832"/>
    <w:rsid w:val="005606D5"/>
    <w:rsid w:val="00560E83"/>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29A"/>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4EAE"/>
    <w:rsid w:val="0058563C"/>
    <w:rsid w:val="00585899"/>
    <w:rsid w:val="00585FE9"/>
    <w:rsid w:val="0058649E"/>
    <w:rsid w:val="0058671A"/>
    <w:rsid w:val="005874FA"/>
    <w:rsid w:val="00590429"/>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2585"/>
    <w:rsid w:val="005B30E2"/>
    <w:rsid w:val="005B4E0D"/>
    <w:rsid w:val="005B4FF8"/>
    <w:rsid w:val="005B6EA5"/>
    <w:rsid w:val="005B7132"/>
    <w:rsid w:val="005B7148"/>
    <w:rsid w:val="005B7528"/>
    <w:rsid w:val="005B75A3"/>
    <w:rsid w:val="005B79F8"/>
    <w:rsid w:val="005B7A99"/>
    <w:rsid w:val="005B7B55"/>
    <w:rsid w:val="005B7BEA"/>
    <w:rsid w:val="005C0061"/>
    <w:rsid w:val="005C13BF"/>
    <w:rsid w:val="005C14CC"/>
    <w:rsid w:val="005C14E2"/>
    <w:rsid w:val="005C16D2"/>
    <w:rsid w:val="005C29DE"/>
    <w:rsid w:val="005C2F9C"/>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D5E8D"/>
    <w:rsid w:val="005E1126"/>
    <w:rsid w:val="005E11C6"/>
    <w:rsid w:val="005E12D8"/>
    <w:rsid w:val="005E199C"/>
    <w:rsid w:val="005E2CFA"/>
    <w:rsid w:val="005E3309"/>
    <w:rsid w:val="005E3318"/>
    <w:rsid w:val="005E37B4"/>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6628"/>
    <w:rsid w:val="005F7851"/>
    <w:rsid w:val="0060010E"/>
    <w:rsid w:val="006001A5"/>
    <w:rsid w:val="006003A3"/>
    <w:rsid w:val="006005B5"/>
    <w:rsid w:val="00601610"/>
    <w:rsid w:val="00602424"/>
    <w:rsid w:val="00602C0A"/>
    <w:rsid w:val="00602D2B"/>
    <w:rsid w:val="006031F0"/>
    <w:rsid w:val="006033F8"/>
    <w:rsid w:val="006034F3"/>
    <w:rsid w:val="006037A7"/>
    <w:rsid w:val="00603A23"/>
    <w:rsid w:val="00603A85"/>
    <w:rsid w:val="00603EFC"/>
    <w:rsid w:val="006049E4"/>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6BF3"/>
    <w:rsid w:val="00617166"/>
    <w:rsid w:val="00617179"/>
    <w:rsid w:val="006174B3"/>
    <w:rsid w:val="00617721"/>
    <w:rsid w:val="00617D0F"/>
    <w:rsid w:val="00617DB3"/>
    <w:rsid w:val="00620626"/>
    <w:rsid w:val="00620A33"/>
    <w:rsid w:val="006212C9"/>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507E"/>
    <w:rsid w:val="00635215"/>
    <w:rsid w:val="00637E00"/>
    <w:rsid w:val="00640603"/>
    <w:rsid w:val="00640983"/>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24AC"/>
    <w:rsid w:val="00652689"/>
    <w:rsid w:val="006533DD"/>
    <w:rsid w:val="00653526"/>
    <w:rsid w:val="00653565"/>
    <w:rsid w:val="006541ED"/>
    <w:rsid w:val="0065564A"/>
    <w:rsid w:val="006559B3"/>
    <w:rsid w:val="006561F8"/>
    <w:rsid w:val="00656456"/>
    <w:rsid w:val="00656AE2"/>
    <w:rsid w:val="00660A3E"/>
    <w:rsid w:val="00661D86"/>
    <w:rsid w:val="00661E82"/>
    <w:rsid w:val="006625D9"/>
    <w:rsid w:val="006643CC"/>
    <w:rsid w:val="006650A6"/>
    <w:rsid w:val="006658ED"/>
    <w:rsid w:val="00666CC6"/>
    <w:rsid w:val="0067002A"/>
    <w:rsid w:val="006702C6"/>
    <w:rsid w:val="00670BBB"/>
    <w:rsid w:val="006711D9"/>
    <w:rsid w:val="00671613"/>
    <w:rsid w:val="0067231C"/>
    <w:rsid w:val="0067303D"/>
    <w:rsid w:val="006749C2"/>
    <w:rsid w:val="00675221"/>
    <w:rsid w:val="00675917"/>
    <w:rsid w:val="006771DF"/>
    <w:rsid w:val="00677C55"/>
    <w:rsid w:val="00677D14"/>
    <w:rsid w:val="0068051D"/>
    <w:rsid w:val="00681388"/>
    <w:rsid w:val="006813EE"/>
    <w:rsid w:val="0068195B"/>
    <w:rsid w:val="00681ECB"/>
    <w:rsid w:val="00681F4F"/>
    <w:rsid w:val="0068217F"/>
    <w:rsid w:val="00682298"/>
    <w:rsid w:val="00682A2A"/>
    <w:rsid w:val="00682AE4"/>
    <w:rsid w:val="0068325A"/>
    <w:rsid w:val="006834DF"/>
    <w:rsid w:val="00683903"/>
    <w:rsid w:val="0068426C"/>
    <w:rsid w:val="00684C95"/>
    <w:rsid w:val="00685AC5"/>
    <w:rsid w:val="00686F19"/>
    <w:rsid w:val="00687AFC"/>
    <w:rsid w:val="00687CCA"/>
    <w:rsid w:val="00687E5C"/>
    <w:rsid w:val="0069094D"/>
    <w:rsid w:val="00690DD3"/>
    <w:rsid w:val="00692E89"/>
    <w:rsid w:val="00693081"/>
    <w:rsid w:val="00693651"/>
    <w:rsid w:val="00693DB8"/>
    <w:rsid w:val="00695599"/>
    <w:rsid w:val="00695B97"/>
    <w:rsid w:val="00695F23"/>
    <w:rsid w:val="0069696C"/>
    <w:rsid w:val="00696A98"/>
    <w:rsid w:val="006970FF"/>
    <w:rsid w:val="0069742B"/>
    <w:rsid w:val="0069771F"/>
    <w:rsid w:val="006A02FE"/>
    <w:rsid w:val="006A05A7"/>
    <w:rsid w:val="006A0BDA"/>
    <w:rsid w:val="006A122C"/>
    <w:rsid w:val="006A122E"/>
    <w:rsid w:val="006A2333"/>
    <w:rsid w:val="006A248E"/>
    <w:rsid w:val="006A2CC2"/>
    <w:rsid w:val="006A3689"/>
    <w:rsid w:val="006A542E"/>
    <w:rsid w:val="006A62BC"/>
    <w:rsid w:val="006A6405"/>
    <w:rsid w:val="006B02A4"/>
    <w:rsid w:val="006B0D43"/>
    <w:rsid w:val="006B1752"/>
    <w:rsid w:val="006B1921"/>
    <w:rsid w:val="006B2399"/>
    <w:rsid w:val="006B3229"/>
    <w:rsid w:val="006B3C52"/>
    <w:rsid w:val="006B3D54"/>
    <w:rsid w:val="006B44FF"/>
    <w:rsid w:val="006B4A02"/>
    <w:rsid w:val="006B4F62"/>
    <w:rsid w:val="006B7238"/>
    <w:rsid w:val="006B7C53"/>
    <w:rsid w:val="006C01C3"/>
    <w:rsid w:val="006C0B08"/>
    <w:rsid w:val="006C0DD1"/>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1CE6"/>
    <w:rsid w:val="006E415D"/>
    <w:rsid w:val="006E4306"/>
    <w:rsid w:val="006E5070"/>
    <w:rsid w:val="006E5189"/>
    <w:rsid w:val="006E54E3"/>
    <w:rsid w:val="006E575E"/>
    <w:rsid w:val="006E6366"/>
    <w:rsid w:val="006E6833"/>
    <w:rsid w:val="006E6B3C"/>
    <w:rsid w:val="006E6C60"/>
    <w:rsid w:val="006F07D3"/>
    <w:rsid w:val="006F0BA4"/>
    <w:rsid w:val="006F10C6"/>
    <w:rsid w:val="006F135A"/>
    <w:rsid w:val="006F13B1"/>
    <w:rsid w:val="006F170E"/>
    <w:rsid w:val="006F1750"/>
    <w:rsid w:val="006F1C4D"/>
    <w:rsid w:val="006F1FCB"/>
    <w:rsid w:val="006F33A3"/>
    <w:rsid w:val="006F36E9"/>
    <w:rsid w:val="006F5C2F"/>
    <w:rsid w:val="006F7B92"/>
    <w:rsid w:val="0070155B"/>
    <w:rsid w:val="00701807"/>
    <w:rsid w:val="00702931"/>
    <w:rsid w:val="00703061"/>
    <w:rsid w:val="00703450"/>
    <w:rsid w:val="00703C68"/>
    <w:rsid w:val="00705330"/>
    <w:rsid w:val="00705EB1"/>
    <w:rsid w:val="00706DF5"/>
    <w:rsid w:val="00707648"/>
    <w:rsid w:val="00707AAF"/>
    <w:rsid w:val="00707E32"/>
    <w:rsid w:val="00710DB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164C"/>
    <w:rsid w:val="00722648"/>
    <w:rsid w:val="00722B19"/>
    <w:rsid w:val="007238C1"/>
    <w:rsid w:val="00723B86"/>
    <w:rsid w:val="00723F86"/>
    <w:rsid w:val="007240E9"/>
    <w:rsid w:val="0072413F"/>
    <w:rsid w:val="00724295"/>
    <w:rsid w:val="0072567A"/>
    <w:rsid w:val="00725959"/>
    <w:rsid w:val="00725C6A"/>
    <w:rsid w:val="00726211"/>
    <w:rsid w:val="00727905"/>
    <w:rsid w:val="00730920"/>
    <w:rsid w:val="00730D77"/>
    <w:rsid w:val="00730D92"/>
    <w:rsid w:val="00731AA2"/>
    <w:rsid w:val="00732125"/>
    <w:rsid w:val="00732DE1"/>
    <w:rsid w:val="00733319"/>
    <w:rsid w:val="007340D0"/>
    <w:rsid w:val="00734FD9"/>
    <w:rsid w:val="00735009"/>
    <w:rsid w:val="00735113"/>
    <w:rsid w:val="00735165"/>
    <w:rsid w:val="00735F48"/>
    <w:rsid w:val="0073656C"/>
    <w:rsid w:val="00737BDA"/>
    <w:rsid w:val="00740184"/>
    <w:rsid w:val="00740AD9"/>
    <w:rsid w:val="00740BFA"/>
    <w:rsid w:val="00741542"/>
    <w:rsid w:val="00741DB7"/>
    <w:rsid w:val="00742B64"/>
    <w:rsid w:val="00743A9F"/>
    <w:rsid w:val="00743C6D"/>
    <w:rsid w:val="007448E7"/>
    <w:rsid w:val="00744C2C"/>
    <w:rsid w:val="00746D29"/>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0D84"/>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74E"/>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35BB"/>
    <w:rsid w:val="00793794"/>
    <w:rsid w:val="00794FD6"/>
    <w:rsid w:val="0079659E"/>
    <w:rsid w:val="007A0951"/>
    <w:rsid w:val="007A0F58"/>
    <w:rsid w:val="007A15F3"/>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6EB9"/>
    <w:rsid w:val="007B7033"/>
    <w:rsid w:val="007B759F"/>
    <w:rsid w:val="007C15B8"/>
    <w:rsid w:val="007C1707"/>
    <w:rsid w:val="007C1A65"/>
    <w:rsid w:val="007C1F28"/>
    <w:rsid w:val="007C2A9A"/>
    <w:rsid w:val="007C2FCD"/>
    <w:rsid w:val="007C3C5E"/>
    <w:rsid w:val="007C3FE6"/>
    <w:rsid w:val="007C442C"/>
    <w:rsid w:val="007C72DA"/>
    <w:rsid w:val="007C788E"/>
    <w:rsid w:val="007C7B39"/>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F1B71"/>
    <w:rsid w:val="007F2315"/>
    <w:rsid w:val="007F2D76"/>
    <w:rsid w:val="007F3058"/>
    <w:rsid w:val="007F38D1"/>
    <w:rsid w:val="007F402A"/>
    <w:rsid w:val="007F427A"/>
    <w:rsid w:val="007F4BF1"/>
    <w:rsid w:val="007F648B"/>
    <w:rsid w:val="007F6C4E"/>
    <w:rsid w:val="007F6D94"/>
    <w:rsid w:val="007F7936"/>
    <w:rsid w:val="008001A4"/>
    <w:rsid w:val="008004C2"/>
    <w:rsid w:val="008007D7"/>
    <w:rsid w:val="00800885"/>
    <w:rsid w:val="00800994"/>
    <w:rsid w:val="008010C4"/>
    <w:rsid w:val="00801705"/>
    <w:rsid w:val="00801D01"/>
    <w:rsid w:val="00802792"/>
    <w:rsid w:val="00802FAE"/>
    <w:rsid w:val="008049CF"/>
    <w:rsid w:val="00805025"/>
    <w:rsid w:val="00805E0A"/>
    <w:rsid w:val="0080667D"/>
    <w:rsid w:val="00806DD4"/>
    <w:rsid w:val="00807E22"/>
    <w:rsid w:val="00810A85"/>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3A7"/>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5695"/>
    <w:rsid w:val="00855BBD"/>
    <w:rsid w:val="00855C57"/>
    <w:rsid w:val="00855D47"/>
    <w:rsid w:val="0086061B"/>
    <w:rsid w:val="00860721"/>
    <w:rsid w:val="008608D7"/>
    <w:rsid w:val="008615E8"/>
    <w:rsid w:val="00862856"/>
    <w:rsid w:val="00862A70"/>
    <w:rsid w:val="00862E1E"/>
    <w:rsid w:val="008639F8"/>
    <w:rsid w:val="008642F3"/>
    <w:rsid w:val="00864332"/>
    <w:rsid w:val="0086449C"/>
    <w:rsid w:val="00865417"/>
    <w:rsid w:val="00865C8E"/>
    <w:rsid w:val="0086634B"/>
    <w:rsid w:val="00866D6E"/>
    <w:rsid w:val="00866DB4"/>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3241"/>
    <w:rsid w:val="008845E5"/>
    <w:rsid w:val="00884802"/>
    <w:rsid w:val="00884B0A"/>
    <w:rsid w:val="00884F4B"/>
    <w:rsid w:val="008858A1"/>
    <w:rsid w:val="00885D23"/>
    <w:rsid w:val="00885E66"/>
    <w:rsid w:val="00886083"/>
    <w:rsid w:val="00886B57"/>
    <w:rsid w:val="0088751F"/>
    <w:rsid w:val="00887903"/>
    <w:rsid w:val="008903D4"/>
    <w:rsid w:val="00890DA7"/>
    <w:rsid w:val="008918AC"/>
    <w:rsid w:val="0089345F"/>
    <w:rsid w:val="00893B3C"/>
    <w:rsid w:val="00893C69"/>
    <w:rsid w:val="00895183"/>
    <w:rsid w:val="008959BB"/>
    <w:rsid w:val="008A0AE1"/>
    <w:rsid w:val="008A2C81"/>
    <w:rsid w:val="008A2FE4"/>
    <w:rsid w:val="008A3167"/>
    <w:rsid w:val="008A3310"/>
    <w:rsid w:val="008A332E"/>
    <w:rsid w:val="008A3421"/>
    <w:rsid w:val="008A4220"/>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63"/>
    <w:rsid w:val="008C3ADD"/>
    <w:rsid w:val="008C446A"/>
    <w:rsid w:val="008C548D"/>
    <w:rsid w:val="008C5C60"/>
    <w:rsid w:val="008D00B2"/>
    <w:rsid w:val="008D1151"/>
    <w:rsid w:val="008D11CE"/>
    <w:rsid w:val="008D16F0"/>
    <w:rsid w:val="008D2DBD"/>
    <w:rsid w:val="008D3201"/>
    <w:rsid w:val="008D3892"/>
    <w:rsid w:val="008D47AA"/>
    <w:rsid w:val="008D47D5"/>
    <w:rsid w:val="008D5745"/>
    <w:rsid w:val="008D6060"/>
    <w:rsid w:val="008D6579"/>
    <w:rsid w:val="008D704A"/>
    <w:rsid w:val="008D744A"/>
    <w:rsid w:val="008E0362"/>
    <w:rsid w:val="008E1412"/>
    <w:rsid w:val="008E1AFC"/>
    <w:rsid w:val="008E204D"/>
    <w:rsid w:val="008E3B3F"/>
    <w:rsid w:val="008E3B8F"/>
    <w:rsid w:val="008E5195"/>
    <w:rsid w:val="008E5AFB"/>
    <w:rsid w:val="008E6371"/>
    <w:rsid w:val="008E733B"/>
    <w:rsid w:val="008E7B15"/>
    <w:rsid w:val="008F0356"/>
    <w:rsid w:val="008F0417"/>
    <w:rsid w:val="008F09F5"/>
    <w:rsid w:val="008F33F0"/>
    <w:rsid w:val="008F3C8B"/>
    <w:rsid w:val="008F3CB4"/>
    <w:rsid w:val="008F43C6"/>
    <w:rsid w:val="008F5A44"/>
    <w:rsid w:val="008F5BC5"/>
    <w:rsid w:val="008F6878"/>
    <w:rsid w:val="008F6B4F"/>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76B"/>
    <w:rsid w:val="00922DE7"/>
    <w:rsid w:val="00923D91"/>
    <w:rsid w:val="00924BC8"/>
    <w:rsid w:val="00924D6E"/>
    <w:rsid w:val="00924ED9"/>
    <w:rsid w:val="00925081"/>
    <w:rsid w:val="009253A5"/>
    <w:rsid w:val="009256BA"/>
    <w:rsid w:val="009270B0"/>
    <w:rsid w:val="0092726F"/>
    <w:rsid w:val="0092743D"/>
    <w:rsid w:val="009278DA"/>
    <w:rsid w:val="009308F7"/>
    <w:rsid w:val="009317D4"/>
    <w:rsid w:val="00932E57"/>
    <w:rsid w:val="00933066"/>
    <w:rsid w:val="00933279"/>
    <w:rsid w:val="009333EA"/>
    <w:rsid w:val="00933B48"/>
    <w:rsid w:val="00933EDA"/>
    <w:rsid w:val="0093418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296"/>
    <w:rsid w:val="009514FE"/>
    <w:rsid w:val="0095151D"/>
    <w:rsid w:val="00951599"/>
    <w:rsid w:val="009516BB"/>
    <w:rsid w:val="009518AF"/>
    <w:rsid w:val="00951B25"/>
    <w:rsid w:val="0095206E"/>
    <w:rsid w:val="00952CDA"/>
    <w:rsid w:val="009537ED"/>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DA5"/>
    <w:rsid w:val="009761B9"/>
    <w:rsid w:val="009764C7"/>
    <w:rsid w:val="00976814"/>
    <w:rsid w:val="00976B36"/>
    <w:rsid w:val="00976D23"/>
    <w:rsid w:val="00976F5C"/>
    <w:rsid w:val="00977269"/>
    <w:rsid w:val="00980575"/>
    <w:rsid w:val="0098088F"/>
    <w:rsid w:val="00980F52"/>
    <w:rsid w:val="00983887"/>
    <w:rsid w:val="00983CB0"/>
    <w:rsid w:val="0098409A"/>
    <w:rsid w:val="00985081"/>
    <w:rsid w:val="00985531"/>
    <w:rsid w:val="009856C5"/>
    <w:rsid w:val="009873EB"/>
    <w:rsid w:val="00987574"/>
    <w:rsid w:val="009876B3"/>
    <w:rsid w:val="00987A09"/>
    <w:rsid w:val="0099001E"/>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6F58"/>
    <w:rsid w:val="009D7913"/>
    <w:rsid w:val="009E025D"/>
    <w:rsid w:val="009E0478"/>
    <w:rsid w:val="009E0862"/>
    <w:rsid w:val="009E2394"/>
    <w:rsid w:val="009E47D4"/>
    <w:rsid w:val="009E49FE"/>
    <w:rsid w:val="009E4AF9"/>
    <w:rsid w:val="009E5110"/>
    <w:rsid w:val="009E5188"/>
    <w:rsid w:val="009E51E1"/>
    <w:rsid w:val="009E6155"/>
    <w:rsid w:val="009E68EF"/>
    <w:rsid w:val="009E6C11"/>
    <w:rsid w:val="009E6DEC"/>
    <w:rsid w:val="009E6EAA"/>
    <w:rsid w:val="009E73DE"/>
    <w:rsid w:val="009E78A9"/>
    <w:rsid w:val="009E7C82"/>
    <w:rsid w:val="009F02F9"/>
    <w:rsid w:val="009F338F"/>
    <w:rsid w:val="009F350A"/>
    <w:rsid w:val="009F3966"/>
    <w:rsid w:val="009F41CE"/>
    <w:rsid w:val="009F4256"/>
    <w:rsid w:val="009F496B"/>
    <w:rsid w:val="009F5BEC"/>
    <w:rsid w:val="009F6109"/>
    <w:rsid w:val="009F670B"/>
    <w:rsid w:val="009F6A29"/>
    <w:rsid w:val="009F7407"/>
    <w:rsid w:val="00A00321"/>
    <w:rsid w:val="00A00A76"/>
    <w:rsid w:val="00A01177"/>
    <w:rsid w:val="00A018FC"/>
    <w:rsid w:val="00A02F48"/>
    <w:rsid w:val="00A030EA"/>
    <w:rsid w:val="00A03D93"/>
    <w:rsid w:val="00A0486E"/>
    <w:rsid w:val="00A05470"/>
    <w:rsid w:val="00A0649C"/>
    <w:rsid w:val="00A067EC"/>
    <w:rsid w:val="00A072DD"/>
    <w:rsid w:val="00A07EBC"/>
    <w:rsid w:val="00A10665"/>
    <w:rsid w:val="00A10850"/>
    <w:rsid w:val="00A11BE6"/>
    <w:rsid w:val="00A12035"/>
    <w:rsid w:val="00A121B8"/>
    <w:rsid w:val="00A1322B"/>
    <w:rsid w:val="00A137CD"/>
    <w:rsid w:val="00A14318"/>
    <w:rsid w:val="00A14530"/>
    <w:rsid w:val="00A147C7"/>
    <w:rsid w:val="00A15244"/>
    <w:rsid w:val="00A15CC1"/>
    <w:rsid w:val="00A16C37"/>
    <w:rsid w:val="00A17C9F"/>
    <w:rsid w:val="00A219FD"/>
    <w:rsid w:val="00A21E7E"/>
    <w:rsid w:val="00A221D9"/>
    <w:rsid w:val="00A22284"/>
    <w:rsid w:val="00A22B1B"/>
    <w:rsid w:val="00A22F0F"/>
    <w:rsid w:val="00A23C9E"/>
    <w:rsid w:val="00A25145"/>
    <w:rsid w:val="00A2537E"/>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6746"/>
    <w:rsid w:val="00A477F1"/>
    <w:rsid w:val="00A478DC"/>
    <w:rsid w:val="00A47B60"/>
    <w:rsid w:val="00A47D17"/>
    <w:rsid w:val="00A501B3"/>
    <w:rsid w:val="00A50EA1"/>
    <w:rsid w:val="00A52140"/>
    <w:rsid w:val="00A52BC7"/>
    <w:rsid w:val="00A536B3"/>
    <w:rsid w:val="00A536D7"/>
    <w:rsid w:val="00A53AFD"/>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783"/>
    <w:rsid w:val="00A77899"/>
    <w:rsid w:val="00A8039B"/>
    <w:rsid w:val="00A80B8F"/>
    <w:rsid w:val="00A80F4C"/>
    <w:rsid w:val="00A81648"/>
    <w:rsid w:val="00A83937"/>
    <w:rsid w:val="00A83B21"/>
    <w:rsid w:val="00A84577"/>
    <w:rsid w:val="00A8464D"/>
    <w:rsid w:val="00A8478E"/>
    <w:rsid w:val="00A84B34"/>
    <w:rsid w:val="00A856A5"/>
    <w:rsid w:val="00A856C1"/>
    <w:rsid w:val="00A85987"/>
    <w:rsid w:val="00A86064"/>
    <w:rsid w:val="00A86E60"/>
    <w:rsid w:val="00A86F21"/>
    <w:rsid w:val="00A87092"/>
    <w:rsid w:val="00A87099"/>
    <w:rsid w:val="00A870F5"/>
    <w:rsid w:val="00A872F3"/>
    <w:rsid w:val="00A8792D"/>
    <w:rsid w:val="00A901A7"/>
    <w:rsid w:val="00A92429"/>
    <w:rsid w:val="00A92E16"/>
    <w:rsid w:val="00A943EA"/>
    <w:rsid w:val="00A948FA"/>
    <w:rsid w:val="00A961E5"/>
    <w:rsid w:val="00A96D72"/>
    <w:rsid w:val="00A97426"/>
    <w:rsid w:val="00A97C15"/>
    <w:rsid w:val="00A97E5A"/>
    <w:rsid w:val="00AA085F"/>
    <w:rsid w:val="00AA1876"/>
    <w:rsid w:val="00AA2C7D"/>
    <w:rsid w:val="00AA35F2"/>
    <w:rsid w:val="00AA3639"/>
    <w:rsid w:val="00AA3CA4"/>
    <w:rsid w:val="00AA420D"/>
    <w:rsid w:val="00AA550E"/>
    <w:rsid w:val="00AA6210"/>
    <w:rsid w:val="00AA638E"/>
    <w:rsid w:val="00AA6738"/>
    <w:rsid w:val="00AA7D9E"/>
    <w:rsid w:val="00AB140D"/>
    <w:rsid w:val="00AB20DA"/>
    <w:rsid w:val="00AB29E7"/>
    <w:rsid w:val="00AB3797"/>
    <w:rsid w:val="00AB3F0D"/>
    <w:rsid w:val="00AB445B"/>
    <w:rsid w:val="00AB44CC"/>
    <w:rsid w:val="00AB4E24"/>
    <w:rsid w:val="00AB4E5D"/>
    <w:rsid w:val="00AB5A9B"/>
    <w:rsid w:val="00AB6055"/>
    <w:rsid w:val="00AB6DDD"/>
    <w:rsid w:val="00AC0D7E"/>
    <w:rsid w:val="00AC112B"/>
    <w:rsid w:val="00AC12D3"/>
    <w:rsid w:val="00AC17CB"/>
    <w:rsid w:val="00AC2258"/>
    <w:rsid w:val="00AC2C35"/>
    <w:rsid w:val="00AC2CAD"/>
    <w:rsid w:val="00AC3427"/>
    <w:rsid w:val="00AC3FD4"/>
    <w:rsid w:val="00AC40A9"/>
    <w:rsid w:val="00AC55BE"/>
    <w:rsid w:val="00AC5A9F"/>
    <w:rsid w:val="00AC5ED2"/>
    <w:rsid w:val="00AC61D5"/>
    <w:rsid w:val="00AC6A8E"/>
    <w:rsid w:val="00AD054F"/>
    <w:rsid w:val="00AD07EC"/>
    <w:rsid w:val="00AD0918"/>
    <w:rsid w:val="00AD09A1"/>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478D"/>
    <w:rsid w:val="00AE47C2"/>
    <w:rsid w:val="00AE4817"/>
    <w:rsid w:val="00AE68A3"/>
    <w:rsid w:val="00AE7AB8"/>
    <w:rsid w:val="00AE7D0E"/>
    <w:rsid w:val="00AF00E7"/>
    <w:rsid w:val="00AF16DC"/>
    <w:rsid w:val="00AF1D62"/>
    <w:rsid w:val="00AF1EEE"/>
    <w:rsid w:val="00AF26DE"/>
    <w:rsid w:val="00AF2A09"/>
    <w:rsid w:val="00AF2F4B"/>
    <w:rsid w:val="00AF30C3"/>
    <w:rsid w:val="00AF338A"/>
    <w:rsid w:val="00AF45CE"/>
    <w:rsid w:val="00AF5D15"/>
    <w:rsid w:val="00AF5FEB"/>
    <w:rsid w:val="00AF62AF"/>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25D"/>
    <w:rsid w:val="00B21523"/>
    <w:rsid w:val="00B23384"/>
    <w:rsid w:val="00B23DB6"/>
    <w:rsid w:val="00B241BF"/>
    <w:rsid w:val="00B24637"/>
    <w:rsid w:val="00B24C11"/>
    <w:rsid w:val="00B24F66"/>
    <w:rsid w:val="00B26288"/>
    <w:rsid w:val="00B26462"/>
    <w:rsid w:val="00B27631"/>
    <w:rsid w:val="00B2783A"/>
    <w:rsid w:val="00B27AFB"/>
    <w:rsid w:val="00B3027C"/>
    <w:rsid w:val="00B305DD"/>
    <w:rsid w:val="00B305E3"/>
    <w:rsid w:val="00B309F0"/>
    <w:rsid w:val="00B30EA0"/>
    <w:rsid w:val="00B30FB9"/>
    <w:rsid w:val="00B33028"/>
    <w:rsid w:val="00B332C4"/>
    <w:rsid w:val="00B345A3"/>
    <w:rsid w:val="00B34BDF"/>
    <w:rsid w:val="00B34EBE"/>
    <w:rsid w:val="00B3554B"/>
    <w:rsid w:val="00B35B86"/>
    <w:rsid w:val="00B368C9"/>
    <w:rsid w:val="00B4035B"/>
    <w:rsid w:val="00B40736"/>
    <w:rsid w:val="00B40D61"/>
    <w:rsid w:val="00B41696"/>
    <w:rsid w:val="00B423DC"/>
    <w:rsid w:val="00B42A58"/>
    <w:rsid w:val="00B437DA"/>
    <w:rsid w:val="00B4594E"/>
    <w:rsid w:val="00B45A6E"/>
    <w:rsid w:val="00B4697D"/>
    <w:rsid w:val="00B46CB4"/>
    <w:rsid w:val="00B4711A"/>
    <w:rsid w:val="00B4721F"/>
    <w:rsid w:val="00B47461"/>
    <w:rsid w:val="00B5305C"/>
    <w:rsid w:val="00B53187"/>
    <w:rsid w:val="00B5348D"/>
    <w:rsid w:val="00B54154"/>
    <w:rsid w:val="00B560BD"/>
    <w:rsid w:val="00B5689E"/>
    <w:rsid w:val="00B56DA9"/>
    <w:rsid w:val="00B57519"/>
    <w:rsid w:val="00B575BD"/>
    <w:rsid w:val="00B6043C"/>
    <w:rsid w:val="00B60625"/>
    <w:rsid w:val="00B63381"/>
    <w:rsid w:val="00B653E5"/>
    <w:rsid w:val="00B66664"/>
    <w:rsid w:val="00B66A53"/>
    <w:rsid w:val="00B67076"/>
    <w:rsid w:val="00B6792D"/>
    <w:rsid w:val="00B70530"/>
    <w:rsid w:val="00B70DE9"/>
    <w:rsid w:val="00B7189B"/>
    <w:rsid w:val="00B72B05"/>
    <w:rsid w:val="00B7312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5EC"/>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EAE"/>
    <w:rsid w:val="00BA0294"/>
    <w:rsid w:val="00BA0B87"/>
    <w:rsid w:val="00BA0F8C"/>
    <w:rsid w:val="00BA3C22"/>
    <w:rsid w:val="00BA48F3"/>
    <w:rsid w:val="00BA5996"/>
    <w:rsid w:val="00BA5E49"/>
    <w:rsid w:val="00BB10A2"/>
    <w:rsid w:val="00BB1644"/>
    <w:rsid w:val="00BB1F4C"/>
    <w:rsid w:val="00BB2B88"/>
    <w:rsid w:val="00BB2BD3"/>
    <w:rsid w:val="00BB3196"/>
    <w:rsid w:val="00BB3460"/>
    <w:rsid w:val="00BB367E"/>
    <w:rsid w:val="00BB3726"/>
    <w:rsid w:val="00BB41EF"/>
    <w:rsid w:val="00BB59CE"/>
    <w:rsid w:val="00BB7472"/>
    <w:rsid w:val="00BC0CB9"/>
    <w:rsid w:val="00BC12C0"/>
    <w:rsid w:val="00BC18B2"/>
    <w:rsid w:val="00BC1D78"/>
    <w:rsid w:val="00BC1F13"/>
    <w:rsid w:val="00BC20A0"/>
    <w:rsid w:val="00BC21B8"/>
    <w:rsid w:val="00BC25AD"/>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6D64"/>
    <w:rsid w:val="00BD7E0A"/>
    <w:rsid w:val="00BE0F3B"/>
    <w:rsid w:val="00BE1579"/>
    <w:rsid w:val="00BE1B80"/>
    <w:rsid w:val="00BE1DEF"/>
    <w:rsid w:val="00BE1F55"/>
    <w:rsid w:val="00BE30D8"/>
    <w:rsid w:val="00BE3BC7"/>
    <w:rsid w:val="00BE45F5"/>
    <w:rsid w:val="00BE6060"/>
    <w:rsid w:val="00BE6082"/>
    <w:rsid w:val="00BE627A"/>
    <w:rsid w:val="00BE6E14"/>
    <w:rsid w:val="00BE7EA5"/>
    <w:rsid w:val="00BF06AD"/>
    <w:rsid w:val="00BF105C"/>
    <w:rsid w:val="00BF111A"/>
    <w:rsid w:val="00BF1AB4"/>
    <w:rsid w:val="00BF2493"/>
    <w:rsid w:val="00BF28C6"/>
    <w:rsid w:val="00BF2DC7"/>
    <w:rsid w:val="00BF37E0"/>
    <w:rsid w:val="00BF382B"/>
    <w:rsid w:val="00BF7BE9"/>
    <w:rsid w:val="00C00353"/>
    <w:rsid w:val="00C0116F"/>
    <w:rsid w:val="00C011E9"/>
    <w:rsid w:val="00C01212"/>
    <w:rsid w:val="00C015EE"/>
    <w:rsid w:val="00C01F53"/>
    <w:rsid w:val="00C0219B"/>
    <w:rsid w:val="00C02A51"/>
    <w:rsid w:val="00C03306"/>
    <w:rsid w:val="00C03B31"/>
    <w:rsid w:val="00C03E45"/>
    <w:rsid w:val="00C046AC"/>
    <w:rsid w:val="00C051C9"/>
    <w:rsid w:val="00C05231"/>
    <w:rsid w:val="00C05247"/>
    <w:rsid w:val="00C05DBF"/>
    <w:rsid w:val="00C0646E"/>
    <w:rsid w:val="00C06DCC"/>
    <w:rsid w:val="00C07994"/>
    <w:rsid w:val="00C07D51"/>
    <w:rsid w:val="00C10AF5"/>
    <w:rsid w:val="00C11AB7"/>
    <w:rsid w:val="00C11DAC"/>
    <w:rsid w:val="00C122A8"/>
    <w:rsid w:val="00C12814"/>
    <w:rsid w:val="00C12AA6"/>
    <w:rsid w:val="00C12B9E"/>
    <w:rsid w:val="00C14221"/>
    <w:rsid w:val="00C142C2"/>
    <w:rsid w:val="00C14316"/>
    <w:rsid w:val="00C1441E"/>
    <w:rsid w:val="00C14558"/>
    <w:rsid w:val="00C1497D"/>
    <w:rsid w:val="00C14ED7"/>
    <w:rsid w:val="00C15B1B"/>
    <w:rsid w:val="00C15F5C"/>
    <w:rsid w:val="00C16876"/>
    <w:rsid w:val="00C16AB5"/>
    <w:rsid w:val="00C16B86"/>
    <w:rsid w:val="00C17625"/>
    <w:rsid w:val="00C2007C"/>
    <w:rsid w:val="00C200A9"/>
    <w:rsid w:val="00C207EC"/>
    <w:rsid w:val="00C20D45"/>
    <w:rsid w:val="00C21287"/>
    <w:rsid w:val="00C22496"/>
    <w:rsid w:val="00C22619"/>
    <w:rsid w:val="00C2272F"/>
    <w:rsid w:val="00C228D5"/>
    <w:rsid w:val="00C23F33"/>
    <w:rsid w:val="00C23F3B"/>
    <w:rsid w:val="00C24A0F"/>
    <w:rsid w:val="00C25756"/>
    <w:rsid w:val="00C27E30"/>
    <w:rsid w:val="00C30B10"/>
    <w:rsid w:val="00C32A51"/>
    <w:rsid w:val="00C335BB"/>
    <w:rsid w:val="00C34D11"/>
    <w:rsid w:val="00C353DE"/>
    <w:rsid w:val="00C35A75"/>
    <w:rsid w:val="00C361BE"/>
    <w:rsid w:val="00C36369"/>
    <w:rsid w:val="00C374A0"/>
    <w:rsid w:val="00C37E01"/>
    <w:rsid w:val="00C40242"/>
    <w:rsid w:val="00C40453"/>
    <w:rsid w:val="00C40ABC"/>
    <w:rsid w:val="00C41C1B"/>
    <w:rsid w:val="00C421AC"/>
    <w:rsid w:val="00C42722"/>
    <w:rsid w:val="00C46FDF"/>
    <w:rsid w:val="00C470FD"/>
    <w:rsid w:val="00C473FE"/>
    <w:rsid w:val="00C47449"/>
    <w:rsid w:val="00C479B3"/>
    <w:rsid w:val="00C47FFE"/>
    <w:rsid w:val="00C510E6"/>
    <w:rsid w:val="00C511FC"/>
    <w:rsid w:val="00C51B40"/>
    <w:rsid w:val="00C53227"/>
    <w:rsid w:val="00C54A2E"/>
    <w:rsid w:val="00C55116"/>
    <w:rsid w:val="00C5597C"/>
    <w:rsid w:val="00C560D7"/>
    <w:rsid w:val="00C56C8E"/>
    <w:rsid w:val="00C579A6"/>
    <w:rsid w:val="00C57B96"/>
    <w:rsid w:val="00C608BD"/>
    <w:rsid w:val="00C6138F"/>
    <w:rsid w:val="00C621DD"/>
    <w:rsid w:val="00C6296C"/>
    <w:rsid w:val="00C6346C"/>
    <w:rsid w:val="00C642A1"/>
    <w:rsid w:val="00C64BAA"/>
    <w:rsid w:val="00C64C7A"/>
    <w:rsid w:val="00C64E9C"/>
    <w:rsid w:val="00C67866"/>
    <w:rsid w:val="00C67946"/>
    <w:rsid w:val="00C67F61"/>
    <w:rsid w:val="00C70BAE"/>
    <w:rsid w:val="00C712E3"/>
    <w:rsid w:val="00C713BE"/>
    <w:rsid w:val="00C71811"/>
    <w:rsid w:val="00C72606"/>
    <w:rsid w:val="00C72662"/>
    <w:rsid w:val="00C72818"/>
    <w:rsid w:val="00C72D4E"/>
    <w:rsid w:val="00C72DC0"/>
    <w:rsid w:val="00C7368A"/>
    <w:rsid w:val="00C739E9"/>
    <w:rsid w:val="00C741B2"/>
    <w:rsid w:val="00C759E2"/>
    <w:rsid w:val="00C76416"/>
    <w:rsid w:val="00C766F5"/>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22D"/>
    <w:rsid w:val="00C905CF"/>
    <w:rsid w:val="00C90F45"/>
    <w:rsid w:val="00C9149F"/>
    <w:rsid w:val="00C9292D"/>
    <w:rsid w:val="00C939CD"/>
    <w:rsid w:val="00C941B2"/>
    <w:rsid w:val="00C949FC"/>
    <w:rsid w:val="00C94E77"/>
    <w:rsid w:val="00C95BF5"/>
    <w:rsid w:val="00C96227"/>
    <w:rsid w:val="00C962A0"/>
    <w:rsid w:val="00C96A16"/>
    <w:rsid w:val="00C97C36"/>
    <w:rsid w:val="00CA0DD3"/>
    <w:rsid w:val="00CA139D"/>
    <w:rsid w:val="00CA2B1F"/>
    <w:rsid w:val="00CA3076"/>
    <w:rsid w:val="00CA4110"/>
    <w:rsid w:val="00CA537E"/>
    <w:rsid w:val="00CA53FF"/>
    <w:rsid w:val="00CA557F"/>
    <w:rsid w:val="00CA63B7"/>
    <w:rsid w:val="00CA6406"/>
    <w:rsid w:val="00CA6E99"/>
    <w:rsid w:val="00CA6FFD"/>
    <w:rsid w:val="00CA780F"/>
    <w:rsid w:val="00CA7C9B"/>
    <w:rsid w:val="00CB0764"/>
    <w:rsid w:val="00CB0C7B"/>
    <w:rsid w:val="00CB0DFB"/>
    <w:rsid w:val="00CB2038"/>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BE"/>
    <w:rsid w:val="00CD71CF"/>
    <w:rsid w:val="00CD72AE"/>
    <w:rsid w:val="00CD778E"/>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077"/>
    <w:rsid w:val="00CF6465"/>
    <w:rsid w:val="00CF64FC"/>
    <w:rsid w:val="00CF6C76"/>
    <w:rsid w:val="00CF6E93"/>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CE1"/>
    <w:rsid w:val="00D10DA8"/>
    <w:rsid w:val="00D1146A"/>
    <w:rsid w:val="00D11914"/>
    <w:rsid w:val="00D13183"/>
    <w:rsid w:val="00D13902"/>
    <w:rsid w:val="00D13CAA"/>
    <w:rsid w:val="00D13F38"/>
    <w:rsid w:val="00D15155"/>
    <w:rsid w:val="00D1741B"/>
    <w:rsid w:val="00D17483"/>
    <w:rsid w:val="00D174DF"/>
    <w:rsid w:val="00D202DB"/>
    <w:rsid w:val="00D20645"/>
    <w:rsid w:val="00D20723"/>
    <w:rsid w:val="00D2096B"/>
    <w:rsid w:val="00D20F07"/>
    <w:rsid w:val="00D225D6"/>
    <w:rsid w:val="00D2297E"/>
    <w:rsid w:val="00D22C16"/>
    <w:rsid w:val="00D22D10"/>
    <w:rsid w:val="00D23162"/>
    <w:rsid w:val="00D23180"/>
    <w:rsid w:val="00D2591C"/>
    <w:rsid w:val="00D25E98"/>
    <w:rsid w:val="00D272D1"/>
    <w:rsid w:val="00D2795E"/>
    <w:rsid w:val="00D30017"/>
    <w:rsid w:val="00D32F05"/>
    <w:rsid w:val="00D343EA"/>
    <w:rsid w:val="00D36300"/>
    <w:rsid w:val="00D36F75"/>
    <w:rsid w:val="00D37571"/>
    <w:rsid w:val="00D40296"/>
    <w:rsid w:val="00D41C0D"/>
    <w:rsid w:val="00D43913"/>
    <w:rsid w:val="00D43DAB"/>
    <w:rsid w:val="00D43FC4"/>
    <w:rsid w:val="00D45EFE"/>
    <w:rsid w:val="00D4613F"/>
    <w:rsid w:val="00D477AD"/>
    <w:rsid w:val="00D47B06"/>
    <w:rsid w:val="00D47BF7"/>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5B35"/>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09A4"/>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3E9"/>
    <w:rsid w:val="00DA49FD"/>
    <w:rsid w:val="00DA5525"/>
    <w:rsid w:val="00DA5EFA"/>
    <w:rsid w:val="00DA681F"/>
    <w:rsid w:val="00DA6FDF"/>
    <w:rsid w:val="00DB0F72"/>
    <w:rsid w:val="00DB0F89"/>
    <w:rsid w:val="00DB2F0E"/>
    <w:rsid w:val="00DB2F4F"/>
    <w:rsid w:val="00DB34B2"/>
    <w:rsid w:val="00DB40CA"/>
    <w:rsid w:val="00DB476A"/>
    <w:rsid w:val="00DB4D96"/>
    <w:rsid w:val="00DB5088"/>
    <w:rsid w:val="00DB53BA"/>
    <w:rsid w:val="00DB55E2"/>
    <w:rsid w:val="00DB6165"/>
    <w:rsid w:val="00DB61B3"/>
    <w:rsid w:val="00DB749C"/>
    <w:rsid w:val="00DB7C13"/>
    <w:rsid w:val="00DC0475"/>
    <w:rsid w:val="00DC0EC2"/>
    <w:rsid w:val="00DC2365"/>
    <w:rsid w:val="00DC3401"/>
    <w:rsid w:val="00DC3402"/>
    <w:rsid w:val="00DC356A"/>
    <w:rsid w:val="00DC50B1"/>
    <w:rsid w:val="00DC6275"/>
    <w:rsid w:val="00DC662C"/>
    <w:rsid w:val="00DC7032"/>
    <w:rsid w:val="00DC7241"/>
    <w:rsid w:val="00DC779A"/>
    <w:rsid w:val="00DC7E96"/>
    <w:rsid w:val="00DC7F7F"/>
    <w:rsid w:val="00DD0198"/>
    <w:rsid w:val="00DD0A4B"/>
    <w:rsid w:val="00DD0F13"/>
    <w:rsid w:val="00DD1D32"/>
    <w:rsid w:val="00DD1E35"/>
    <w:rsid w:val="00DD2578"/>
    <w:rsid w:val="00DD2AF8"/>
    <w:rsid w:val="00DD2E15"/>
    <w:rsid w:val="00DD403C"/>
    <w:rsid w:val="00DD5739"/>
    <w:rsid w:val="00DD62D8"/>
    <w:rsid w:val="00DD6518"/>
    <w:rsid w:val="00DD6728"/>
    <w:rsid w:val="00DD72B0"/>
    <w:rsid w:val="00DD7BC4"/>
    <w:rsid w:val="00DE097A"/>
    <w:rsid w:val="00DE0F19"/>
    <w:rsid w:val="00DE1A61"/>
    <w:rsid w:val="00DE1CBB"/>
    <w:rsid w:val="00DE2C26"/>
    <w:rsid w:val="00DE308A"/>
    <w:rsid w:val="00DE4B33"/>
    <w:rsid w:val="00DE4CE6"/>
    <w:rsid w:val="00DE52B5"/>
    <w:rsid w:val="00DE59CF"/>
    <w:rsid w:val="00DE59E8"/>
    <w:rsid w:val="00DE643F"/>
    <w:rsid w:val="00DE76D4"/>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7AD"/>
    <w:rsid w:val="00DF7A91"/>
    <w:rsid w:val="00E004FC"/>
    <w:rsid w:val="00E008B2"/>
    <w:rsid w:val="00E01358"/>
    <w:rsid w:val="00E016EA"/>
    <w:rsid w:val="00E0271A"/>
    <w:rsid w:val="00E03E40"/>
    <w:rsid w:val="00E0407A"/>
    <w:rsid w:val="00E051CE"/>
    <w:rsid w:val="00E07667"/>
    <w:rsid w:val="00E07D4E"/>
    <w:rsid w:val="00E102C1"/>
    <w:rsid w:val="00E10ABA"/>
    <w:rsid w:val="00E111C3"/>
    <w:rsid w:val="00E113D7"/>
    <w:rsid w:val="00E1187A"/>
    <w:rsid w:val="00E11A6F"/>
    <w:rsid w:val="00E12C88"/>
    <w:rsid w:val="00E1302C"/>
    <w:rsid w:val="00E13401"/>
    <w:rsid w:val="00E136E1"/>
    <w:rsid w:val="00E138D7"/>
    <w:rsid w:val="00E13CFC"/>
    <w:rsid w:val="00E13D75"/>
    <w:rsid w:val="00E14286"/>
    <w:rsid w:val="00E14596"/>
    <w:rsid w:val="00E14F31"/>
    <w:rsid w:val="00E152F1"/>
    <w:rsid w:val="00E154A4"/>
    <w:rsid w:val="00E15626"/>
    <w:rsid w:val="00E15930"/>
    <w:rsid w:val="00E15AB3"/>
    <w:rsid w:val="00E15FE4"/>
    <w:rsid w:val="00E16D12"/>
    <w:rsid w:val="00E17A78"/>
    <w:rsid w:val="00E17B87"/>
    <w:rsid w:val="00E20A39"/>
    <w:rsid w:val="00E20E8E"/>
    <w:rsid w:val="00E21C22"/>
    <w:rsid w:val="00E21F69"/>
    <w:rsid w:val="00E225A1"/>
    <w:rsid w:val="00E22644"/>
    <w:rsid w:val="00E234AB"/>
    <w:rsid w:val="00E23BD1"/>
    <w:rsid w:val="00E23DEE"/>
    <w:rsid w:val="00E2554E"/>
    <w:rsid w:val="00E25552"/>
    <w:rsid w:val="00E2682E"/>
    <w:rsid w:val="00E26CF4"/>
    <w:rsid w:val="00E2735B"/>
    <w:rsid w:val="00E30237"/>
    <w:rsid w:val="00E30E6E"/>
    <w:rsid w:val="00E31901"/>
    <w:rsid w:val="00E32258"/>
    <w:rsid w:val="00E326D5"/>
    <w:rsid w:val="00E32801"/>
    <w:rsid w:val="00E3294C"/>
    <w:rsid w:val="00E32F82"/>
    <w:rsid w:val="00E3310F"/>
    <w:rsid w:val="00E33450"/>
    <w:rsid w:val="00E335AB"/>
    <w:rsid w:val="00E34311"/>
    <w:rsid w:val="00E35BE7"/>
    <w:rsid w:val="00E361E1"/>
    <w:rsid w:val="00E3755A"/>
    <w:rsid w:val="00E40A5F"/>
    <w:rsid w:val="00E40C0C"/>
    <w:rsid w:val="00E4200A"/>
    <w:rsid w:val="00E432B6"/>
    <w:rsid w:val="00E43719"/>
    <w:rsid w:val="00E43D43"/>
    <w:rsid w:val="00E44395"/>
    <w:rsid w:val="00E44543"/>
    <w:rsid w:val="00E45679"/>
    <w:rsid w:val="00E456A8"/>
    <w:rsid w:val="00E457A0"/>
    <w:rsid w:val="00E46276"/>
    <w:rsid w:val="00E46604"/>
    <w:rsid w:val="00E46FDD"/>
    <w:rsid w:val="00E47909"/>
    <w:rsid w:val="00E5031A"/>
    <w:rsid w:val="00E504D5"/>
    <w:rsid w:val="00E512DE"/>
    <w:rsid w:val="00E5147E"/>
    <w:rsid w:val="00E514AF"/>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2377"/>
    <w:rsid w:val="00E724DF"/>
    <w:rsid w:val="00E73355"/>
    <w:rsid w:val="00E73362"/>
    <w:rsid w:val="00E7371E"/>
    <w:rsid w:val="00E737CE"/>
    <w:rsid w:val="00E7383A"/>
    <w:rsid w:val="00E74C85"/>
    <w:rsid w:val="00E75272"/>
    <w:rsid w:val="00E7528E"/>
    <w:rsid w:val="00E756E5"/>
    <w:rsid w:val="00E759E2"/>
    <w:rsid w:val="00E75E46"/>
    <w:rsid w:val="00E7602F"/>
    <w:rsid w:val="00E76C11"/>
    <w:rsid w:val="00E800F5"/>
    <w:rsid w:val="00E80178"/>
    <w:rsid w:val="00E817E7"/>
    <w:rsid w:val="00E81CEF"/>
    <w:rsid w:val="00E82F08"/>
    <w:rsid w:val="00E82FBE"/>
    <w:rsid w:val="00E8349D"/>
    <w:rsid w:val="00E83940"/>
    <w:rsid w:val="00E83A35"/>
    <w:rsid w:val="00E83B4A"/>
    <w:rsid w:val="00E83F75"/>
    <w:rsid w:val="00E8401C"/>
    <w:rsid w:val="00E848CF"/>
    <w:rsid w:val="00E850CE"/>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5FD"/>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4565"/>
    <w:rsid w:val="00EC5DD6"/>
    <w:rsid w:val="00EC629F"/>
    <w:rsid w:val="00EC78E2"/>
    <w:rsid w:val="00EC7E82"/>
    <w:rsid w:val="00ED05BF"/>
    <w:rsid w:val="00ED0933"/>
    <w:rsid w:val="00ED0FB4"/>
    <w:rsid w:val="00ED1232"/>
    <w:rsid w:val="00ED1490"/>
    <w:rsid w:val="00ED29DE"/>
    <w:rsid w:val="00ED2B8F"/>
    <w:rsid w:val="00ED2DBB"/>
    <w:rsid w:val="00ED34B4"/>
    <w:rsid w:val="00ED4602"/>
    <w:rsid w:val="00ED46CF"/>
    <w:rsid w:val="00ED50E4"/>
    <w:rsid w:val="00ED5595"/>
    <w:rsid w:val="00ED6203"/>
    <w:rsid w:val="00ED6481"/>
    <w:rsid w:val="00ED73EB"/>
    <w:rsid w:val="00ED7B84"/>
    <w:rsid w:val="00ED7F66"/>
    <w:rsid w:val="00EE007B"/>
    <w:rsid w:val="00EE11A4"/>
    <w:rsid w:val="00EE131D"/>
    <w:rsid w:val="00EE15FE"/>
    <w:rsid w:val="00EE1BD2"/>
    <w:rsid w:val="00EE2E8E"/>
    <w:rsid w:val="00EE31CF"/>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551E"/>
    <w:rsid w:val="00EF6B87"/>
    <w:rsid w:val="00EF6E6B"/>
    <w:rsid w:val="00EF751A"/>
    <w:rsid w:val="00F00675"/>
    <w:rsid w:val="00F00F5F"/>
    <w:rsid w:val="00F0154D"/>
    <w:rsid w:val="00F0170B"/>
    <w:rsid w:val="00F0349B"/>
    <w:rsid w:val="00F0359C"/>
    <w:rsid w:val="00F04429"/>
    <w:rsid w:val="00F05576"/>
    <w:rsid w:val="00F05CAA"/>
    <w:rsid w:val="00F06E0D"/>
    <w:rsid w:val="00F107D9"/>
    <w:rsid w:val="00F10EAE"/>
    <w:rsid w:val="00F11109"/>
    <w:rsid w:val="00F112DA"/>
    <w:rsid w:val="00F14443"/>
    <w:rsid w:val="00F1539D"/>
    <w:rsid w:val="00F16122"/>
    <w:rsid w:val="00F1667E"/>
    <w:rsid w:val="00F16D48"/>
    <w:rsid w:val="00F1748D"/>
    <w:rsid w:val="00F17A8D"/>
    <w:rsid w:val="00F17F4A"/>
    <w:rsid w:val="00F20107"/>
    <w:rsid w:val="00F21589"/>
    <w:rsid w:val="00F21B04"/>
    <w:rsid w:val="00F2207F"/>
    <w:rsid w:val="00F22548"/>
    <w:rsid w:val="00F22A1B"/>
    <w:rsid w:val="00F238E0"/>
    <w:rsid w:val="00F24191"/>
    <w:rsid w:val="00F243F9"/>
    <w:rsid w:val="00F24BC0"/>
    <w:rsid w:val="00F25044"/>
    <w:rsid w:val="00F252B8"/>
    <w:rsid w:val="00F25D24"/>
    <w:rsid w:val="00F2600E"/>
    <w:rsid w:val="00F260AB"/>
    <w:rsid w:val="00F26D2B"/>
    <w:rsid w:val="00F2791D"/>
    <w:rsid w:val="00F27A38"/>
    <w:rsid w:val="00F30705"/>
    <w:rsid w:val="00F307C6"/>
    <w:rsid w:val="00F30BB6"/>
    <w:rsid w:val="00F31EB5"/>
    <w:rsid w:val="00F3243C"/>
    <w:rsid w:val="00F32A32"/>
    <w:rsid w:val="00F32CD9"/>
    <w:rsid w:val="00F32ED7"/>
    <w:rsid w:val="00F33971"/>
    <w:rsid w:val="00F34411"/>
    <w:rsid w:val="00F34433"/>
    <w:rsid w:val="00F34534"/>
    <w:rsid w:val="00F34918"/>
    <w:rsid w:val="00F3491C"/>
    <w:rsid w:val="00F34F85"/>
    <w:rsid w:val="00F35591"/>
    <w:rsid w:val="00F35B3B"/>
    <w:rsid w:val="00F368CC"/>
    <w:rsid w:val="00F379C2"/>
    <w:rsid w:val="00F37A6B"/>
    <w:rsid w:val="00F37C13"/>
    <w:rsid w:val="00F37C81"/>
    <w:rsid w:val="00F408EC"/>
    <w:rsid w:val="00F40E4C"/>
    <w:rsid w:val="00F40F89"/>
    <w:rsid w:val="00F416DC"/>
    <w:rsid w:val="00F419DF"/>
    <w:rsid w:val="00F41F10"/>
    <w:rsid w:val="00F42A1E"/>
    <w:rsid w:val="00F42D47"/>
    <w:rsid w:val="00F43761"/>
    <w:rsid w:val="00F43E23"/>
    <w:rsid w:val="00F44AFC"/>
    <w:rsid w:val="00F44C6D"/>
    <w:rsid w:val="00F459F8"/>
    <w:rsid w:val="00F4711D"/>
    <w:rsid w:val="00F477C5"/>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DAF"/>
    <w:rsid w:val="00F624FB"/>
    <w:rsid w:val="00F630BB"/>
    <w:rsid w:val="00F63B31"/>
    <w:rsid w:val="00F63BA9"/>
    <w:rsid w:val="00F63C0E"/>
    <w:rsid w:val="00F65285"/>
    <w:rsid w:val="00F652FF"/>
    <w:rsid w:val="00F66CE5"/>
    <w:rsid w:val="00F67EBB"/>
    <w:rsid w:val="00F7037E"/>
    <w:rsid w:val="00F719F4"/>
    <w:rsid w:val="00F71D4B"/>
    <w:rsid w:val="00F729D6"/>
    <w:rsid w:val="00F72B75"/>
    <w:rsid w:val="00F73E5E"/>
    <w:rsid w:val="00F73EA7"/>
    <w:rsid w:val="00F75255"/>
    <w:rsid w:val="00F75BC2"/>
    <w:rsid w:val="00F75C05"/>
    <w:rsid w:val="00F76B8A"/>
    <w:rsid w:val="00F77003"/>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4D"/>
    <w:rsid w:val="00FB28A7"/>
    <w:rsid w:val="00FB46E6"/>
    <w:rsid w:val="00FB471B"/>
    <w:rsid w:val="00FB4AF2"/>
    <w:rsid w:val="00FB5284"/>
    <w:rsid w:val="00FB5F5B"/>
    <w:rsid w:val="00FB62B6"/>
    <w:rsid w:val="00FB638B"/>
    <w:rsid w:val="00FB7953"/>
    <w:rsid w:val="00FC0008"/>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C4"/>
    <w:rsid w:val="00FD4BB8"/>
    <w:rsid w:val="00FD5421"/>
    <w:rsid w:val="00FD57BB"/>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6DC"/>
    <w:rsid w:val="00FE7C8C"/>
    <w:rsid w:val="00FF109B"/>
    <w:rsid w:val="00FF10A2"/>
    <w:rsid w:val="00FF157A"/>
    <w:rsid w:val="00FF1EE5"/>
    <w:rsid w:val="00FF2743"/>
    <w:rsid w:val="00FF277C"/>
    <w:rsid w:val="00FF27D7"/>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71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Contrast_(vision)" TargetMode="External"/><Relationship Id="rId50" Type="http://schemas.openxmlformats.org/officeDocument/2006/relationships/hyperlink" Target="https://miroslawmamczur.pl/jak-dzialaja-konwolucyjne-sieci-neuronowe-cnn/" TargetMode="External"/><Relationship Id="rId55" Type="http://schemas.openxmlformats.org/officeDocument/2006/relationships/hyperlink" Target="https://www.toptal.com/kotlin/kotlin-vs-jav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oberlo.com/statistics/most-popular-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android.com/multidevice"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the-best-machine-learning-algorithm-for-handwritten-digits-recognition-2c6089ad8f09" TargetMode="External"/><Relationship Id="rId57" Type="http://schemas.openxmlformats.org/officeDocument/2006/relationships/fontTable" Target="fontTab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tomaszkowal.pl/index.php?option=com_content&amp;view=article&amp;id=204:ach-te-piksele-czyli-o-rozdzielczosciach-ekranach-i-cyfrowych-obrazach&amp;catid=11&amp;Itemid=57&amp;lang=pl" TargetMode="External"/><Relationship Id="rId56" Type="http://schemas.openxmlformats.org/officeDocument/2006/relationships/hyperlink" Target="https://datasets.activeloop.ai/docs/ml/datasets/mnist/" TargetMode="External"/><Relationship Id="rId8" Type="http://schemas.openxmlformats.org/officeDocument/2006/relationships/image" Target="media/image1.jpeg"/><Relationship Id="rId51" Type="http://schemas.openxmlformats.org/officeDocument/2006/relationships/hyperlink" Target="https://medium.com/mlearning-ai/confusion-matrix-for-multiclass-classification-f25ed7173e66"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42</Pages>
  <Words>6947</Words>
  <Characters>4168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760</cp:revision>
  <dcterms:created xsi:type="dcterms:W3CDTF">2022-12-01T11:47:00Z</dcterms:created>
  <dcterms:modified xsi:type="dcterms:W3CDTF">2023-05-26T14:07:00Z</dcterms:modified>
</cp:coreProperties>
</file>